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FC8" w:rsidRDefault="002D3FC8" w:rsidP="00AB51C7">
      <w:pPr>
        <w:jc w:val="center"/>
        <w:rPr>
          <w:b/>
          <w:bCs/>
          <w:sz w:val="28"/>
        </w:rPr>
      </w:pPr>
      <w:r w:rsidRPr="002D3FC8">
        <w:rPr>
          <w:b/>
          <w:bCs/>
          <w:noProof/>
          <w:sz w:val="28"/>
        </w:rPr>
        <w:drawing>
          <wp:inline distT="0" distB="0" distL="0" distR="0">
            <wp:extent cx="6357979" cy="8995778"/>
            <wp:effectExtent l="0" t="0" r="5080" b="0"/>
            <wp:docPr id="1" name="Рисунок 1" descr="D:\DOCS\Docs\Дополнительное образование\20-21\sca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Docs\Дополнительное образование\20-21\scan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763" cy="89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C8" w:rsidRDefault="002D3FC8" w:rsidP="00AB51C7">
      <w:pPr>
        <w:jc w:val="center"/>
        <w:rPr>
          <w:b/>
          <w:bCs/>
          <w:sz w:val="28"/>
        </w:rPr>
      </w:pPr>
    </w:p>
    <w:p w:rsidR="00AB51C7" w:rsidRPr="00EB7FDE" w:rsidRDefault="00AB51C7" w:rsidP="00AB51C7">
      <w:pPr>
        <w:jc w:val="center"/>
        <w:rPr>
          <w:b/>
          <w:bCs/>
          <w:sz w:val="28"/>
        </w:rPr>
      </w:pPr>
      <w:bookmarkStart w:id="0" w:name="_GoBack"/>
      <w:bookmarkEnd w:id="0"/>
      <w:r w:rsidRPr="00EB7FDE">
        <w:rPr>
          <w:b/>
          <w:bCs/>
          <w:sz w:val="28"/>
        </w:rPr>
        <w:lastRenderedPageBreak/>
        <w:t>Муниципальное дошкольное образовательное учреждение</w:t>
      </w:r>
    </w:p>
    <w:p w:rsidR="00AB51C7" w:rsidRDefault="00AB51C7" w:rsidP="00AB51C7">
      <w:pPr>
        <w:jc w:val="center"/>
        <w:rPr>
          <w:b/>
          <w:bCs/>
          <w:sz w:val="28"/>
        </w:rPr>
      </w:pPr>
      <w:r w:rsidRPr="00EB7FDE">
        <w:rPr>
          <w:b/>
          <w:bCs/>
          <w:sz w:val="28"/>
        </w:rPr>
        <w:t>Некоузский детский сад № 3</w:t>
      </w:r>
    </w:p>
    <w:p w:rsidR="00AB51C7" w:rsidRDefault="00AB51C7" w:rsidP="00AB51C7">
      <w:pPr>
        <w:jc w:val="center"/>
        <w:rPr>
          <w:b/>
          <w:bCs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21"/>
        <w:gridCol w:w="4833"/>
      </w:tblGrid>
      <w:tr w:rsidR="00AB51C7" w:rsidRPr="006D56EA" w:rsidTr="00AE0C35">
        <w:tc>
          <w:tcPr>
            <w:tcW w:w="5021" w:type="dxa"/>
            <w:shd w:val="clear" w:color="auto" w:fill="auto"/>
          </w:tcPr>
          <w:p w:rsidR="00AB51C7" w:rsidRPr="006D56EA" w:rsidRDefault="00AB51C7" w:rsidP="00AE0C35">
            <w:pPr>
              <w:rPr>
                <w:bCs/>
                <w:sz w:val="28"/>
              </w:rPr>
            </w:pPr>
            <w:r w:rsidRPr="006D56EA">
              <w:rPr>
                <w:bCs/>
                <w:sz w:val="28"/>
              </w:rPr>
              <w:t>Программа рассмотрена</w:t>
            </w:r>
          </w:p>
          <w:p w:rsidR="00AB51C7" w:rsidRPr="006D56EA" w:rsidRDefault="00AB51C7" w:rsidP="00AE0C35">
            <w:pPr>
              <w:rPr>
                <w:bCs/>
                <w:sz w:val="28"/>
              </w:rPr>
            </w:pPr>
            <w:r w:rsidRPr="006D56EA">
              <w:rPr>
                <w:bCs/>
                <w:sz w:val="28"/>
              </w:rPr>
              <w:t>и одобрена на заседании педагогического совета</w:t>
            </w:r>
          </w:p>
          <w:p w:rsidR="00AB51C7" w:rsidRPr="006D56EA" w:rsidRDefault="00AB51C7" w:rsidP="00AE0C35">
            <w:pPr>
              <w:rPr>
                <w:bCs/>
                <w:sz w:val="28"/>
              </w:rPr>
            </w:pPr>
            <w:r w:rsidRPr="006D56EA">
              <w:rPr>
                <w:bCs/>
                <w:sz w:val="28"/>
              </w:rPr>
              <w:t xml:space="preserve">МДОУ Некоузского </w:t>
            </w:r>
          </w:p>
          <w:p w:rsidR="00AB51C7" w:rsidRPr="006D56EA" w:rsidRDefault="00AB51C7" w:rsidP="00AE0C35">
            <w:pPr>
              <w:rPr>
                <w:bCs/>
                <w:sz w:val="28"/>
              </w:rPr>
            </w:pPr>
            <w:r w:rsidRPr="006D56EA">
              <w:rPr>
                <w:bCs/>
                <w:sz w:val="28"/>
              </w:rPr>
              <w:t xml:space="preserve">детского сада №3 </w:t>
            </w:r>
          </w:p>
          <w:p w:rsidR="00AB51C7" w:rsidRPr="006D56EA" w:rsidRDefault="00AB51C7" w:rsidP="00AE0C35">
            <w:pPr>
              <w:rPr>
                <w:bCs/>
                <w:sz w:val="28"/>
              </w:rPr>
            </w:pPr>
            <w:r w:rsidRPr="006D56EA">
              <w:rPr>
                <w:bCs/>
                <w:sz w:val="28"/>
              </w:rPr>
              <w:t xml:space="preserve">Протокол №1 </w:t>
            </w:r>
          </w:p>
          <w:p w:rsidR="00AB51C7" w:rsidRPr="006D56EA" w:rsidRDefault="000C482E" w:rsidP="0099426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т 11.09.</w:t>
            </w:r>
            <w:r w:rsidR="00994266">
              <w:rPr>
                <w:bCs/>
                <w:sz w:val="28"/>
              </w:rPr>
              <w:t>2020 г.</w:t>
            </w:r>
          </w:p>
        </w:tc>
        <w:tc>
          <w:tcPr>
            <w:tcW w:w="4833" w:type="dxa"/>
            <w:shd w:val="clear" w:color="auto" w:fill="auto"/>
          </w:tcPr>
          <w:p w:rsidR="00AB51C7" w:rsidRPr="00EB77F7" w:rsidRDefault="00AB51C7" w:rsidP="00AE0C35">
            <w:pPr>
              <w:rPr>
                <w:b/>
                <w:bCs/>
                <w:sz w:val="28"/>
              </w:rPr>
            </w:pPr>
            <w:r w:rsidRPr="00EB77F7">
              <w:rPr>
                <w:b/>
                <w:bCs/>
                <w:sz w:val="28"/>
              </w:rPr>
              <w:t>УТВЕРЖДАЮ</w:t>
            </w:r>
          </w:p>
          <w:p w:rsidR="00AB51C7" w:rsidRPr="00EB77F7" w:rsidRDefault="000C482E" w:rsidP="00AE0C3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Заведующий</w:t>
            </w:r>
            <w:r w:rsidR="00AB51C7" w:rsidRPr="00EB77F7">
              <w:rPr>
                <w:bCs/>
                <w:sz w:val="28"/>
              </w:rPr>
              <w:t xml:space="preserve"> МДОУ</w:t>
            </w:r>
          </w:p>
          <w:p w:rsidR="00AB51C7" w:rsidRPr="00EB77F7" w:rsidRDefault="00AB51C7" w:rsidP="00AE0C35">
            <w:pPr>
              <w:rPr>
                <w:bCs/>
                <w:sz w:val="28"/>
              </w:rPr>
            </w:pPr>
            <w:r w:rsidRPr="00EB77F7">
              <w:rPr>
                <w:bCs/>
                <w:sz w:val="28"/>
              </w:rPr>
              <w:t xml:space="preserve">Некоузского детского сада №3:             </w:t>
            </w:r>
            <w:r w:rsidR="000C482E">
              <w:rPr>
                <w:bCs/>
                <w:sz w:val="28"/>
              </w:rPr>
              <w:t xml:space="preserve">    ______________Е.А. Бондарева</w:t>
            </w:r>
          </w:p>
          <w:p w:rsidR="00AB51C7" w:rsidRPr="00EB77F7" w:rsidRDefault="00AB51C7" w:rsidP="00AE0C35">
            <w:pPr>
              <w:rPr>
                <w:bCs/>
                <w:sz w:val="28"/>
              </w:rPr>
            </w:pPr>
            <w:r w:rsidRPr="00EB77F7">
              <w:rPr>
                <w:bCs/>
                <w:sz w:val="28"/>
              </w:rPr>
              <w:t>«___»  _____________ 20__ г.</w:t>
            </w:r>
          </w:p>
        </w:tc>
      </w:tr>
    </w:tbl>
    <w:p w:rsidR="00AB51C7" w:rsidRPr="00EB7FDE" w:rsidRDefault="00AB51C7" w:rsidP="00AB51C7">
      <w:pPr>
        <w:jc w:val="center"/>
        <w:rPr>
          <w:b/>
          <w:bCs/>
          <w:sz w:val="28"/>
        </w:rPr>
      </w:pPr>
    </w:p>
    <w:p w:rsidR="00AB51C7" w:rsidRPr="002D0714" w:rsidRDefault="00AB51C7" w:rsidP="00AB51C7">
      <w:pPr>
        <w:jc w:val="center"/>
        <w:rPr>
          <w:b/>
          <w:bCs/>
          <w:color w:val="FF0000"/>
          <w:sz w:val="28"/>
        </w:rPr>
      </w:pPr>
    </w:p>
    <w:p w:rsidR="00AB51C7" w:rsidRPr="007C38C3" w:rsidRDefault="00AB51C7" w:rsidP="00AB51C7">
      <w:pPr>
        <w:widowControl w:val="0"/>
        <w:autoSpaceDE w:val="0"/>
        <w:autoSpaceDN w:val="0"/>
        <w:adjustRightInd w:val="0"/>
        <w:spacing w:before="29"/>
        <w:ind w:left="259"/>
        <w:jc w:val="center"/>
        <w:rPr>
          <w:bCs/>
          <w:sz w:val="32"/>
          <w:szCs w:val="32"/>
        </w:rPr>
      </w:pPr>
    </w:p>
    <w:p w:rsidR="00AB51C7" w:rsidRPr="007C38C3" w:rsidRDefault="00AB51C7" w:rsidP="00AB51C7">
      <w:pPr>
        <w:widowControl w:val="0"/>
        <w:autoSpaceDE w:val="0"/>
        <w:autoSpaceDN w:val="0"/>
        <w:adjustRightInd w:val="0"/>
        <w:spacing w:before="29"/>
        <w:ind w:left="259"/>
        <w:jc w:val="center"/>
        <w:rPr>
          <w:bCs/>
          <w:sz w:val="32"/>
          <w:szCs w:val="32"/>
        </w:rPr>
      </w:pPr>
    </w:p>
    <w:p w:rsidR="00AB51C7" w:rsidRPr="007C38C3" w:rsidRDefault="00AB51C7" w:rsidP="00AB51C7">
      <w:pPr>
        <w:widowControl w:val="0"/>
        <w:autoSpaceDE w:val="0"/>
        <w:autoSpaceDN w:val="0"/>
        <w:adjustRightInd w:val="0"/>
        <w:spacing w:before="29"/>
        <w:ind w:left="259"/>
        <w:jc w:val="center"/>
        <w:rPr>
          <w:bCs/>
          <w:sz w:val="32"/>
          <w:szCs w:val="32"/>
        </w:rPr>
      </w:pPr>
    </w:p>
    <w:p w:rsidR="00AB51C7" w:rsidRPr="00EB7FDE" w:rsidRDefault="00AB51C7" w:rsidP="00AB51C7">
      <w:pPr>
        <w:jc w:val="center"/>
        <w:rPr>
          <w:bCs/>
          <w:sz w:val="40"/>
          <w:szCs w:val="40"/>
        </w:rPr>
      </w:pPr>
      <w:r w:rsidRPr="00EB77F7">
        <w:rPr>
          <w:bCs/>
          <w:color w:val="000000"/>
          <w:sz w:val="44"/>
          <w:szCs w:val="52"/>
        </w:rPr>
        <w:t>Дополнительная общеобразовательная – дополнительная  общеразвивающая программа</w:t>
      </w:r>
    </w:p>
    <w:p w:rsidR="00AB51C7" w:rsidRPr="00A358F2" w:rsidRDefault="00AB51C7" w:rsidP="00AB51C7">
      <w:pPr>
        <w:tabs>
          <w:tab w:val="center" w:pos="4718"/>
          <w:tab w:val="left" w:pos="7965"/>
        </w:tabs>
        <w:rPr>
          <w:sz w:val="48"/>
          <w:szCs w:val="40"/>
        </w:rPr>
      </w:pPr>
      <w:r w:rsidRPr="00EB7FDE">
        <w:rPr>
          <w:b/>
          <w:sz w:val="40"/>
          <w:szCs w:val="40"/>
        </w:rPr>
        <w:tab/>
      </w:r>
      <w:r w:rsidRPr="00A358F2">
        <w:rPr>
          <w:sz w:val="48"/>
          <w:szCs w:val="40"/>
        </w:rPr>
        <w:t>«С чего начинается Родина»</w:t>
      </w:r>
      <w:r w:rsidRPr="00A358F2">
        <w:rPr>
          <w:sz w:val="48"/>
          <w:szCs w:val="40"/>
        </w:rPr>
        <w:tab/>
      </w:r>
    </w:p>
    <w:p w:rsidR="00AB51C7" w:rsidRPr="00EB7FDE" w:rsidRDefault="00AB51C7" w:rsidP="002160F1">
      <w:pPr>
        <w:jc w:val="center"/>
        <w:rPr>
          <w:sz w:val="40"/>
          <w:szCs w:val="40"/>
        </w:rPr>
      </w:pPr>
      <w:r w:rsidRPr="00EB7FDE">
        <w:rPr>
          <w:sz w:val="40"/>
          <w:szCs w:val="40"/>
        </w:rPr>
        <w:t>социально-коммуникативной  направленности</w:t>
      </w:r>
    </w:p>
    <w:p w:rsidR="00AB51C7" w:rsidRPr="00EB7FDE" w:rsidRDefault="00AB51C7" w:rsidP="00AB51C7">
      <w:pPr>
        <w:jc w:val="center"/>
        <w:rPr>
          <w:bCs/>
          <w:sz w:val="40"/>
          <w:szCs w:val="40"/>
        </w:rPr>
      </w:pPr>
      <w:r w:rsidRPr="00EB7FDE">
        <w:rPr>
          <w:bCs/>
          <w:sz w:val="40"/>
          <w:szCs w:val="40"/>
        </w:rPr>
        <w:t>для детей старшего дошкольного возраста</w:t>
      </w:r>
    </w:p>
    <w:p w:rsidR="00AB51C7" w:rsidRPr="00EB7FDE" w:rsidRDefault="00AB51C7" w:rsidP="00AB51C7">
      <w:pPr>
        <w:jc w:val="center"/>
        <w:rPr>
          <w:bCs/>
          <w:sz w:val="40"/>
          <w:szCs w:val="40"/>
        </w:rPr>
      </w:pPr>
      <w:r w:rsidRPr="00EB7FDE">
        <w:rPr>
          <w:bCs/>
          <w:sz w:val="40"/>
          <w:szCs w:val="40"/>
        </w:rPr>
        <w:t>5-7лет</w:t>
      </w:r>
    </w:p>
    <w:p w:rsidR="00AB51C7" w:rsidRPr="00EB7FDE" w:rsidRDefault="00AB51C7" w:rsidP="00AB51C7">
      <w:pPr>
        <w:jc w:val="center"/>
        <w:rPr>
          <w:bCs/>
          <w:sz w:val="40"/>
          <w:szCs w:val="40"/>
        </w:rPr>
      </w:pPr>
      <w:r w:rsidRPr="00EB7FDE">
        <w:rPr>
          <w:bCs/>
          <w:sz w:val="40"/>
          <w:szCs w:val="40"/>
        </w:rPr>
        <w:t>Срок реализации: 2 года</w:t>
      </w:r>
    </w:p>
    <w:p w:rsidR="00AB51C7" w:rsidRPr="00994BDA" w:rsidRDefault="00AB51C7" w:rsidP="00AB51C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FF0000"/>
        </w:rPr>
      </w:pPr>
    </w:p>
    <w:p w:rsidR="00AB51C7" w:rsidRPr="00994BDA" w:rsidRDefault="00A35CDF" w:rsidP="00AB51C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</w:rPr>
      </w:pPr>
      <w:r>
        <w:rPr>
          <w:rFonts w:ascii="Times New Roman CYR" w:hAnsi="Times New Roman CYR" w:cs="Times New Roman CYR"/>
          <w:b/>
          <w:bCs/>
          <w:color w:val="FF0000"/>
        </w:rPr>
        <w:t xml:space="preserve"> </w:t>
      </w:r>
    </w:p>
    <w:p w:rsidR="00AB51C7" w:rsidRPr="00994BDA" w:rsidRDefault="00AB51C7" w:rsidP="00AB51C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3304" w:rsidTr="00134819">
        <w:tc>
          <w:tcPr>
            <w:tcW w:w="4927" w:type="dxa"/>
          </w:tcPr>
          <w:p w:rsidR="00483304" w:rsidRDefault="00483304" w:rsidP="00134819">
            <w:pPr>
              <w:rPr>
                <w:b/>
                <w:color w:val="000000"/>
              </w:rPr>
            </w:pPr>
          </w:p>
        </w:tc>
        <w:tc>
          <w:tcPr>
            <w:tcW w:w="4927" w:type="dxa"/>
          </w:tcPr>
          <w:p w:rsidR="00483304" w:rsidRDefault="00483304" w:rsidP="0013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итель программы:</w:t>
            </w:r>
          </w:p>
          <w:p w:rsidR="00483304" w:rsidRDefault="00483304" w:rsidP="0013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аранова Татьяна Михайловна, воспитатель.</w:t>
            </w:r>
          </w:p>
        </w:tc>
      </w:tr>
    </w:tbl>
    <w:p w:rsidR="00AB51C7" w:rsidRPr="00994BDA" w:rsidRDefault="00AB51C7" w:rsidP="00AB51C7">
      <w:pPr>
        <w:suppressAutoHyphens/>
        <w:rPr>
          <w:rFonts w:ascii="Times New Roman CYR" w:eastAsia="Calibri" w:hAnsi="Times New Roman CYR" w:cs="Times New Roman CYR"/>
          <w:b/>
          <w:bCs/>
          <w:color w:val="FF0000"/>
          <w:lang w:eastAsia="en-US"/>
        </w:rPr>
      </w:pPr>
    </w:p>
    <w:p w:rsidR="00AB51C7" w:rsidRPr="00994BDA" w:rsidRDefault="00AB51C7" w:rsidP="00AB51C7">
      <w:pPr>
        <w:suppressAutoHyphens/>
        <w:rPr>
          <w:rFonts w:ascii="Times New Roman CYR" w:eastAsia="Calibri" w:hAnsi="Times New Roman CYR" w:cs="Times New Roman CYR"/>
          <w:b/>
          <w:bCs/>
          <w:color w:val="FF0000"/>
          <w:sz w:val="28"/>
          <w:szCs w:val="28"/>
          <w:lang w:eastAsia="ar-SA"/>
        </w:rPr>
      </w:pPr>
    </w:p>
    <w:p w:rsidR="00AB51C7" w:rsidRDefault="00AB51C7" w:rsidP="00AB51C7">
      <w:pPr>
        <w:suppressAutoHyphens/>
        <w:rPr>
          <w:rFonts w:ascii="Times New Roman CYR" w:eastAsia="Calibri" w:hAnsi="Times New Roman CYR" w:cs="Times New Roman CYR"/>
          <w:b/>
          <w:bCs/>
          <w:color w:val="FF0000"/>
          <w:sz w:val="28"/>
          <w:szCs w:val="28"/>
          <w:lang w:eastAsia="ar-SA"/>
        </w:rPr>
      </w:pPr>
    </w:p>
    <w:p w:rsidR="00AB51C7" w:rsidRDefault="00AB51C7" w:rsidP="00AB51C7">
      <w:pPr>
        <w:suppressAutoHyphens/>
        <w:rPr>
          <w:rFonts w:ascii="Times New Roman CYR" w:eastAsia="Calibri" w:hAnsi="Times New Roman CYR" w:cs="Times New Roman CYR"/>
          <w:b/>
          <w:bCs/>
          <w:color w:val="FF0000"/>
          <w:sz w:val="28"/>
          <w:szCs w:val="28"/>
          <w:lang w:eastAsia="ar-SA"/>
        </w:rPr>
      </w:pPr>
    </w:p>
    <w:p w:rsidR="00AB51C7" w:rsidRDefault="00AB51C7" w:rsidP="00AB51C7">
      <w:pPr>
        <w:suppressAutoHyphens/>
        <w:rPr>
          <w:rFonts w:ascii="Times New Roman CYR" w:eastAsia="Calibri" w:hAnsi="Times New Roman CYR" w:cs="Times New Roman CYR"/>
          <w:b/>
          <w:bCs/>
          <w:color w:val="FF0000"/>
          <w:sz w:val="28"/>
          <w:szCs w:val="28"/>
          <w:lang w:eastAsia="ar-SA"/>
        </w:rPr>
      </w:pPr>
    </w:p>
    <w:p w:rsidR="00AB51C7" w:rsidRDefault="00AB51C7" w:rsidP="00AB51C7">
      <w:pPr>
        <w:suppressAutoHyphens/>
        <w:jc w:val="right"/>
        <w:rPr>
          <w:rFonts w:ascii="Times New Roman CYR" w:eastAsia="Calibri" w:hAnsi="Times New Roman CYR" w:cs="Times New Roman CYR"/>
          <w:b/>
          <w:bCs/>
          <w:color w:val="FF0000"/>
          <w:sz w:val="28"/>
          <w:szCs w:val="28"/>
          <w:lang w:eastAsia="ar-SA"/>
        </w:rPr>
      </w:pPr>
    </w:p>
    <w:p w:rsidR="002160F1" w:rsidRDefault="002160F1" w:rsidP="00AB51C7">
      <w:pPr>
        <w:suppressAutoHyphens/>
        <w:jc w:val="right"/>
        <w:rPr>
          <w:rFonts w:ascii="Times New Roman CYR" w:eastAsia="Calibri" w:hAnsi="Times New Roman CYR" w:cs="Times New Roman CYR"/>
          <w:b/>
          <w:bCs/>
          <w:color w:val="FF0000"/>
          <w:sz w:val="28"/>
          <w:szCs w:val="28"/>
          <w:lang w:eastAsia="ar-SA"/>
        </w:rPr>
      </w:pPr>
    </w:p>
    <w:p w:rsidR="002160F1" w:rsidRDefault="002160F1" w:rsidP="00AB51C7">
      <w:pPr>
        <w:suppressAutoHyphens/>
        <w:jc w:val="right"/>
        <w:rPr>
          <w:rFonts w:ascii="Times New Roman CYR" w:eastAsia="Calibri" w:hAnsi="Times New Roman CYR" w:cs="Times New Roman CYR"/>
          <w:b/>
          <w:bCs/>
          <w:color w:val="FF0000"/>
          <w:sz w:val="28"/>
          <w:szCs w:val="28"/>
          <w:lang w:eastAsia="ar-SA"/>
        </w:rPr>
      </w:pPr>
    </w:p>
    <w:p w:rsidR="002160F1" w:rsidRDefault="002160F1" w:rsidP="00AB51C7">
      <w:pPr>
        <w:suppressAutoHyphens/>
        <w:jc w:val="right"/>
        <w:rPr>
          <w:rFonts w:ascii="Times New Roman CYR" w:eastAsia="Calibri" w:hAnsi="Times New Roman CYR" w:cs="Times New Roman CYR"/>
          <w:b/>
          <w:bCs/>
          <w:color w:val="FF0000"/>
          <w:sz w:val="28"/>
          <w:szCs w:val="28"/>
          <w:lang w:eastAsia="ar-SA"/>
        </w:rPr>
      </w:pPr>
    </w:p>
    <w:p w:rsidR="00483304" w:rsidRPr="00994BDA" w:rsidRDefault="00483304" w:rsidP="00AB51C7">
      <w:pPr>
        <w:suppressAutoHyphens/>
        <w:jc w:val="right"/>
        <w:rPr>
          <w:rFonts w:ascii="Times New Roman CYR" w:eastAsia="Calibri" w:hAnsi="Times New Roman CYR" w:cs="Times New Roman CYR"/>
          <w:b/>
          <w:bCs/>
          <w:color w:val="FF0000"/>
          <w:sz w:val="28"/>
          <w:szCs w:val="28"/>
          <w:lang w:eastAsia="ar-SA"/>
        </w:rPr>
      </w:pPr>
    </w:p>
    <w:p w:rsidR="00AB51C7" w:rsidRPr="00994BDA" w:rsidRDefault="00AB51C7" w:rsidP="00AB51C7">
      <w:pPr>
        <w:suppressAutoHyphens/>
        <w:jc w:val="right"/>
        <w:rPr>
          <w:rFonts w:ascii="Times New Roman CYR" w:eastAsia="Calibri" w:hAnsi="Times New Roman CYR" w:cs="Times New Roman CYR"/>
          <w:b/>
          <w:bCs/>
          <w:color w:val="FF0000"/>
          <w:sz w:val="28"/>
          <w:szCs w:val="28"/>
          <w:lang w:eastAsia="ar-SA"/>
        </w:rPr>
      </w:pPr>
    </w:p>
    <w:p w:rsidR="00AB51C7" w:rsidRPr="00EB7FDE" w:rsidRDefault="00AB51C7" w:rsidP="00AB51C7">
      <w:pPr>
        <w:suppressAutoHyphens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ar-SA"/>
        </w:rPr>
      </w:pPr>
      <w:r w:rsidRPr="00EB7FDE">
        <w:rPr>
          <w:rFonts w:ascii="Times New Roman CYR" w:eastAsia="Calibri" w:hAnsi="Times New Roman CYR" w:cs="Times New Roman CYR"/>
          <w:bCs/>
          <w:sz w:val="28"/>
          <w:szCs w:val="28"/>
          <w:lang w:eastAsia="ar-SA"/>
        </w:rPr>
        <w:t>с. Новый Некоуз</w:t>
      </w:r>
    </w:p>
    <w:p w:rsidR="00AB51C7" w:rsidRPr="00EB7FDE" w:rsidRDefault="00AB51C7" w:rsidP="00AB51C7">
      <w:pPr>
        <w:suppressAutoHyphens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ar-SA"/>
        </w:rPr>
      </w:pPr>
      <w:r w:rsidRPr="00EB7FDE">
        <w:rPr>
          <w:rFonts w:ascii="Times New Roman CYR" w:eastAsia="Calibri" w:hAnsi="Times New Roman CYR" w:cs="Times New Roman CYR"/>
          <w:bCs/>
          <w:sz w:val="28"/>
          <w:szCs w:val="28"/>
          <w:lang w:eastAsia="ar-SA"/>
        </w:rPr>
        <w:t xml:space="preserve"> 20</w:t>
      </w:r>
      <w:r w:rsidR="00483304">
        <w:rPr>
          <w:rFonts w:ascii="Times New Roman CYR" w:eastAsia="Calibri" w:hAnsi="Times New Roman CYR" w:cs="Times New Roman CYR"/>
          <w:bCs/>
          <w:sz w:val="28"/>
          <w:szCs w:val="28"/>
          <w:lang w:eastAsia="ar-SA"/>
        </w:rPr>
        <w:t>20</w:t>
      </w:r>
    </w:p>
    <w:p w:rsidR="00AB51C7" w:rsidRPr="008D4D31" w:rsidRDefault="00AB51C7" w:rsidP="00AB51C7">
      <w:pPr>
        <w:spacing w:after="160" w:line="259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8D4D31">
        <w:rPr>
          <w:rFonts w:eastAsia="Calibri"/>
          <w:b/>
          <w:bCs/>
          <w:sz w:val="28"/>
          <w:szCs w:val="22"/>
          <w:lang w:eastAsia="en-US"/>
        </w:rPr>
        <w:lastRenderedPageBreak/>
        <w:t>Содержание</w:t>
      </w:r>
    </w:p>
    <w:p w:rsidR="00AB51C7" w:rsidRPr="00A35CDF" w:rsidRDefault="00AB51C7" w:rsidP="00324FCF">
      <w:pPr>
        <w:tabs>
          <w:tab w:val="left" w:pos="270"/>
        </w:tabs>
        <w:spacing w:line="360" w:lineRule="auto"/>
        <w:rPr>
          <w:rFonts w:eastAsia="Calibri"/>
          <w:b/>
          <w:bCs/>
          <w:szCs w:val="22"/>
          <w:lang w:eastAsia="en-US"/>
        </w:rPr>
      </w:pPr>
      <w:r w:rsidRPr="00A35CDF">
        <w:rPr>
          <w:rFonts w:eastAsia="Calibri"/>
          <w:szCs w:val="22"/>
          <w:lang w:eastAsia="en-US"/>
        </w:rPr>
        <w:t>1. Пояснительная записка…………………………………………………..........</w:t>
      </w:r>
      <w:r w:rsidR="002160F1" w:rsidRPr="00A35CDF">
        <w:rPr>
          <w:rFonts w:eastAsia="Calibri"/>
          <w:szCs w:val="22"/>
          <w:lang w:eastAsia="en-US"/>
        </w:rPr>
        <w:t>...</w:t>
      </w:r>
      <w:r w:rsidRPr="00A35CDF">
        <w:rPr>
          <w:rFonts w:eastAsia="Calibri"/>
          <w:szCs w:val="22"/>
          <w:lang w:eastAsia="en-US"/>
        </w:rPr>
        <w:t>3</w:t>
      </w:r>
    </w:p>
    <w:p w:rsidR="00AB51C7" w:rsidRPr="00A35CDF" w:rsidRDefault="00AB51C7" w:rsidP="00324FCF">
      <w:pPr>
        <w:spacing w:line="360" w:lineRule="auto"/>
        <w:rPr>
          <w:rFonts w:eastAsia="Calibri"/>
          <w:b/>
          <w:bCs/>
          <w:szCs w:val="22"/>
          <w:lang w:eastAsia="en-US"/>
        </w:rPr>
      </w:pPr>
      <w:r w:rsidRPr="00A35CDF">
        <w:rPr>
          <w:rFonts w:eastAsia="Calibri"/>
          <w:szCs w:val="22"/>
          <w:lang w:eastAsia="en-US"/>
        </w:rPr>
        <w:t>2. Учебно-тематический план…</w:t>
      </w:r>
      <w:r w:rsidR="002160F1" w:rsidRPr="00A35CDF">
        <w:rPr>
          <w:rFonts w:eastAsia="Calibri"/>
          <w:szCs w:val="22"/>
          <w:lang w:eastAsia="en-US"/>
        </w:rPr>
        <w:t>…………………………………………………...9</w:t>
      </w:r>
    </w:p>
    <w:p w:rsidR="00AB51C7" w:rsidRPr="00A35CDF" w:rsidRDefault="00AB51C7" w:rsidP="00324FCF">
      <w:pPr>
        <w:tabs>
          <w:tab w:val="left" w:pos="315"/>
        </w:tabs>
        <w:spacing w:line="360" w:lineRule="auto"/>
        <w:rPr>
          <w:rFonts w:eastAsia="Calibri"/>
          <w:b/>
          <w:bCs/>
          <w:szCs w:val="22"/>
          <w:lang w:eastAsia="en-US"/>
        </w:rPr>
      </w:pPr>
      <w:r w:rsidRPr="00A35CDF">
        <w:rPr>
          <w:rFonts w:eastAsia="Calibri"/>
          <w:szCs w:val="22"/>
          <w:lang w:eastAsia="en-US"/>
        </w:rPr>
        <w:t>3. Содержание</w:t>
      </w:r>
      <w:r w:rsidR="002160F1" w:rsidRPr="00A35CDF">
        <w:rPr>
          <w:rFonts w:eastAsia="Calibri"/>
          <w:szCs w:val="22"/>
          <w:lang w:eastAsia="en-US"/>
        </w:rPr>
        <w:t>……………………………………………………………………...11</w:t>
      </w:r>
    </w:p>
    <w:p w:rsidR="00AB51C7" w:rsidRPr="00A35CDF" w:rsidRDefault="00AB51C7" w:rsidP="00324FCF">
      <w:pPr>
        <w:spacing w:line="360" w:lineRule="auto"/>
        <w:rPr>
          <w:rFonts w:eastAsia="Calibri"/>
          <w:szCs w:val="22"/>
          <w:lang w:eastAsia="en-US"/>
        </w:rPr>
      </w:pPr>
      <w:r w:rsidRPr="00A35CDF">
        <w:rPr>
          <w:rFonts w:eastAsia="Calibri"/>
          <w:szCs w:val="22"/>
          <w:lang w:eastAsia="en-US"/>
        </w:rPr>
        <w:t>4. Методическое об</w:t>
      </w:r>
      <w:r w:rsidR="00CB5763">
        <w:rPr>
          <w:rFonts w:eastAsia="Calibri"/>
          <w:szCs w:val="22"/>
          <w:lang w:eastAsia="en-US"/>
        </w:rPr>
        <w:t>еспечение……………………………………………………..20</w:t>
      </w:r>
    </w:p>
    <w:p w:rsidR="00324FCF" w:rsidRPr="00A35CDF" w:rsidRDefault="00AB51C7" w:rsidP="00324FCF">
      <w:pPr>
        <w:spacing w:line="360" w:lineRule="auto"/>
        <w:rPr>
          <w:rFonts w:eastAsia="Calibri"/>
          <w:szCs w:val="22"/>
          <w:lang w:eastAsia="en-US"/>
        </w:rPr>
      </w:pPr>
      <w:r w:rsidRPr="00A35CDF">
        <w:rPr>
          <w:rFonts w:eastAsia="Calibri"/>
          <w:szCs w:val="22"/>
          <w:lang w:eastAsia="en-US"/>
        </w:rPr>
        <w:t>5. Список использованно</w:t>
      </w:r>
      <w:r w:rsidR="002160F1" w:rsidRPr="00A35CDF">
        <w:rPr>
          <w:rFonts w:eastAsia="Calibri"/>
          <w:szCs w:val="22"/>
          <w:lang w:eastAsia="en-US"/>
        </w:rPr>
        <w:t>й л</w:t>
      </w:r>
      <w:r w:rsidR="00CB5763">
        <w:rPr>
          <w:rFonts w:eastAsia="Calibri"/>
          <w:szCs w:val="22"/>
          <w:lang w:eastAsia="en-US"/>
        </w:rPr>
        <w:t>итературы………………………………………......23</w:t>
      </w:r>
    </w:p>
    <w:p w:rsidR="00AB51C7" w:rsidRPr="00A35CDF" w:rsidRDefault="00324FCF" w:rsidP="00324FCF">
      <w:pPr>
        <w:spacing w:line="360" w:lineRule="auto"/>
        <w:rPr>
          <w:rFonts w:eastAsia="Calibri"/>
          <w:szCs w:val="22"/>
          <w:lang w:eastAsia="en-US"/>
        </w:rPr>
      </w:pPr>
      <w:r w:rsidRPr="00A35CDF">
        <w:rPr>
          <w:rFonts w:eastAsia="Calibri"/>
          <w:szCs w:val="22"/>
          <w:lang w:eastAsia="en-US"/>
        </w:rPr>
        <w:t>6. Приложение 1…………………………………………………………………</w:t>
      </w:r>
      <w:r w:rsidR="00CB5763">
        <w:rPr>
          <w:rFonts w:eastAsia="Calibri"/>
          <w:szCs w:val="22"/>
          <w:lang w:eastAsia="en-US"/>
        </w:rPr>
        <w:t>…24</w:t>
      </w:r>
    </w:p>
    <w:p w:rsidR="00AB51C7" w:rsidRPr="00A35CDF" w:rsidRDefault="00AB51C7" w:rsidP="00324FCF">
      <w:pPr>
        <w:spacing w:line="360" w:lineRule="auto"/>
        <w:rPr>
          <w:rFonts w:eastAsia="Calibri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35CDF" w:rsidRDefault="00A35CDF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AB51C7" w:rsidRDefault="00AB51C7" w:rsidP="00AB51C7">
      <w:pPr>
        <w:rPr>
          <w:rFonts w:eastAsia="Calibri"/>
          <w:sz w:val="28"/>
          <w:szCs w:val="22"/>
          <w:lang w:eastAsia="en-US"/>
        </w:rPr>
      </w:pPr>
    </w:p>
    <w:p w:rsidR="00631E40" w:rsidRDefault="00631E40" w:rsidP="00631E40">
      <w:pPr>
        <w:suppressAutoHyphens/>
        <w:spacing w:line="360" w:lineRule="auto"/>
        <w:rPr>
          <w:rFonts w:eastAsia="Calibri"/>
          <w:sz w:val="28"/>
          <w:szCs w:val="22"/>
          <w:lang w:eastAsia="en-US"/>
        </w:rPr>
      </w:pPr>
    </w:p>
    <w:p w:rsidR="00B74766" w:rsidRPr="00324FCF" w:rsidRDefault="00B74766" w:rsidP="00631E40">
      <w:pPr>
        <w:suppressAutoHyphens/>
        <w:spacing w:line="360" w:lineRule="auto"/>
        <w:jc w:val="center"/>
        <w:rPr>
          <w:rFonts w:eastAsia="Calibri"/>
          <w:b/>
          <w:bCs/>
          <w:sz w:val="28"/>
          <w:lang w:eastAsia="en-US"/>
        </w:rPr>
      </w:pPr>
      <w:r w:rsidRPr="00324FCF">
        <w:rPr>
          <w:rFonts w:eastAsia="Calibri"/>
          <w:b/>
          <w:bCs/>
          <w:sz w:val="28"/>
          <w:lang w:eastAsia="en-US"/>
        </w:rPr>
        <w:lastRenderedPageBreak/>
        <w:t>1. Пояснительная записка</w:t>
      </w:r>
    </w:p>
    <w:p w:rsidR="00B74766" w:rsidRPr="00324FCF" w:rsidRDefault="00B74766" w:rsidP="00324FCF">
      <w:pPr>
        <w:spacing w:line="360" w:lineRule="auto"/>
        <w:jc w:val="both"/>
        <w:rPr>
          <w:bCs/>
        </w:rPr>
      </w:pPr>
      <w:r w:rsidRPr="00324FCF">
        <w:t xml:space="preserve">            Данная программа составлена в соответствии с Федеральным законом от 29 декабря 2012 г. N 273-ФЗ. "Об образовании в Российской Федерации"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09.11.2018 N 196, требованиями к программам дополнительного образования детей, установленными письмом Минобрнауки России от 11.12.2016 06-1844 «О требованиях к программам дополнительного образования детей». В программе учтены "Санитарно-эпидемиологические требования к устройству, содержанию и организации режима работы дошкольных образовательных организаций" СанПин 2.4.1.3049-13,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СанПиН 2.4.4.3172-14</w:t>
      </w:r>
      <w:r w:rsidRPr="00324FCF">
        <w:rPr>
          <w:bCs/>
        </w:rPr>
        <w:t xml:space="preserve">. </w:t>
      </w:r>
    </w:p>
    <w:p w:rsidR="001B00E7" w:rsidRPr="00324FCF" w:rsidRDefault="001B00E7" w:rsidP="00324FCF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324FCF">
        <w:rPr>
          <w:b/>
        </w:rPr>
        <w:t>Направленность программы</w:t>
      </w:r>
    </w:p>
    <w:p w:rsidR="001B00E7" w:rsidRPr="00324FCF" w:rsidRDefault="001B00E7" w:rsidP="00324FCF">
      <w:pPr>
        <w:shd w:val="clear" w:color="auto" w:fill="FFFFFF"/>
        <w:spacing w:line="360" w:lineRule="auto"/>
        <w:ind w:firstLine="709"/>
        <w:jc w:val="both"/>
      </w:pPr>
      <w:r w:rsidRPr="00324FCF">
        <w:t xml:space="preserve">Данная образовательная программа носит военно-патриотическую  направленность, т. к. она ориентирована на развитие </w:t>
      </w:r>
      <w:r w:rsidRPr="00324FCF">
        <w:rPr>
          <w:bCs/>
        </w:rPr>
        <w:t xml:space="preserve"> у детей старшего дошкольного возраста патриотических чувств, воспитания духовно – нравственной личности</w:t>
      </w:r>
    </w:p>
    <w:p w:rsidR="001B00E7" w:rsidRPr="00324FCF" w:rsidRDefault="001B00E7" w:rsidP="00324FCF">
      <w:pPr>
        <w:shd w:val="clear" w:color="auto" w:fill="FFFFFF"/>
        <w:spacing w:line="360" w:lineRule="auto"/>
        <w:ind w:firstLine="709"/>
        <w:jc w:val="both"/>
      </w:pPr>
      <w:r w:rsidRPr="00324FCF">
        <w:rPr>
          <w:b/>
        </w:rPr>
        <w:t xml:space="preserve">Вид программы </w:t>
      </w:r>
    </w:p>
    <w:p w:rsidR="001B00E7" w:rsidRPr="00324FCF" w:rsidRDefault="001B00E7" w:rsidP="00324FCF">
      <w:pPr>
        <w:shd w:val="clear" w:color="auto" w:fill="FFFFFF"/>
        <w:spacing w:line="360" w:lineRule="auto"/>
        <w:ind w:firstLine="709"/>
        <w:jc w:val="both"/>
        <w:rPr>
          <w:rStyle w:val="c3"/>
        </w:rPr>
      </w:pPr>
      <w:r w:rsidRPr="00324FCF">
        <w:t xml:space="preserve">В основу дополнительной общеобразовательной общеразвивающей  программы «С чего начинается Родина ...» </w:t>
      </w:r>
      <w:r w:rsidR="00046A7F">
        <w:t xml:space="preserve"> </w:t>
      </w:r>
      <w:r w:rsidRPr="00324FCF">
        <w:t>заложена программа Зеленовой Н.Г.,  Осиповой Л.Е. «Мы живём в России. Гражданско-патриотическое воспитание дошкольников». Также были изучены материалы программы Князевой О. Л., Маханевой М. Д. «Приобщение детей к истокам русской народной культуры».</w:t>
      </w:r>
    </w:p>
    <w:p w:rsidR="001B00E7" w:rsidRPr="00324FCF" w:rsidRDefault="001B00E7" w:rsidP="00324FCF">
      <w:pPr>
        <w:pStyle w:val="c7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b/>
          <w:bCs/>
        </w:rPr>
      </w:pPr>
      <w:r w:rsidRPr="00324FCF">
        <w:rPr>
          <w:rStyle w:val="c3"/>
          <w:b/>
          <w:bCs/>
        </w:rPr>
        <w:t>Новизна программы</w:t>
      </w:r>
    </w:p>
    <w:p w:rsidR="00DA6C9F" w:rsidRPr="00324FCF" w:rsidRDefault="00F01D66" w:rsidP="00324FCF">
      <w:pPr>
        <w:spacing w:line="360" w:lineRule="auto"/>
        <w:ind w:firstLine="709"/>
        <w:jc w:val="both"/>
      </w:pPr>
      <w:r w:rsidRPr="00324FCF">
        <w:t>Новизна программы заключается в том, что</w:t>
      </w:r>
      <w:r w:rsidRPr="00324FCF">
        <w:rPr>
          <w:rStyle w:val="c3"/>
        </w:rPr>
        <w:t xml:space="preserve"> </w:t>
      </w:r>
      <w:r w:rsidR="00DA6C9F" w:rsidRPr="00324FCF">
        <w:rPr>
          <w:rStyle w:val="c3"/>
        </w:rPr>
        <w:t xml:space="preserve">подход к воспитанию и обучению </w:t>
      </w:r>
      <w:r w:rsidRPr="00324FCF">
        <w:rPr>
          <w:rStyle w:val="c3"/>
        </w:rPr>
        <w:t xml:space="preserve">осуществляется </w:t>
      </w:r>
      <w:r w:rsidR="00DA6C9F" w:rsidRPr="00324FCF">
        <w:rPr>
          <w:rStyle w:val="c3"/>
        </w:rPr>
        <w:t xml:space="preserve">комплексно, охватывая ребенка во всех направлениях постепенно, показывая значимость его личности в условиях современного государства. Реализация материалов данной программы возможна при условии активного взаимодействия детей с окружающим миром эмоционально-практическим путем, то есть через игру, предметную </w:t>
      </w:r>
      <w:r w:rsidR="00EA2FB7" w:rsidRPr="00324FCF">
        <w:rPr>
          <w:rStyle w:val="c3"/>
        </w:rPr>
        <w:t xml:space="preserve"> </w:t>
      </w:r>
      <w:r w:rsidR="00DA6C9F" w:rsidRPr="00324FCF">
        <w:rPr>
          <w:rStyle w:val="c3"/>
        </w:rPr>
        <w:t>свойственные дошкольному возрасту.</w:t>
      </w:r>
    </w:p>
    <w:p w:rsidR="00A35CDF" w:rsidRPr="00A35CDF" w:rsidRDefault="00A35CDF" w:rsidP="00A35CDF">
      <w:pPr>
        <w:spacing w:line="360" w:lineRule="auto"/>
        <w:ind w:firstLine="708"/>
        <w:jc w:val="both"/>
        <w:rPr>
          <w:b/>
          <w:bCs/>
        </w:rPr>
      </w:pPr>
      <w:r w:rsidRPr="00A35CDF">
        <w:rPr>
          <w:b/>
          <w:bCs/>
        </w:rPr>
        <w:t xml:space="preserve">Актуальность программы. </w:t>
      </w:r>
      <w:r w:rsidRPr="00A35CDF">
        <w:rPr>
          <w:b/>
          <w:bCs/>
          <w:color w:val="FF0000"/>
        </w:rPr>
        <w:t xml:space="preserve"> </w:t>
      </w:r>
    </w:p>
    <w:p w:rsidR="00A35CDF" w:rsidRPr="00324FCF" w:rsidRDefault="00A35CDF" w:rsidP="00A35CDF">
      <w:pPr>
        <w:spacing w:line="360" w:lineRule="auto"/>
        <w:ind w:firstLine="708"/>
        <w:jc w:val="both"/>
        <w:rPr>
          <w:bCs/>
        </w:rPr>
      </w:pPr>
      <w:r w:rsidRPr="00A35CDF">
        <w:rPr>
          <w:bCs/>
        </w:rPr>
        <w:t>Нравственно - патриотическое воспитание детей является одной из основных задач современного общества.</w:t>
      </w:r>
      <w:r w:rsidRPr="00A35CDF">
        <w:t xml:space="preserve"> Формирование личности человека происходит уже в дошкольном возрасте. Поэтому важно уделять должное внимание формированию у дошкольников чувства патриотизма. Современный мир оказывает влияние на подрастающее поколение.  Все чаще мы замечаем, что у детей материальные ценности преобладают над </w:t>
      </w:r>
      <w:r w:rsidRPr="00A35CDF">
        <w:lastRenderedPageBreak/>
        <w:t>нравственными, у мальчиков искажено представление о роли мужчины в семье, у девочек – о материнстве. Патриотическое  воспитание  призвано  обеспечить  глубокое понимание каждым молодым человеком своей роли и места в жизни, служении Родины. Патриотизм –это любовь к Родине, преданность ей, ответственность и гордость за нее, желание трудиться на ее благо, беречь и умножать ее богатства. Патриотическому воспитанию подрастающего поколения уделяется достаточно много внимания  на уровне государства. Разработана и реализуется государственная программа «Патриотическое воспитание граждан Российской Федерации на 2016-2020 годы», утвержденная постановлением Правительства Российской Федерации от 30 декабря 2015 г. № 1493. Это также подтверждает актуальность данной программы.</w:t>
      </w:r>
    </w:p>
    <w:p w:rsidR="00EA2FB7" w:rsidRPr="00324FCF" w:rsidRDefault="00EA2FB7" w:rsidP="00324FCF">
      <w:pPr>
        <w:pStyle w:val="c7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24FCF">
        <w:rPr>
          <w:rStyle w:val="c3"/>
          <w:b/>
          <w:bCs/>
        </w:rPr>
        <w:t>Педагогическая целесообразность</w:t>
      </w:r>
    </w:p>
    <w:p w:rsidR="00F86A28" w:rsidRPr="00324FCF" w:rsidRDefault="00F86A28" w:rsidP="00324FCF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24FCF">
        <w:rPr>
          <w:rStyle w:val="c3"/>
        </w:rPr>
        <w:t>Дошкольный возраст—это период позитивных изменений и преобразований. Поэтому так важен уровень достижений, осуществлённых каждым ребёнком на данном возрастном этапе. Если в данном возрасте ребёнок не почувствует радость познания, не приобретет умения трудиться, не научиться любить близких, беречь природу, не приобретёт уверенность в своих способностях и возможностях, сделать это в дальнейшем будет значительно труднее и потребует неизмеримо более высоких душевных и физических затрат. Кроме того, социальный опыт ребёнка - это не то, что он знает и помнит, потому что прочитал, выучил, а то, что он пережил, и этот опыт постоянно определяет его действия и поступки.  </w:t>
      </w:r>
    </w:p>
    <w:p w:rsidR="00F86A28" w:rsidRPr="00324FCF" w:rsidRDefault="00F86A28" w:rsidP="00324FCF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</w:rPr>
      </w:pPr>
      <w:r w:rsidRPr="00324FCF">
        <w:rPr>
          <w:rStyle w:val="c3"/>
        </w:rPr>
        <w:t> </w:t>
      </w:r>
      <w:r w:rsidR="00154393" w:rsidRPr="00324FCF">
        <w:rPr>
          <w:rStyle w:val="c3"/>
        </w:rPr>
        <w:t>Н</w:t>
      </w:r>
      <w:r w:rsidRPr="00324FCF">
        <w:rPr>
          <w:rStyle w:val="c3"/>
        </w:rPr>
        <w:t>е менее важным, условием нравственно-патриотического воспитания 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 настоящее время эта работа  особенно трудна, требует большого такта и терпения, так как в молодых семьях вопросы воспитания патриотизма, гражданственности не считаются важными, и зачастую вызывают лишь недоумение.</w:t>
      </w:r>
    </w:p>
    <w:p w:rsidR="008E5989" w:rsidRPr="00324FCF" w:rsidRDefault="008E5989" w:rsidP="00A35CDF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324FCF">
        <w:rPr>
          <w:b/>
          <w:bCs/>
        </w:rPr>
        <w:t>Цель: </w:t>
      </w:r>
    </w:p>
    <w:p w:rsidR="00442D78" w:rsidRDefault="00A35CDF" w:rsidP="00324FCF">
      <w:pPr>
        <w:spacing w:line="360" w:lineRule="auto"/>
        <w:jc w:val="both"/>
      </w:pPr>
      <w:r>
        <w:t xml:space="preserve"> </w:t>
      </w:r>
      <w:r w:rsidR="008E5989" w:rsidRPr="00324FCF">
        <w:t>Формирование у дошкольников целостных представлений о малой родине, воспитание</w:t>
      </w:r>
    </w:p>
    <w:p w:rsidR="00EA2FB7" w:rsidRPr="00324FCF" w:rsidRDefault="00442D78" w:rsidP="00324FCF">
      <w:pPr>
        <w:spacing w:line="360" w:lineRule="auto"/>
        <w:jc w:val="both"/>
      </w:pPr>
      <w:r>
        <w:t xml:space="preserve">         </w:t>
      </w:r>
      <w:r w:rsidRPr="00442D78">
        <w:t>любви к Родине.</w:t>
      </w:r>
      <w:r w:rsidR="008E5989" w:rsidRPr="00324FCF">
        <w:t xml:space="preserve"> </w:t>
      </w:r>
      <w:r>
        <w:t xml:space="preserve">  </w:t>
      </w:r>
    </w:p>
    <w:p w:rsidR="00A35CDF" w:rsidRDefault="008E5989" w:rsidP="00324FCF">
      <w:pPr>
        <w:spacing w:line="360" w:lineRule="auto"/>
        <w:jc w:val="both"/>
        <w:rPr>
          <w:color w:val="FF0000"/>
        </w:rPr>
      </w:pPr>
      <w:r w:rsidRPr="00324FCF">
        <w:rPr>
          <w:b/>
          <w:bCs/>
        </w:rPr>
        <w:t>Задачи</w:t>
      </w:r>
      <w:r w:rsidRPr="00324FCF">
        <w:t>:</w:t>
      </w:r>
      <w:r w:rsidR="00100B9A">
        <w:t xml:space="preserve"> </w:t>
      </w:r>
    </w:p>
    <w:p w:rsidR="00A35CDF" w:rsidRDefault="00A35CDF" w:rsidP="00A35CDF">
      <w:pPr>
        <w:spacing w:line="360" w:lineRule="auto"/>
        <w:jc w:val="both"/>
        <w:rPr>
          <w:b/>
        </w:rPr>
      </w:pPr>
      <w:r w:rsidRPr="00A35CDF">
        <w:rPr>
          <w:b/>
        </w:rPr>
        <w:t>Образовательные:</w:t>
      </w:r>
    </w:p>
    <w:p w:rsidR="00A35CDF" w:rsidRPr="00324FCF" w:rsidRDefault="00A35CDF" w:rsidP="00A35CDF">
      <w:pPr>
        <w:spacing w:line="360" w:lineRule="auto"/>
        <w:jc w:val="both"/>
      </w:pPr>
      <w:r w:rsidRPr="00A35CDF">
        <w:t xml:space="preserve"> </w:t>
      </w:r>
      <w:r w:rsidRPr="00324FCF">
        <w:t>- формировать чувства привязанности к своему дому, детскому саду, своим близким;</w:t>
      </w:r>
    </w:p>
    <w:p w:rsidR="00A35CDF" w:rsidRPr="00324FCF" w:rsidRDefault="00A35CDF" w:rsidP="00A35CDF">
      <w:pPr>
        <w:spacing w:line="360" w:lineRule="auto"/>
        <w:jc w:val="both"/>
      </w:pPr>
      <w:r w:rsidRPr="00324FCF">
        <w:t>- формировать у детей чувство любви к малой  родине, на основе</w:t>
      </w:r>
    </w:p>
    <w:p w:rsidR="00A35CDF" w:rsidRPr="00324FCF" w:rsidRDefault="00A35CDF" w:rsidP="00A35CDF">
      <w:pPr>
        <w:spacing w:line="360" w:lineRule="auto"/>
        <w:jc w:val="both"/>
      </w:pPr>
      <w:r>
        <w:t xml:space="preserve">  </w:t>
      </w:r>
      <w:r w:rsidRPr="00324FCF">
        <w:t>приобщения к природе, культуре и традициям;</w:t>
      </w:r>
    </w:p>
    <w:p w:rsidR="00A35CDF" w:rsidRDefault="00A35CDF" w:rsidP="00A35CDF">
      <w:pPr>
        <w:spacing w:line="360" w:lineRule="auto"/>
      </w:pPr>
      <w:r w:rsidRPr="00324FCF">
        <w:t>- формировать представления о России как родной стране, Москве как о</w:t>
      </w:r>
      <w:r>
        <w:t xml:space="preserve"> столице России; </w:t>
      </w:r>
    </w:p>
    <w:p w:rsidR="00A35CDF" w:rsidRPr="00A35CDF" w:rsidRDefault="00A35CDF" w:rsidP="00324FCF">
      <w:pPr>
        <w:spacing w:line="360" w:lineRule="auto"/>
        <w:jc w:val="both"/>
        <w:rPr>
          <w:b/>
        </w:rPr>
      </w:pPr>
    </w:p>
    <w:p w:rsidR="00A35CDF" w:rsidRDefault="00A35CDF" w:rsidP="00A35CDF">
      <w:pPr>
        <w:spacing w:line="360" w:lineRule="auto"/>
        <w:jc w:val="both"/>
        <w:rPr>
          <w:b/>
        </w:rPr>
      </w:pPr>
      <w:r w:rsidRPr="00A35CDF">
        <w:rPr>
          <w:b/>
        </w:rPr>
        <w:lastRenderedPageBreak/>
        <w:t>Развивающие:</w:t>
      </w:r>
    </w:p>
    <w:p w:rsidR="00A35CDF" w:rsidRPr="00A35CDF" w:rsidRDefault="00A35CDF" w:rsidP="00A35CDF">
      <w:pPr>
        <w:pStyle w:val="ad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color w:val="000000"/>
        </w:rPr>
        <w:t xml:space="preserve">- </w:t>
      </w:r>
      <w:r w:rsidRPr="00A35CDF">
        <w:rPr>
          <w:color w:val="000000"/>
        </w:rPr>
        <w:t>развивать познавательный ин</w:t>
      </w:r>
      <w:r>
        <w:rPr>
          <w:color w:val="000000"/>
        </w:rPr>
        <w:t>терес к изучению родного села,</w:t>
      </w:r>
      <w:r w:rsidRPr="00A35CDF">
        <w:rPr>
          <w:color w:val="000000"/>
        </w:rPr>
        <w:t xml:space="preserve"> города, области; </w:t>
      </w:r>
      <w:r>
        <w:rPr>
          <w:color w:val="000000"/>
        </w:rPr>
        <w:t xml:space="preserve"> </w:t>
      </w:r>
    </w:p>
    <w:p w:rsidR="00A35CDF" w:rsidRPr="00A35CDF" w:rsidRDefault="00A35CDF" w:rsidP="00A35CDF">
      <w:pPr>
        <w:pStyle w:val="ad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color w:val="000000"/>
        </w:rPr>
        <w:t>-р</w:t>
      </w:r>
      <w:r w:rsidRPr="00A35CDF">
        <w:rPr>
          <w:color w:val="000000"/>
        </w:rPr>
        <w:t>азвивать чувство гордости, бере</w:t>
      </w:r>
      <w:r>
        <w:rPr>
          <w:color w:val="000000"/>
        </w:rPr>
        <w:t xml:space="preserve">жное отношение к родному </w:t>
      </w:r>
      <w:r w:rsidRPr="00A35CDF">
        <w:rPr>
          <w:color w:val="000000"/>
        </w:rPr>
        <w:t xml:space="preserve"> селу.</w:t>
      </w:r>
    </w:p>
    <w:p w:rsidR="00A35CDF" w:rsidRPr="00A35CDF" w:rsidRDefault="00A35CDF" w:rsidP="00324FCF">
      <w:pPr>
        <w:spacing w:line="360" w:lineRule="auto"/>
        <w:jc w:val="both"/>
        <w:rPr>
          <w:b/>
        </w:rPr>
      </w:pPr>
      <w:r w:rsidRPr="00A35CDF">
        <w:rPr>
          <w:b/>
        </w:rPr>
        <w:t>Воспитательные:</w:t>
      </w:r>
    </w:p>
    <w:p w:rsidR="00A900DA" w:rsidRDefault="00442D78" w:rsidP="00442D78">
      <w:pPr>
        <w:spacing w:line="360" w:lineRule="auto"/>
      </w:pPr>
      <w:r>
        <w:t xml:space="preserve">- </w:t>
      </w:r>
      <w:r w:rsidR="00A900DA" w:rsidRPr="00324FCF">
        <w:t xml:space="preserve">воспитывать патриотизм, уважение к культурному прошлому </w:t>
      </w:r>
      <w:r w:rsidR="00DA036B" w:rsidRPr="00324FCF">
        <w:t xml:space="preserve">России </w:t>
      </w:r>
      <w:r>
        <w:t xml:space="preserve">средствами </w:t>
      </w:r>
    </w:p>
    <w:p w:rsidR="00442D78" w:rsidRPr="00324FCF" w:rsidRDefault="00442D78" w:rsidP="00442D78">
      <w:pPr>
        <w:spacing w:line="360" w:lineRule="auto"/>
      </w:pPr>
      <w:r>
        <w:t xml:space="preserve">  </w:t>
      </w:r>
      <w:r w:rsidRPr="00442D78">
        <w:t>эстетического воспитания: музыка, изобразительная деятельность, художественное слово;</w:t>
      </w:r>
    </w:p>
    <w:p w:rsidR="00A900DA" w:rsidRPr="00324FCF" w:rsidRDefault="00A900DA" w:rsidP="00324FCF">
      <w:pPr>
        <w:spacing w:line="360" w:lineRule="auto"/>
        <w:jc w:val="both"/>
      </w:pPr>
      <w:r w:rsidRPr="00324FCF">
        <w:t>- воспитывать гражданско-патриотические чувства через изучение</w:t>
      </w:r>
    </w:p>
    <w:p w:rsidR="008E5989" w:rsidRPr="00324FCF" w:rsidRDefault="00442D78" w:rsidP="00324FCF">
      <w:pPr>
        <w:spacing w:line="360" w:lineRule="auto"/>
        <w:jc w:val="both"/>
      </w:pPr>
      <w:r>
        <w:t xml:space="preserve">  </w:t>
      </w:r>
      <w:r w:rsidR="00A900DA" w:rsidRPr="00324FCF">
        <w:t>государственной символики России.</w:t>
      </w:r>
    </w:p>
    <w:p w:rsidR="008E5989" w:rsidRPr="00324FCF" w:rsidRDefault="008E5989" w:rsidP="00100B9A">
      <w:pPr>
        <w:spacing w:line="360" w:lineRule="auto"/>
        <w:ind w:firstLine="708"/>
        <w:jc w:val="both"/>
        <w:rPr>
          <w:rStyle w:val="c3"/>
          <w:b/>
          <w:bCs/>
          <w:color w:val="FF0000"/>
        </w:rPr>
      </w:pPr>
      <w:r w:rsidRPr="00324FCF">
        <w:rPr>
          <w:rStyle w:val="c3"/>
          <w:b/>
          <w:bCs/>
        </w:rPr>
        <w:t>Возраст детей участвующих в реализации данной программы</w:t>
      </w:r>
    </w:p>
    <w:p w:rsidR="008E5989" w:rsidRPr="00324FCF" w:rsidRDefault="008E5989" w:rsidP="00324FCF">
      <w:pPr>
        <w:spacing w:line="360" w:lineRule="auto"/>
        <w:jc w:val="both"/>
      </w:pPr>
      <w:r w:rsidRPr="00324FCF">
        <w:t xml:space="preserve">        Данная программа разработана для детей старшего дошкольного возраста 5 – 7 лет. По данной программе могут обучаться дети с разными образовательными потребностями, в том числе и дети с ОВЗ (ОНР, ЗРР, ЗПР, УО). Условия  набора детей: желание обучаться по данной программе. Оптимальная  наполняемость группы -  20 человек.</w:t>
      </w:r>
    </w:p>
    <w:p w:rsidR="008E5989" w:rsidRPr="00324FCF" w:rsidRDefault="008E5989" w:rsidP="00324FCF">
      <w:pPr>
        <w:pStyle w:val="c2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b/>
          <w:bCs/>
        </w:rPr>
      </w:pPr>
      <w:r w:rsidRPr="00324FCF">
        <w:rPr>
          <w:rStyle w:val="c3"/>
          <w:b/>
          <w:bCs/>
        </w:rPr>
        <w:t>Сроки реализации</w:t>
      </w:r>
    </w:p>
    <w:p w:rsidR="008E5989" w:rsidRPr="00324FCF" w:rsidRDefault="008E5989" w:rsidP="00324FCF">
      <w:pPr>
        <w:pStyle w:val="c2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24FCF">
        <w:t>Программа рассчитана  на  2  года  обучения. Период  реализации программы с сентября по май включительно.</w:t>
      </w:r>
    </w:p>
    <w:p w:rsidR="008E5989" w:rsidRPr="00324FCF" w:rsidRDefault="008E5989" w:rsidP="00324FCF">
      <w:pPr>
        <w:pStyle w:val="c2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24FCF">
        <w:rPr>
          <w:rStyle w:val="c3"/>
          <w:b/>
          <w:bCs/>
        </w:rPr>
        <w:t>Формы и режим деятельности</w:t>
      </w:r>
    </w:p>
    <w:p w:rsidR="00100B9A" w:rsidRDefault="008E5989" w:rsidP="002160F1">
      <w:pPr>
        <w:spacing w:line="360" w:lineRule="auto"/>
      </w:pPr>
      <w:r w:rsidRPr="00324FCF">
        <w:t>Организационной формой  работы с детьми является занятие. Основная форма проведения занятий: групповая. Занятия, проводимые в рамках данной программы,  сочетают  принцип  группового  обучения с индивидуальным  подходом.</w:t>
      </w:r>
    </w:p>
    <w:p w:rsidR="00100B9A" w:rsidRDefault="00100B9A" w:rsidP="00100B9A">
      <w:pPr>
        <w:spacing w:line="360" w:lineRule="auto"/>
      </w:pPr>
      <w:r>
        <w:t>Продолжительность занятий по возрастным группам:</w:t>
      </w:r>
    </w:p>
    <w:p w:rsidR="00100B9A" w:rsidRDefault="00100B9A" w:rsidP="00100B9A">
      <w:pPr>
        <w:spacing w:line="360" w:lineRule="auto"/>
      </w:pPr>
      <w:r>
        <w:t>дети 5-6 лет – 25 минут,</w:t>
      </w:r>
    </w:p>
    <w:p w:rsidR="00100B9A" w:rsidRDefault="00100B9A" w:rsidP="00100B9A">
      <w:pPr>
        <w:spacing w:line="360" w:lineRule="auto"/>
      </w:pPr>
      <w:r>
        <w:t xml:space="preserve">дети 6-7 лет – 30 минут. </w:t>
      </w:r>
    </w:p>
    <w:p w:rsidR="00100B9A" w:rsidRDefault="00100B9A" w:rsidP="00100B9A">
      <w:pPr>
        <w:spacing w:line="360" w:lineRule="auto"/>
      </w:pPr>
      <w:r>
        <w:t>Периодичность занятий в 1 и 2 год обучения -  2 раза в месяц.</w:t>
      </w:r>
    </w:p>
    <w:p w:rsidR="00100B9A" w:rsidRDefault="00100B9A" w:rsidP="00100B9A">
      <w:pPr>
        <w:spacing w:line="360" w:lineRule="auto"/>
      </w:pPr>
      <w:r>
        <w:t>Всего занятий в год - 18 занятий.</w:t>
      </w:r>
    </w:p>
    <w:p w:rsidR="00D90CC1" w:rsidRPr="00324FCF" w:rsidRDefault="00100B9A" w:rsidP="00100B9A">
      <w:pPr>
        <w:spacing w:line="360" w:lineRule="auto"/>
        <w:rPr>
          <w:rStyle w:val="c3"/>
          <w:b/>
        </w:rPr>
      </w:pPr>
      <w:r>
        <w:t>Данная программа реализуется в очной форме.</w:t>
      </w:r>
      <w:r w:rsidR="008E5989" w:rsidRPr="00324FCF">
        <w:br/>
      </w:r>
      <w:r w:rsidR="00324FCF">
        <w:rPr>
          <w:rStyle w:val="c3"/>
          <w:b/>
        </w:rPr>
        <w:t xml:space="preserve"> </w:t>
      </w:r>
      <w:r w:rsidR="00D90CC1" w:rsidRPr="00324FCF">
        <w:rPr>
          <w:rStyle w:val="c3"/>
          <w:b/>
        </w:rPr>
        <w:t xml:space="preserve">Ожидаемые результаты </w:t>
      </w:r>
    </w:p>
    <w:p w:rsidR="00906961" w:rsidRPr="00324FCF" w:rsidRDefault="00324FCF" w:rsidP="00324FCF">
      <w:pPr>
        <w:shd w:val="clear" w:color="auto" w:fill="FFFFFF"/>
        <w:spacing w:line="360" w:lineRule="auto"/>
        <w:ind w:right="24"/>
        <w:jc w:val="both"/>
        <w:rPr>
          <w:b/>
        </w:rPr>
      </w:pPr>
      <w:r>
        <w:rPr>
          <w:b/>
        </w:rPr>
        <w:t xml:space="preserve"> </w:t>
      </w:r>
      <w:r w:rsidR="00906961" w:rsidRPr="00324FCF">
        <w:rPr>
          <w:b/>
        </w:rPr>
        <w:t xml:space="preserve">Первый год обучения </w:t>
      </w:r>
      <w:r w:rsidR="00906961" w:rsidRPr="00324FCF">
        <w:rPr>
          <w:b/>
        </w:rPr>
        <w:tab/>
      </w:r>
    </w:p>
    <w:p w:rsidR="007114EE" w:rsidRPr="00324FCF" w:rsidRDefault="00906961" w:rsidP="00324FCF">
      <w:pPr>
        <w:shd w:val="clear" w:color="auto" w:fill="FFFFFF"/>
        <w:spacing w:line="360" w:lineRule="auto"/>
        <w:jc w:val="both"/>
        <w:rPr>
          <w:b/>
        </w:rPr>
      </w:pPr>
      <w:r w:rsidRPr="00324FCF">
        <w:rPr>
          <w:b/>
        </w:rPr>
        <w:t>Дети будут знать</w:t>
      </w:r>
      <w:r w:rsidR="003103D8">
        <w:rPr>
          <w:b/>
        </w:rPr>
        <w:t>,</w:t>
      </w:r>
      <w:r w:rsidRPr="00324FCF">
        <w:rPr>
          <w:b/>
        </w:rPr>
        <w:t xml:space="preserve"> и иметь представление:</w:t>
      </w:r>
    </w:p>
    <w:p w:rsidR="007114EE" w:rsidRPr="003103D8" w:rsidRDefault="007114EE" w:rsidP="003103D8">
      <w:pPr>
        <w:shd w:val="clear" w:color="auto" w:fill="FFFFFF"/>
        <w:spacing w:line="360" w:lineRule="auto"/>
        <w:jc w:val="both"/>
        <w:rPr>
          <w:rFonts w:eastAsia="Calibri"/>
          <w:b/>
          <w:lang w:eastAsia="en-US"/>
        </w:rPr>
      </w:pPr>
      <w:r w:rsidRPr="003103D8">
        <w:rPr>
          <w:rFonts w:eastAsia="Calibri"/>
          <w:b/>
          <w:color w:val="000000"/>
        </w:rPr>
        <w:t>Представление о себе и своей семье</w:t>
      </w:r>
    </w:p>
    <w:p w:rsidR="007114EE" w:rsidRPr="00324FCF" w:rsidRDefault="00B26EFB" w:rsidP="00324FCF">
      <w:pPr>
        <w:shd w:val="clear" w:color="auto" w:fill="FFFFFF"/>
        <w:spacing w:line="360" w:lineRule="auto"/>
        <w:ind w:firstLine="43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7114EE" w:rsidRPr="00324FCF">
        <w:rPr>
          <w:rFonts w:eastAsia="Calibri"/>
          <w:lang w:eastAsia="en-US"/>
        </w:rPr>
        <w:t>Знает свое имя и фамилию.</w:t>
      </w:r>
    </w:p>
    <w:p w:rsidR="007114EE" w:rsidRPr="00324FCF" w:rsidRDefault="00B26EFB" w:rsidP="00324FCF">
      <w:pPr>
        <w:shd w:val="clear" w:color="auto" w:fill="FFFFFF"/>
        <w:spacing w:line="360" w:lineRule="auto"/>
        <w:ind w:firstLine="43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7114EE" w:rsidRPr="00324FCF">
        <w:rPr>
          <w:rFonts w:eastAsia="Calibri"/>
          <w:lang w:eastAsia="en-US"/>
        </w:rPr>
        <w:t>Знает имена отчества родителей, где и кем работают родители.</w:t>
      </w:r>
    </w:p>
    <w:p w:rsidR="007114EE" w:rsidRPr="00324FCF" w:rsidRDefault="00B26EFB" w:rsidP="00324FCF">
      <w:pPr>
        <w:shd w:val="clear" w:color="auto" w:fill="FFFFFF"/>
        <w:spacing w:line="360" w:lineRule="auto"/>
        <w:ind w:firstLine="43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7114EE" w:rsidRPr="00324FCF">
        <w:rPr>
          <w:rFonts w:eastAsia="Calibri"/>
          <w:lang w:eastAsia="en-US"/>
        </w:rPr>
        <w:t>Знает домашний адрес.</w:t>
      </w:r>
    </w:p>
    <w:p w:rsidR="007114EE" w:rsidRDefault="007114EE" w:rsidP="00324FCF">
      <w:pPr>
        <w:shd w:val="clear" w:color="auto" w:fill="FFFFFF"/>
        <w:spacing w:line="360" w:lineRule="auto"/>
        <w:ind w:left="360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 xml:space="preserve"> </w:t>
      </w:r>
      <w:r w:rsidR="00B26EFB">
        <w:rPr>
          <w:rFonts w:eastAsia="Calibri"/>
          <w:lang w:eastAsia="en-US"/>
        </w:rPr>
        <w:t xml:space="preserve">    </w:t>
      </w:r>
      <w:r w:rsidRPr="00324FCF">
        <w:rPr>
          <w:rFonts w:eastAsia="Calibri"/>
          <w:lang w:eastAsia="en-US"/>
        </w:rPr>
        <w:t xml:space="preserve">Умеет назвать членов семьи (мама, папа, бабушка, дедушка, брат, сестра). Знаком со </w:t>
      </w:r>
      <w:r w:rsidR="00B26EFB">
        <w:rPr>
          <w:rFonts w:eastAsia="Calibri"/>
          <w:lang w:eastAsia="en-US"/>
        </w:rPr>
        <w:t xml:space="preserve">        </w:t>
      </w:r>
    </w:p>
    <w:p w:rsidR="00442D78" w:rsidRDefault="00B26EFB" w:rsidP="00442D78">
      <w:pPr>
        <w:shd w:val="clear" w:color="auto" w:fill="FFFFFF"/>
        <w:spacing w:line="360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B26EFB">
        <w:rPr>
          <w:rFonts w:eastAsia="Calibri"/>
          <w:lang w:eastAsia="en-US"/>
        </w:rPr>
        <w:t>своей родословной; может составить короткий рассказ о своей семье.</w:t>
      </w:r>
    </w:p>
    <w:p w:rsidR="007114EE" w:rsidRPr="00442D78" w:rsidRDefault="007114EE" w:rsidP="00442D78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b/>
        </w:rPr>
        <w:lastRenderedPageBreak/>
        <w:t>Представления о детском саде</w:t>
      </w:r>
    </w:p>
    <w:p w:rsidR="007114EE" w:rsidRPr="00324FCF" w:rsidRDefault="007114EE" w:rsidP="00324FCF">
      <w:pPr>
        <w:pStyle w:val="ab"/>
        <w:shd w:val="clear" w:color="auto" w:fill="FFFFFF"/>
        <w:spacing w:line="360" w:lineRule="auto"/>
        <w:ind w:right="24"/>
        <w:jc w:val="both"/>
      </w:pPr>
      <w:r w:rsidRPr="00324FCF">
        <w:t>Ориентируется в помещении детского сада, знает их названия и функции.</w:t>
      </w:r>
    </w:p>
    <w:p w:rsidR="003339DD" w:rsidRPr="00324FCF" w:rsidRDefault="007114EE" w:rsidP="00324FCF">
      <w:pPr>
        <w:pStyle w:val="ab"/>
        <w:shd w:val="clear" w:color="auto" w:fill="FFFFFF"/>
        <w:spacing w:line="360" w:lineRule="auto"/>
        <w:ind w:right="24"/>
        <w:jc w:val="both"/>
      </w:pPr>
      <w:r w:rsidRPr="00324FCF">
        <w:t>Имеет представление о профессиях сотрудников детского сада.</w:t>
      </w:r>
    </w:p>
    <w:p w:rsidR="003339DD" w:rsidRPr="00324FCF" w:rsidRDefault="003103D8" w:rsidP="00324FCF">
      <w:pPr>
        <w:shd w:val="clear" w:color="auto" w:fill="FFFFFF"/>
        <w:spacing w:line="360" w:lineRule="auto"/>
        <w:ind w:right="24"/>
        <w:jc w:val="both"/>
        <w:rPr>
          <w:b/>
        </w:rPr>
      </w:pPr>
      <w:r>
        <w:rPr>
          <w:rFonts w:eastAsia="Calibri"/>
          <w:b/>
          <w:color w:val="000000"/>
        </w:rPr>
        <w:t>Представления о малой родине</w:t>
      </w:r>
    </w:p>
    <w:p w:rsidR="003339DD" w:rsidRPr="00324FCF" w:rsidRDefault="003339DD" w:rsidP="00324FCF">
      <w:pPr>
        <w:pStyle w:val="ab"/>
        <w:shd w:val="clear" w:color="auto" w:fill="FFFFFF"/>
        <w:spacing w:line="360" w:lineRule="auto"/>
        <w:ind w:right="24"/>
        <w:jc w:val="both"/>
      </w:pPr>
      <w:r w:rsidRPr="00324FCF">
        <w:t>Может назвать своё село, знает символику села (герб Некоуза)</w:t>
      </w:r>
    </w:p>
    <w:p w:rsidR="003339DD" w:rsidRPr="00324FCF" w:rsidRDefault="003339DD" w:rsidP="00324FCF">
      <w:pPr>
        <w:pStyle w:val="ab"/>
        <w:shd w:val="clear" w:color="auto" w:fill="FFFFFF"/>
        <w:spacing w:line="360" w:lineRule="auto"/>
        <w:ind w:right="24"/>
        <w:jc w:val="both"/>
      </w:pPr>
      <w:r w:rsidRPr="00324FCF">
        <w:t>Знает названия улиц своего села</w:t>
      </w:r>
    </w:p>
    <w:p w:rsidR="007114EE" w:rsidRPr="00324FCF" w:rsidRDefault="003339DD" w:rsidP="00324FCF">
      <w:pPr>
        <w:pStyle w:val="ab"/>
        <w:shd w:val="clear" w:color="auto" w:fill="FFFFFF"/>
        <w:spacing w:line="360" w:lineRule="auto"/>
        <w:ind w:right="24"/>
        <w:jc w:val="both"/>
      </w:pPr>
      <w:r w:rsidRPr="00324FCF">
        <w:t>Может назвать достопримечательности села по иллюстрациям.</w:t>
      </w:r>
    </w:p>
    <w:p w:rsidR="003339DD" w:rsidRPr="00324FCF" w:rsidRDefault="003339DD" w:rsidP="00324FCF">
      <w:pPr>
        <w:shd w:val="clear" w:color="auto" w:fill="FFFFFF"/>
        <w:spacing w:line="360" w:lineRule="auto"/>
        <w:ind w:right="24"/>
        <w:jc w:val="both"/>
        <w:rPr>
          <w:rFonts w:eastAsia="Calibri"/>
          <w:b/>
          <w:color w:val="000000"/>
        </w:rPr>
      </w:pPr>
      <w:r w:rsidRPr="00324FCF">
        <w:rPr>
          <w:rFonts w:eastAsia="Calibri"/>
          <w:b/>
          <w:color w:val="000000"/>
        </w:rPr>
        <w:t>Представления о родной стране</w:t>
      </w:r>
    </w:p>
    <w:p w:rsidR="003339DD" w:rsidRPr="00324FCF" w:rsidRDefault="003339DD" w:rsidP="00324FCF">
      <w:pPr>
        <w:pStyle w:val="ab"/>
        <w:shd w:val="clear" w:color="auto" w:fill="FFFFFF"/>
        <w:spacing w:line="360" w:lineRule="auto"/>
        <w:ind w:right="24"/>
        <w:jc w:val="both"/>
      </w:pPr>
      <w:r w:rsidRPr="00324FCF">
        <w:t>Знает название нашей ст</w:t>
      </w:r>
      <w:r w:rsidR="003103D8">
        <w:t>ран</w:t>
      </w:r>
      <w:r w:rsidRPr="00324FCF">
        <w:t>ы и ее столицы.</w:t>
      </w:r>
    </w:p>
    <w:p w:rsidR="003339DD" w:rsidRPr="00324FCF" w:rsidRDefault="003339DD" w:rsidP="00324FCF">
      <w:pPr>
        <w:pStyle w:val="ab"/>
        <w:shd w:val="clear" w:color="auto" w:fill="FFFFFF"/>
        <w:spacing w:line="360" w:lineRule="auto"/>
        <w:ind w:right="24"/>
        <w:jc w:val="both"/>
      </w:pPr>
      <w:r w:rsidRPr="00324FCF">
        <w:t>Умеет узнавать государственный флаг РФ среди других.</w:t>
      </w:r>
    </w:p>
    <w:p w:rsidR="003339DD" w:rsidRPr="00324FCF" w:rsidRDefault="00B26EFB" w:rsidP="00324FCF">
      <w:pPr>
        <w:pStyle w:val="ab"/>
        <w:shd w:val="clear" w:color="auto" w:fill="FFFFFF"/>
        <w:spacing w:line="360" w:lineRule="auto"/>
        <w:ind w:right="24"/>
        <w:jc w:val="both"/>
      </w:pPr>
      <w:r>
        <w:t>Уважительно относится</w:t>
      </w:r>
      <w:r w:rsidR="003339DD" w:rsidRPr="00324FCF">
        <w:t xml:space="preserve"> к государственным символам.</w:t>
      </w:r>
    </w:p>
    <w:p w:rsidR="003339DD" w:rsidRPr="00324FCF" w:rsidRDefault="003339DD" w:rsidP="00324FCF">
      <w:pPr>
        <w:pStyle w:val="ab"/>
        <w:shd w:val="clear" w:color="auto" w:fill="FFFFFF"/>
        <w:spacing w:line="360" w:lineRule="auto"/>
        <w:ind w:right="24"/>
        <w:jc w:val="both"/>
      </w:pPr>
      <w:r w:rsidRPr="00324FCF">
        <w:t>Знает правила поведения во время звучания государственного гимна.</w:t>
      </w:r>
    </w:p>
    <w:p w:rsidR="003339DD" w:rsidRPr="00324FCF" w:rsidRDefault="003339DD" w:rsidP="00324FCF">
      <w:pPr>
        <w:shd w:val="clear" w:color="auto" w:fill="FFFFFF"/>
        <w:spacing w:line="360" w:lineRule="auto"/>
        <w:ind w:right="24"/>
        <w:jc w:val="both"/>
        <w:rPr>
          <w:b/>
        </w:rPr>
      </w:pPr>
      <w:r w:rsidRPr="00324FCF">
        <w:rPr>
          <w:b/>
        </w:rPr>
        <w:t>Представление о культуре</w:t>
      </w:r>
    </w:p>
    <w:p w:rsidR="003339DD" w:rsidRPr="00324FCF" w:rsidRDefault="003339DD" w:rsidP="00324FCF">
      <w:pPr>
        <w:pStyle w:val="ab"/>
        <w:shd w:val="clear" w:color="auto" w:fill="FFFFFF"/>
        <w:spacing w:line="360" w:lineRule="auto"/>
        <w:ind w:right="24"/>
        <w:jc w:val="both"/>
      </w:pPr>
      <w:r w:rsidRPr="00324FCF">
        <w:t>Знаком с жизнью своих предков, с условием их быта и культурой.</w:t>
      </w:r>
    </w:p>
    <w:p w:rsidR="003339DD" w:rsidRPr="00324FCF" w:rsidRDefault="003339DD" w:rsidP="00324FCF">
      <w:pPr>
        <w:pStyle w:val="ab"/>
        <w:shd w:val="clear" w:color="auto" w:fill="FFFFFF"/>
        <w:spacing w:line="360" w:lineRule="auto"/>
        <w:ind w:right="24"/>
        <w:jc w:val="both"/>
      </w:pPr>
      <w:r w:rsidRPr="00324FCF">
        <w:t>Имеет представление о народных праздниках и традициях</w:t>
      </w:r>
      <w:r w:rsidR="00324FCF">
        <w:t>.</w:t>
      </w:r>
    </w:p>
    <w:p w:rsidR="003339DD" w:rsidRPr="00324FCF" w:rsidRDefault="003339DD" w:rsidP="00324FCF">
      <w:pPr>
        <w:pStyle w:val="ab"/>
        <w:shd w:val="clear" w:color="auto" w:fill="FFFFFF"/>
        <w:spacing w:line="360" w:lineRule="auto"/>
        <w:ind w:right="24"/>
        <w:jc w:val="both"/>
      </w:pPr>
      <w:r w:rsidRPr="00324FCF">
        <w:t>Имеет представление о русских былинах и подвигах богатырей.</w:t>
      </w:r>
    </w:p>
    <w:p w:rsidR="003339DD" w:rsidRPr="00324FCF" w:rsidRDefault="003339DD" w:rsidP="00324FCF">
      <w:pPr>
        <w:shd w:val="clear" w:color="auto" w:fill="FFFFFF"/>
        <w:spacing w:line="360" w:lineRule="auto"/>
        <w:ind w:right="24"/>
        <w:jc w:val="both"/>
        <w:rPr>
          <w:b/>
        </w:rPr>
      </w:pPr>
      <w:r w:rsidRPr="00324FCF">
        <w:rPr>
          <w:rFonts w:eastAsia="Calibri"/>
          <w:b/>
          <w:color w:val="000000"/>
        </w:rPr>
        <w:t>Представление о географических компонентах</w:t>
      </w:r>
    </w:p>
    <w:p w:rsidR="003339DD" w:rsidRPr="00324FCF" w:rsidRDefault="00324FCF" w:rsidP="00324FCF">
      <w:pPr>
        <w:shd w:val="clear" w:color="auto" w:fill="FFFFFF"/>
        <w:spacing w:line="360" w:lineRule="auto"/>
        <w:ind w:right="24" w:firstLine="360"/>
        <w:jc w:val="both"/>
      </w:pPr>
      <w:r>
        <w:t xml:space="preserve">     </w:t>
      </w:r>
      <w:r w:rsidR="003339DD" w:rsidRPr="00324FCF">
        <w:t>Имеет представление о планете Земля</w:t>
      </w:r>
    </w:p>
    <w:p w:rsidR="003339DD" w:rsidRPr="00324FCF" w:rsidRDefault="00324FCF" w:rsidP="00324FCF">
      <w:pPr>
        <w:shd w:val="clear" w:color="auto" w:fill="FFFFFF"/>
        <w:spacing w:line="360" w:lineRule="auto"/>
        <w:ind w:right="24" w:firstLine="360"/>
        <w:jc w:val="both"/>
      </w:pPr>
      <w:r>
        <w:t xml:space="preserve">    </w:t>
      </w:r>
      <w:r w:rsidR="003339DD" w:rsidRPr="00324FCF">
        <w:t>Ориентируется по карте и глобусу (вода-суша; море; океан…)</w:t>
      </w:r>
      <w:r>
        <w:t>.</w:t>
      </w:r>
    </w:p>
    <w:p w:rsidR="003339DD" w:rsidRPr="00324FCF" w:rsidRDefault="00324FCF" w:rsidP="00324FCF">
      <w:pPr>
        <w:shd w:val="clear" w:color="auto" w:fill="FFFFFF"/>
        <w:spacing w:line="360" w:lineRule="auto"/>
        <w:ind w:left="360" w:right="24"/>
      </w:pPr>
      <w:r>
        <w:t xml:space="preserve">    </w:t>
      </w:r>
      <w:r w:rsidR="00B26EFB">
        <w:t>Может</w:t>
      </w:r>
      <w:r w:rsidR="003339DD" w:rsidRPr="00324FCF">
        <w:t xml:space="preserve"> назвать приметы по сезонам (изменили цвет </w:t>
      </w:r>
      <w:r>
        <w:t xml:space="preserve">листья, часто идет дождь ) .    </w:t>
      </w:r>
    </w:p>
    <w:p w:rsidR="00906961" w:rsidRPr="00324FCF" w:rsidRDefault="00324FCF" w:rsidP="00324FCF">
      <w:pPr>
        <w:shd w:val="clear" w:color="auto" w:fill="FFFFFF"/>
        <w:spacing w:line="360" w:lineRule="auto"/>
        <w:ind w:left="360" w:right="24"/>
        <w:jc w:val="both"/>
      </w:pPr>
      <w:r>
        <w:t xml:space="preserve">   </w:t>
      </w:r>
      <w:r w:rsidR="00B26EFB">
        <w:t xml:space="preserve"> </w:t>
      </w:r>
      <w:r w:rsidR="003339DD" w:rsidRPr="00324FCF">
        <w:t>Знает о природных особенностях нашего региона (растения, животные, климат)</w:t>
      </w:r>
      <w:r>
        <w:t>.</w:t>
      </w:r>
    </w:p>
    <w:p w:rsidR="00906961" w:rsidRPr="00324FCF" w:rsidRDefault="00906961" w:rsidP="00324FCF">
      <w:pPr>
        <w:pStyle w:val="ab"/>
        <w:shd w:val="clear" w:color="auto" w:fill="FFFFFF"/>
        <w:spacing w:line="360" w:lineRule="auto"/>
        <w:jc w:val="both"/>
        <w:rPr>
          <w:rFonts w:eastAsia="Calibri"/>
          <w:lang w:eastAsia="en-US"/>
        </w:rPr>
      </w:pPr>
    </w:p>
    <w:p w:rsidR="003339DD" w:rsidRPr="00324FCF" w:rsidRDefault="00906961" w:rsidP="00324FCF">
      <w:pPr>
        <w:shd w:val="clear" w:color="auto" w:fill="FFFFFF"/>
        <w:tabs>
          <w:tab w:val="left" w:pos="3165"/>
        </w:tabs>
        <w:spacing w:line="360" w:lineRule="auto"/>
        <w:ind w:right="24"/>
        <w:jc w:val="both"/>
        <w:rPr>
          <w:b/>
        </w:rPr>
      </w:pPr>
      <w:r w:rsidRPr="00324FCF">
        <w:rPr>
          <w:b/>
        </w:rPr>
        <w:t xml:space="preserve">Второй  год обучения </w:t>
      </w:r>
    </w:p>
    <w:p w:rsidR="003339DD" w:rsidRPr="00324FCF" w:rsidRDefault="003339DD" w:rsidP="00324FCF">
      <w:pPr>
        <w:shd w:val="clear" w:color="auto" w:fill="FFFFFF"/>
        <w:spacing w:line="360" w:lineRule="auto"/>
        <w:jc w:val="both"/>
        <w:rPr>
          <w:b/>
        </w:rPr>
      </w:pPr>
      <w:r w:rsidRPr="00324FCF">
        <w:rPr>
          <w:b/>
        </w:rPr>
        <w:t>Дети будут знать</w:t>
      </w:r>
      <w:r w:rsidR="003103D8">
        <w:rPr>
          <w:b/>
        </w:rPr>
        <w:t>,</w:t>
      </w:r>
      <w:r w:rsidRPr="00324FCF">
        <w:rPr>
          <w:b/>
        </w:rPr>
        <w:t xml:space="preserve"> и иметь представление:</w:t>
      </w:r>
    </w:p>
    <w:p w:rsidR="003339DD" w:rsidRPr="00324FCF" w:rsidRDefault="003339DD" w:rsidP="00324FCF">
      <w:pPr>
        <w:shd w:val="clear" w:color="auto" w:fill="FFFFFF"/>
        <w:tabs>
          <w:tab w:val="left" w:pos="3165"/>
        </w:tabs>
        <w:spacing w:line="360" w:lineRule="auto"/>
        <w:ind w:right="24"/>
        <w:jc w:val="both"/>
        <w:rPr>
          <w:b/>
        </w:rPr>
      </w:pPr>
      <w:r w:rsidRPr="00324FCF">
        <w:rPr>
          <w:b/>
        </w:rPr>
        <w:t>Представление о себе и своей семье</w:t>
      </w:r>
    </w:p>
    <w:p w:rsidR="003339DD" w:rsidRPr="00324FCF" w:rsidRDefault="003339DD" w:rsidP="00324FCF">
      <w:pPr>
        <w:shd w:val="clear" w:color="auto" w:fill="FFFFFF"/>
        <w:spacing w:line="360" w:lineRule="auto"/>
        <w:ind w:right="24" w:firstLine="708"/>
        <w:jc w:val="both"/>
      </w:pPr>
      <w:r w:rsidRPr="00324FCF">
        <w:t>Называет свое ФИО, дату рождения.</w:t>
      </w:r>
    </w:p>
    <w:p w:rsidR="003339DD" w:rsidRPr="00324FCF" w:rsidRDefault="003339DD" w:rsidP="00324FCF">
      <w:pPr>
        <w:shd w:val="clear" w:color="auto" w:fill="FFFFFF"/>
        <w:spacing w:line="360" w:lineRule="auto"/>
        <w:ind w:right="24"/>
        <w:jc w:val="both"/>
      </w:pPr>
      <w:r w:rsidRPr="00324FCF">
        <w:tab/>
        <w:t>Знает имена, отчества родителей, место их работы.</w:t>
      </w:r>
    </w:p>
    <w:p w:rsidR="003339DD" w:rsidRPr="00324FCF" w:rsidRDefault="003339DD" w:rsidP="00324FCF">
      <w:pPr>
        <w:shd w:val="clear" w:color="auto" w:fill="FFFFFF"/>
        <w:spacing w:line="360" w:lineRule="auto"/>
        <w:ind w:right="24"/>
        <w:jc w:val="both"/>
      </w:pPr>
      <w:r w:rsidRPr="00324FCF">
        <w:tab/>
        <w:t>Знает домашний адрес, телефон.</w:t>
      </w:r>
    </w:p>
    <w:p w:rsidR="003339DD" w:rsidRPr="00324FCF" w:rsidRDefault="003339DD" w:rsidP="00324FCF">
      <w:pPr>
        <w:shd w:val="clear" w:color="auto" w:fill="FFFFFF"/>
        <w:spacing w:line="360" w:lineRule="auto"/>
        <w:ind w:right="24"/>
        <w:jc w:val="both"/>
      </w:pPr>
      <w:r w:rsidRPr="00324FCF">
        <w:tab/>
        <w:t xml:space="preserve">Знаком со своей родословной. </w:t>
      </w:r>
    </w:p>
    <w:p w:rsidR="003339DD" w:rsidRPr="00324FCF" w:rsidRDefault="003339DD" w:rsidP="00324FCF">
      <w:pPr>
        <w:shd w:val="clear" w:color="auto" w:fill="FFFFFF"/>
        <w:spacing w:line="360" w:lineRule="auto"/>
        <w:ind w:right="24" w:firstLine="708"/>
        <w:jc w:val="both"/>
      </w:pPr>
      <w:r w:rsidRPr="00324FCF">
        <w:t>Может составить не большой р</w:t>
      </w:r>
      <w:r w:rsidR="003103D8">
        <w:t>ассказ о традициях в своей семье</w:t>
      </w:r>
      <w:r w:rsidRPr="00324FCF">
        <w:t>.</w:t>
      </w:r>
    </w:p>
    <w:p w:rsidR="003339DD" w:rsidRPr="00324FCF" w:rsidRDefault="003339DD" w:rsidP="00324FCF">
      <w:pPr>
        <w:shd w:val="clear" w:color="auto" w:fill="FFFFFF"/>
        <w:spacing w:line="360" w:lineRule="auto"/>
        <w:ind w:right="24"/>
        <w:jc w:val="both"/>
        <w:rPr>
          <w:b/>
        </w:rPr>
      </w:pPr>
      <w:r w:rsidRPr="00324FCF">
        <w:rPr>
          <w:b/>
        </w:rPr>
        <w:t>Представления о детском саде</w:t>
      </w:r>
    </w:p>
    <w:p w:rsidR="003339DD" w:rsidRDefault="00B26EFB" w:rsidP="00B26EFB">
      <w:pPr>
        <w:shd w:val="clear" w:color="auto" w:fill="FFFFFF"/>
        <w:spacing w:line="360" w:lineRule="auto"/>
        <w:ind w:right="24"/>
        <w:jc w:val="both"/>
      </w:pPr>
      <w:r>
        <w:rPr>
          <w:b/>
        </w:rPr>
        <w:tab/>
      </w:r>
      <w:r w:rsidR="003339DD" w:rsidRPr="00324FCF">
        <w:t>Ориентируется в помещении детского сада, зна</w:t>
      </w:r>
      <w:r>
        <w:t xml:space="preserve">ет их названия и функции. Может </w:t>
      </w:r>
    </w:p>
    <w:p w:rsidR="00B26EFB" w:rsidRPr="00B26EFB" w:rsidRDefault="00B26EFB" w:rsidP="00B26EFB">
      <w:pPr>
        <w:shd w:val="clear" w:color="auto" w:fill="FFFFFF"/>
        <w:spacing w:line="360" w:lineRule="auto"/>
        <w:ind w:right="24"/>
        <w:jc w:val="both"/>
        <w:rPr>
          <w:b/>
        </w:rPr>
      </w:pPr>
      <w:r>
        <w:t xml:space="preserve">            </w:t>
      </w:r>
      <w:r w:rsidRPr="00B26EFB">
        <w:t>рассказать о рядом стоящих зданиях с детским садом.</w:t>
      </w:r>
    </w:p>
    <w:p w:rsidR="003339DD" w:rsidRPr="00324FCF" w:rsidRDefault="00B26EFB" w:rsidP="00324FCF">
      <w:pPr>
        <w:shd w:val="clear" w:color="auto" w:fill="FFFFFF"/>
        <w:spacing w:line="360" w:lineRule="auto"/>
        <w:ind w:right="24"/>
        <w:jc w:val="both"/>
      </w:pPr>
      <w:r>
        <w:rPr>
          <w:b/>
        </w:rPr>
        <w:t xml:space="preserve">           </w:t>
      </w:r>
      <w:r w:rsidR="003339DD" w:rsidRPr="00324FCF">
        <w:t>Знает адрес детского сада</w:t>
      </w:r>
    </w:p>
    <w:p w:rsidR="003339DD" w:rsidRPr="00324FCF" w:rsidRDefault="003339DD" w:rsidP="00324FCF">
      <w:pPr>
        <w:shd w:val="clear" w:color="auto" w:fill="FFFFFF"/>
        <w:spacing w:line="360" w:lineRule="auto"/>
        <w:ind w:right="24"/>
        <w:jc w:val="both"/>
      </w:pPr>
      <w:r w:rsidRPr="00324FCF">
        <w:tab/>
        <w:t>Имеет представление о профес</w:t>
      </w:r>
      <w:r w:rsidR="00324FCF">
        <w:t>сиях сотрудников детского сада.</w:t>
      </w:r>
    </w:p>
    <w:p w:rsidR="003339DD" w:rsidRPr="00324FCF" w:rsidRDefault="003339DD" w:rsidP="00324FCF">
      <w:pPr>
        <w:shd w:val="clear" w:color="auto" w:fill="FFFFFF"/>
        <w:spacing w:line="360" w:lineRule="auto"/>
        <w:ind w:right="24"/>
        <w:jc w:val="both"/>
        <w:rPr>
          <w:b/>
        </w:rPr>
      </w:pPr>
      <w:r w:rsidRPr="00324FCF">
        <w:rPr>
          <w:b/>
        </w:rPr>
        <w:lastRenderedPageBreak/>
        <w:t>Представление о своих предках</w:t>
      </w:r>
      <w:r w:rsidRPr="00324FCF">
        <w:rPr>
          <w:b/>
        </w:rPr>
        <w:tab/>
      </w:r>
    </w:p>
    <w:p w:rsidR="003339DD" w:rsidRPr="00324FCF" w:rsidRDefault="003339DD" w:rsidP="00324FCF">
      <w:pPr>
        <w:shd w:val="clear" w:color="auto" w:fill="FFFFFF"/>
        <w:spacing w:line="360" w:lineRule="auto"/>
        <w:ind w:left="708" w:right="24"/>
        <w:jc w:val="both"/>
      </w:pPr>
      <w:r w:rsidRPr="00324FCF">
        <w:t>Может назвать фамилии знаменитых Россиян (писатели, композиторы, спортсмены).</w:t>
      </w:r>
    </w:p>
    <w:p w:rsidR="003339DD" w:rsidRPr="00324FCF" w:rsidRDefault="003339DD" w:rsidP="00324FCF">
      <w:pPr>
        <w:shd w:val="clear" w:color="auto" w:fill="FFFFFF"/>
        <w:spacing w:line="360" w:lineRule="auto"/>
        <w:ind w:right="24"/>
        <w:jc w:val="both"/>
      </w:pPr>
      <w:r w:rsidRPr="00324FCF">
        <w:tab/>
        <w:t>Имеет представление о знаменитых земляках.</w:t>
      </w:r>
    </w:p>
    <w:p w:rsidR="003339DD" w:rsidRPr="00324FCF" w:rsidRDefault="003339DD" w:rsidP="00324FCF">
      <w:pPr>
        <w:shd w:val="clear" w:color="auto" w:fill="FFFFFF"/>
        <w:spacing w:line="360" w:lineRule="auto"/>
        <w:ind w:right="24"/>
        <w:jc w:val="both"/>
      </w:pPr>
      <w:r w:rsidRPr="00324FCF">
        <w:tab/>
        <w:t>Имеет представление о жизни людей других стран.</w:t>
      </w:r>
    </w:p>
    <w:p w:rsidR="003339DD" w:rsidRPr="00324FCF" w:rsidRDefault="003339DD" w:rsidP="00324FCF">
      <w:pPr>
        <w:shd w:val="clear" w:color="auto" w:fill="FFFFFF"/>
        <w:spacing w:line="360" w:lineRule="auto"/>
        <w:ind w:right="24"/>
        <w:jc w:val="both"/>
        <w:rPr>
          <w:b/>
        </w:rPr>
      </w:pPr>
      <w:r w:rsidRPr="00324FCF">
        <w:rPr>
          <w:b/>
        </w:rPr>
        <w:t>Представления о родной стране, своей малой родине</w:t>
      </w:r>
      <w:r w:rsidRPr="00324FCF">
        <w:rPr>
          <w:b/>
        </w:rPr>
        <w:tab/>
      </w:r>
    </w:p>
    <w:p w:rsidR="00F80E7B" w:rsidRDefault="00F80E7B" w:rsidP="00F80E7B">
      <w:pPr>
        <w:shd w:val="clear" w:color="auto" w:fill="FFFFFF"/>
        <w:spacing w:line="360" w:lineRule="auto"/>
        <w:ind w:right="23"/>
      </w:pPr>
      <w:r>
        <w:t xml:space="preserve">            </w:t>
      </w:r>
      <w:r w:rsidR="003339DD" w:rsidRPr="00324FCF">
        <w:t xml:space="preserve">Знает название страны и ее столицы, историю возникновения Московского Кремля, </w:t>
      </w:r>
      <w:r>
        <w:t xml:space="preserve"> </w:t>
      </w:r>
    </w:p>
    <w:p w:rsidR="00F80E7B" w:rsidRPr="00F80E7B" w:rsidRDefault="00F80E7B" w:rsidP="00F80E7B">
      <w:pPr>
        <w:shd w:val="clear" w:color="auto" w:fill="FFFFFF"/>
        <w:spacing w:line="360" w:lineRule="auto"/>
        <w:ind w:right="23"/>
      </w:pPr>
      <w:r>
        <w:t xml:space="preserve">            </w:t>
      </w:r>
      <w:r w:rsidRPr="00F80E7B">
        <w:t>символического значения государственных символов России.</w:t>
      </w:r>
    </w:p>
    <w:p w:rsidR="003339DD" w:rsidRPr="00324FCF" w:rsidRDefault="00F80E7B" w:rsidP="00F80E7B">
      <w:pPr>
        <w:shd w:val="clear" w:color="auto" w:fill="FFFFFF"/>
        <w:spacing w:line="360" w:lineRule="auto"/>
        <w:ind w:right="23"/>
      </w:pPr>
      <w:r>
        <w:t xml:space="preserve">            </w:t>
      </w:r>
      <w:r w:rsidR="003339DD" w:rsidRPr="00324FCF">
        <w:t>Называет своё село, его символы (герб).</w:t>
      </w:r>
    </w:p>
    <w:p w:rsidR="003339DD" w:rsidRPr="00324FCF" w:rsidRDefault="003339DD" w:rsidP="00324FCF">
      <w:pPr>
        <w:shd w:val="clear" w:color="auto" w:fill="FFFFFF"/>
        <w:spacing w:line="360" w:lineRule="auto"/>
        <w:ind w:right="23" w:firstLine="709"/>
        <w:jc w:val="both"/>
      </w:pPr>
      <w:r w:rsidRPr="00324FCF">
        <w:t>Называет</w:t>
      </w:r>
      <w:r w:rsidR="00696360">
        <w:t xml:space="preserve"> улицы родного села</w:t>
      </w:r>
      <w:r w:rsidR="00324FCF">
        <w:t>, площади.</w:t>
      </w:r>
    </w:p>
    <w:p w:rsidR="003339DD" w:rsidRPr="00324FCF" w:rsidRDefault="003339DD" w:rsidP="00324FCF">
      <w:pPr>
        <w:shd w:val="clear" w:color="auto" w:fill="FFFFFF"/>
        <w:spacing w:line="360" w:lineRule="auto"/>
        <w:ind w:right="24"/>
        <w:jc w:val="both"/>
        <w:rPr>
          <w:b/>
        </w:rPr>
      </w:pPr>
      <w:r w:rsidRPr="00324FCF">
        <w:rPr>
          <w:b/>
        </w:rPr>
        <w:t>Представление о культуре</w:t>
      </w:r>
      <w:r w:rsidRPr="00324FCF">
        <w:rPr>
          <w:b/>
        </w:rPr>
        <w:tab/>
      </w:r>
    </w:p>
    <w:p w:rsidR="003339DD" w:rsidRPr="00324FCF" w:rsidRDefault="00324FCF" w:rsidP="00324FCF">
      <w:pPr>
        <w:shd w:val="clear" w:color="auto" w:fill="FFFFFF"/>
        <w:spacing w:line="360" w:lineRule="auto"/>
        <w:ind w:right="24"/>
        <w:jc w:val="both"/>
      </w:pPr>
      <w:r>
        <w:t xml:space="preserve">           </w:t>
      </w:r>
      <w:r w:rsidR="003339DD" w:rsidRPr="00324FCF">
        <w:t>Имеет представление о народных промыслах.</w:t>
      </w:r>
    </w:p>
    <w:p w:rsidR="00B26EFB" w:rsidRDefault="00324FCF" w:rsidP="00324FCF">
      <w:pPr>
        <w:shd w:val="clear" w:color="auto" w:fill="FFFFFF"/>
        <w:spacing w:line="360" w:lineRule="auto"/>
        <w:ind w:right="24"/>
        <w:jc w:val="both"/>
      </w:pPr>
      <w:r>
        <w:t xml:space="preserve">           </w:t>
      </w:r>
      <w:r w:rsidR="003339DD" w:rsidRPr="00324FCF">
        <w:t>Имеет представление о народных праз</w:t>
      </w:r>
      <w:r w:rsidR="00B26EFB">
        <w:t>дниках и традициях (Рождество, к</w:t>
      </w:r>
      <w:r w:rsidR="003339DD" w:rsidRPr="00324FCF">
        <w:t>олядки,</w:t>
      </w:r>
      <w:r w:rsidR="00B26EFB">
        <w:t xml:space="preserve"> </w:t>
      </w:r>
    </w:p>
    <w:p w:rsidR="00B26EFB" w:rsidRPr="00B26EFB" w:rsidRDefault="00B26EFB" w:rsidP="00324FCF">
      <w:pPr>
        <w:shd w:val="clear" w:color="auto" w:fill="FFFFFF"/>
        <w:spacing w:line="360" w:lineRule="auto"/>
        <w:ind w:right="24"/>
        <w:jc w:val="both"/>
        <w:rPr>
          <w:b/>
        </w:rPr>
      </w:pPr>
      <w:r>
        <w:t xml:space="preserve">          Масленица, П</w:t>
      </w:r>
      <w:r w:rsidRPr="00B26EFB">
        <w:t>асха и т.д.)</w:t>
      </w:r>
    </w:p>
    <w:p w:rsidR="003339DD" w:rsidRPr="00B26EFB" w:rsidRDefault="003339DD" w:rsidP="00324FCF">
      <w:pPr>
        <w:shd w:val="clear" w:color="auto" w:fill="FFFFFF"/>
        <w:spacing w:line="360" w:lineRule="auto"/>
        <w:ind w:right="24"/>
        <w:jc w:val="both"/>
      </w:pPr>
      <w:r w:rsidRPr="00324FCF">
        <w:rPr>
          <w:b/>
        </w:rPr>
        <w:t>Представление о географических компонентах</w:t>
      </w:r>
    </w:p>
    <w:p w:rsidR="00F80E7B" w:rsidRDefault="00F80E7B" w:rsidP="00F80E7B">
      <w:pPr>
        <w:shd w:val="clear" w:color="auto" w:fill="FFFFFF"/>
        <w:spacing w:line="360" w:lineRule="auto"/>
        <w:ind w:right="24"/>
      </w:pPr>
      <w:r>
        <w:t xml:space="preserve">           </w:t>
      </w:r>
      <w:r w:rsidR="003339DD" w:rsidRPr="00324FCF">
        <w:t xml:space="preserve">Имеет представление о водных ресурсах родной страны, может назвать крупные реки, </w:t>
      </w:r>
    </w:p>
    <w:p w:rsidR="003339DD" w:rsidRPr="00324FCF" w:rsidRDefault="00F80E7B" w:rsidP="00F80E7B">
      <w:pPr>
        <w:shd w:val="clear" w:color="auto" w:fill="FFFFFF"/>
        <w:spacing w:line="360" w:lineRule="auto"/>
        <w:ind w:right="24"/>
      </w:pPr>
      <w:r>
        <w:t xml:space="preserve">           </w:t>
      </w:r>
      <w:r w:rsidR="003339DD" w:rsidRPr="00324FCF">
        <w:t xml:space="preserve">озера </w:t>
      </w:r>
      <w:r>
        <w:t xml:space="preserve">   </w:t>
      </w:r>
      <w:r w:rsidR="003339DD" w:rsidRPr="00324FCF">
        <w:t>России.</w:t>
      </w:r>
    </w:p>
    <w:p w:rsidR="003339DD" w:rsidRPr="00324FCF" w:rsidRDefault="00324FCF" w:rsidP="003103D8">
      <w:pPr>
        <w:shd w:val="clear" w:color="auto" w:fill="FFFFFF"/>
        <w:spacing w:line="360" w:lineRule="auto"/>
        <w:ind w:right="24"/>
      </w:pPr>
      <w:r>
        <w:t xml:space="preserve">           </w:t>
      </w:r>
      <w:r w:rsidR="003339DD" w:rsidRPr="00324FCF">
        <w:t xml:space="preserve">Ориентируется по карте и глобусу (вода-суша; море; океан-материк; полюс; </w:t>
      </w:r>
      <w:r w:rsidR="003103D8">
        <w:t>экватор)</w:t>
      </w:r>
    </w:p>
    <w:p w:rsidR="003339DD" w:rsidRPr="00324FCF" w:rsidRDefault="00324FCF" w:rsidP="00324FCF">
      <w:pPr>
        <w:shd w:val="clear" w:color="auto" w:fill="FFFFFF"/>
        <w:spacing w:line="360" w:lineRule="auto"/>
        <w:ind w:right="24"/>
        <w:jc w:val="both"/>
      </w:pPr>
      <w:r>
        <w:t xml:space="preserve">          </w:t>
      </w:r>
      <w:r w:rsidR="003339DD" w:rsidRPr="00324FCF">
        <w:t>Знает природно-климатическ</w:t>
      </w:r>
      <w:r w:rsidR="00F80E7B">
        <w:t xml:space="preserve">ие зоны России и их обитателей </w:t>
      </w:r>
      <w:r w:rsidR="00F80E7B" w:rsidRPr="00324FCF">
        <w:t>(растения,</w:t>
      </w:r>
      <w:r w:rsidR="00F80E7B" w:rsidRPr="00F80E7B">
        <w:t xml:space="preserve"> </w:t>
      </w:r>
      <w:r w:rsidR="00F80E7B" w:rsidRPr="00324FCF">
        <w:t>животные,</w:t>
      </w:r>
    </w:p>
    <w:p w:rsidR="003339DD" w:rsidRPr="00324FCF" w:rsidRDefault="00324FCF" w:rsidP="00324FCF">
      <w:pPr>
        <w:shd w:val="clear" w:color="auto" w:fill="FFFFFF"/>
        <w:spacing w:line="360" w:lineRule="auto"/>
        <w:ind w:right="24"/>
        <w:jc w:val="both"/>
      </w:pPr>
      <w:r>
        <w:t xml:space="preserve">         </w:t>
      </w:r>
      <w:r w:rsidR="00F80E7B">
        <w:t xml:space="preserve"> </w:t>
      </w:r>
      <w:r w:rsidR="003339DD" w:rsidRPr="00324FCF">
        <w:t>климат).</w:t>
      </w:r>
    </w:p>
    <w:p w:rsidR="00717292" w:rsidRPr="00324FCF" w:rsidRDefault="00673193" w:rsidP="00324FCF">
      <w:pPr>
        <w:spacing w:line="360" w:lineRule="auto"/>
        <w:ind w:firstLine="709"/>
        <w:jc w:val="both"/>
        <w:rPr>
          <w:b/>
          <w:color w:val="FF0000"/>
        </w:rPr>
      </w:pPr>
      <w:r w:rsidRPr="00324FCF">
        <w:rPr>
          <w:b/>
        </w:rPr>
        <w:t xml:space="preserve">Способы отслеживания результатов обучения </w:t>
      </w:r>
      <w:r w:rsidR="00717292" w:rsidRPr="00324FCF">
        <w:rPr>
          <w:b/>
          <w:color w:val="FF0000"/>
        </w:rPr>
        <w:t xml:space="preserve"> </w:t>
      </w:r>
      <w:r w:rsidRPr="00324FCF">
        <w:rPr>
          <w:b/>
          <w:color w:val="FF0000"/>
        </w:rPr>
        <w:t xml:space="preserve"> </w:t>
      </w:r>
    </w:p>
    <w:p w:rsidR="00717292" w:rsidRPr="00324FCF" w:rsidRDefault="00717292" w:rsidP="00324FCF">
      <w:pPr>
        <w:spacing w:line="360" w:lineRule="auto"/>
        <w:ind w:firstLine="709"/>
        <w:jc w:val="both"/>
      </w:pPr>
      <w:r w:rsidRPr="00324FCF">
        <w:t>О</w:t>
      </w:r>
      <w:r w:rsidR="00673193" w:rsidRPr="00324FCF">
        <w:t>тслеживание результатов работы по програм</w:t>
      </w:r>
      <w:r w:rsidRPr="00324FCF">
        <w:t>ме проводится на 1-м  году обучения</w:t>
      </w:r>
      <w:r w:rsidR="00673193" w:rsidRPr="00324FCF">
        <w:t xml:space="preserve"> в  </w:t>
      </w:r>
      <w:r w:rsidR="00324FCF">
        <w:t xml:space="preserve">    </w:t>
      </w:r>
      <w:r w:rsidR="00696360">
        <w:t>октябре</w:t>
      </w:r>
      <w:r w:rsidR="00673193" w:rsidRPr="00324FCF">
        <w:t>, мае, на 2</w:t>
      </w:r>
      <w:r w:rsidRPr="00324FCF">
        <w:t xml:space="preserve">-м </w:t>
      </w:r>
      <w:r w:rsidR="00673193" w:rsidRPr="00324FCF">
        <w:t xml:space="preserve"> году обучения ноябре, мае. </w:t>
      </w:r>
    </w:p>
    <w:p w:rsidR="00F93557" w:rsidRPr="00324FCF" w:rsidRDefault="00717292" w:rsidP="00324FCF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324FCF">
        <w:t>Образовательные результаты данной программы выявляются с помощью модифицированн</w:t>
      </w:r>
      <w:r w:rsidR="00F93557" w:rsidRPr="00324FCF">
        <w:t>ого диагностического материала «Мониторинг нравственно-патриотического воспитания дошкольников»,  разработанного автором Марцинковской Т.Д.</w:t>
      </w:r>
      <w:r w:rsidR="004028EF">
        <w:t xml:space="preserve"> </w:t>
      </w:r>
      <w:r w:rsidR="004028EF" w:rsidRPr="00A35CDF">
        <w:t>(Приложение 1).</w:t>
      </w:r>
    </w:p>
    <w:p w:rsidR="00462B89" w:rsidRPr="00324FCF" w:rsidRDefault="00A35CDF" w:rsidP="00324FCF">
      <w:pPr>
        <w:spacing w:line="360" w:lineRule="auto"/>
        <w:jc w:val="both"/>
      </w:pPr>
      <w:r>
        <w:t xml:space="preserve"> </w:t>
      </w:r>
      <w:r w:rsidR="00462B89" w:rsidRPr="00324FCF">
        <w:t>В конце каждого года обучения проводится</w:t>
      </w:r>
      <w:r w:rsidR="00462B89" w:rsidRPr="00324FCF">
        <w:rPr>
          <w:color w:val="FF0000"/>
        </w:rPr>
        <w:t xml:space="preserve"> </w:t>
      </w:r>
      <w:r w:rsidR="00462B89" w:rsidRPr="00324FCF">
        <w:t xml:space="preserve">итоговое занятие </w:t>
      </w:r>
      <w:r w:rsidR="00F93557" w:rsidRPr="00324FCF">
        <w:t>–</w:t>
      </w:r>
      <w:r w:rsidR="00462B89" w:rsidRPr="00324FCF">
        <w:t xml:space="preserve"> викторина</w:t>
      </w:r>
      <w:r w:rsidR="00F93557" w:rsidRPr="00324FCF">
        <w:t>.</w:t>
      </w:r>
    </w:p>
    <w:p w:rsidR="007C5E67" w:rsidRPr="00324FCF" w:rsidRDefault="00F93557" w:rsidP="00324FCF">
      <w:pPr>
        <w:spacing w:line="360" w:lineRule="auto"/>
        <w:ind w:firstLine="709"/>
        <w:jc w:val="both"/>
      </w:pPr>
      <w:r w:rsidRPr="00324FCF">
        <w:rPr>
          <w:b/>
        </w:rPr>
        <w:t>Формы подведения итогов</w:t>
      </w:r>
      <w:r w:rsidRPr="00324FCF">
        <w:t xml:space="preserve"> реализации программы дополнительного образования</w:t>
      </w:r>
      <w:r w:rsidR="007C5E67" w:rsidRPr="00324FCF">
        <w:t>:</w:t>
      </w:r>
    </w:p>
    <w:p w:rsidR="007C5E67" w:rsidRPr="00324FCF" w:rsidRDefault="00C467F6" w:rsidP="00324FCF">
      <w:pPr>
        <w:pStyle w:val="ab"/>
        <w:numPr>
          <w:ilvl w:val="0"/>
          <w:numId w:val="17"/>
        </w:numPr>
        <w:spacing w:line="360" w:lineRule="auto"/>
        <w:jc w:val="both"/>
      </w:pPr>
      <w:r w:rsidRPr="00324FCF">
        <w:t>дидактические игры («Собери Российский флаг»)</w:t>
      </w:r>
      <w:r w:rsidR="007C5E67" w:rsidRPr="00324FCF">
        <w:t xml:space="preserve">; </w:t>
      </w:r>
    </w:p>
    <w:p w:rsidR="007C5E67" w:rsidRPr="00324FCF" w:rsidRDefault="007C5E67" w:rsidP="00324FCF">
      <w:pPr>
        <w:pStyle w:val="ab"/>
        <w:numPr>
          <w:ilvl w:val="0"/>
          <w:numId w:val="17"/>
        </w:numPr>
        <w:spacing w:line="360" w:lineRule="auto"/>
        <w:jc w:val="both"/>
        <w:rPr>
          <w:bCs/>
        </w:rPr>
      </w:pPr>
      <w:r w:rsidRPr="00324FCF">
        <w:rPr>
          <w:bCs/>
        </w:rPr>
        <w:t xml:space="preserve">выставки детских рисунков «Богатыри земли русской», </w:t>
      </w:r>
    </w:p>
    <w:p w:rsidR="007C5E67" w:rsidRPr="00324FCF" w:rsidRDefault="007C5E67" w:rsidP="00324FCF">
      <w:pPr>
        <w:pStyle w:val="ab"/>
        <w:spacing w:line="360" w:lineRule="auto"/>
        <w:ind w:left="1429"/>
        <w:jc w:val="both"/>
        <w:rPr>
          <w:bCs/>
        </w:rPr>
      </w:pPr>
      <w:r w:rsidRPr="00324FCF">
        <w:rPr>
          <w:bCs/>
        </w:rPr>
        <w:t>« Народный костюм»,  «Моя Родина»;</w:t>
      </w:r>
    </w:p>
    <w:p w:rsidR="00F93557" w:rsidRPr="00324FCF" w:rsidRDefault="00F93557" w:rsidP="00324FCF">
      <w:pPr>
        <w:pStyle w:val="ab"/>
        <w:numPr>
          <w:ilvl w:val="0"/>
          <w:numId w:val="17"/>
        </w:numPr>
        <w:spacing w:line="360" w:lineRule="auto"/>
        <w:jc w:val="both"/>
        <w:rPr>
          <w:bCs/>
        </w:rPr>
      </w:pPr>
      <w:r w:rsidRPr="00324FCF">
        <w:t>нравственно-патриотические викторины («Что мы знаем о России»)</w:t>
      </w:r>
      <w:r w:rsidR="007C5E67" w:rsidRPr="00324FCF">
        <w:t>;</w:t>
      </w:r>
      <w:r w:rsidRPr="00324FCF">
        <w:t xml:space="preserve"> </w:t>
      </w:r>
      <w:r w:rsidR="00C467F6" w:rsidRPr="00324FCF">
        <w:t xml:space="preserve"> фольклорные праздники (</w:t>
      </w:r>
      <w:r w:rsidR="007C5E67" w:rsidRPr="00324FCF">
        <w:rPr>
          <w:bCs/>
        </w:rPr>
        <w:t>Что за праздник – «Масленица»</w:t>
      </w:r>
      <w:r w:rsidR="007C5E67" w:rsidRPr="00324FCF">
        <w:t xml:space="preserve">, </w:t>
      </w:r>
      <w:r w:rsidR="00C467F6" w:rsidRPr="00324FCF">
        <w:t>«</w:t>
      </w:r>
      <w:r w:rsidR="00C467F6" w:rsidRPr="00324FCF">
        <w:rPr>
          <w:bCs/>
        </w:rPr>
        <w:t xml:space="preserve">Люби свой край и воспевай»).  </w:t>
      </w:r>
    </w:p>
    <w:p w:rsidR="007114EE" w:rsidRPr="00324FCF" w:rsidRDefault="00F93557" w:rsidP="00324FCF">
      <w:pPr>
        <w:spacing w:line="360" w:lineRule="auto"/>
        <w:ind w:firstLine="709"/>
        <w:jc w:val="both"/>
        <w:rPr>
          <w:b/>
        </w:rPr>
      </w:pPr>
      <w:r w:rsidRPr="00324FCF">
        <w:rPr>
          <w:color w:val="FF0000"/>
        </w:rPr>
        <w:t xml:space="preserve"> </w:t>
      </w:r>
      <w:r w:rsidR="007114EE" w:rsidRPr="00324FCF">
        <w:rPr>
          <w:b/>
        </w:rPr>
        <w:t xml:space="preserve">Материально-техническое обеспечение программы. </w:t>
      </w:r>
    </w:p>
    <w:p w:rsidR="007114EE" w:rsidRPr="00324FCF" w:rsidRDefault="007114EE" w:rsidP="00324FCF">
      <w:pPr>
        <w:spacing w:line="360" w:lineRule="auto"/>
        <w:ind w:firstLine="709"/>
        <w:jc w:val="both"/>
      </w:pPr>
      <w:r w:rsidRPr="00324FCF">
        <w:lastRenderedPageBreak/>
        <w:t xml:space="preserve">Для успешной реализации программы необходимо материально-техническое обеспечение: </w:t>
      </w:r>
    </w:p>
    <w:p w:rsidR="007114EE" w:rsidRPr="00324FCF" w:rsidRDefault="007114EE" w:rsidP="00324FCF">
      <w:pPr>
        <w:numPr>
          <w:ilvl w:val="0"/>
          <w:numId w:val="12"/>
        </w:numPr>
        <w:spacing w:line="360" w:lineRule="auto"/>
        <w:ind w:firstLine="709"/>
        <w:jc w:val="both"/>
      </w:pPr>
      <w:r w:rsidRPr="00324FCF">
        <w:t xml:space="preserve">дидактические и наглядные пособия; </w:t>
      </w:r>
    </w:p>
    <w:p w:rsidR="007114EE" w:rsidRPr="00324FCF" w:rsidRDefault="007114EE" w:rsidP="00324FCF">
      <w:pPr>
        <w:numPr>
          <w:ilvl w:val="0"/>
          <w:numId w:val="12"/>
        </w:numPr>
        <w:spacing w:line="360" w:lineRule="auto"/>
        <w:ind w:firstLine="709"/>
        <w:jc w:val="both"/>
      </w:pPr>
      <w:r w:rsidRPr="00324FCF">
        <w:t xml:space="preserve">современные средства ТСО; </w:t>
      </w:r>
    </w:p>
    <w:p w:rsidR="007114EE" w:rsidRPr="00324FCF" w:rsidRDefault="007114EE" w:rsidP="00324FCF">
      <w:pPr>
        <w:numPr>
          <w:ilvl w:val="0"/>
          <w:numId w:val="12"/>
        </w:numPr>
        <w:spacing w:line="360" w:lineRule="auto"/>
        <w:ind w:firstLine="709"/>
        <w:jc w:val="both"/>
      </w:pPr>
      <w:r w:rsidRPr="00324FCF">
        <w:t xml:space="preserve">методическая литература; репродукции картин; картинки с различными видами войск и Защитников Отечества, </w:t>
      </w:r>
    </w:p>
    <w:p w:rsidR="007114EE" w:rsidRPr="00324FCF" w:rsidRDefault="007114EE" w:rsidP="00324FCF">
      <w:pPr>
        <w:numPr>
          <w:ilvl w:val="0"/>
          <w:numId w:val="12"/>
        </w:numPr>
        <w:spacing w:line="360" w:lineRule="auto"/>
        <w:ind w:firstLine="709"/>
        <w:jc w:val="both"/>
      </w:pPr>
      <w:r w:rsidRPr="00324FCF">
        <w:t>фотоальбомы и презентации: «Мой Некоуз», «Моя семья», «Москва», «Символы России», «Праздники России»;</w:t>
      </w:r>
    </w:p>
    <w:p w:rsidR="007114EE" w:rsidRPr="00324FCF" w:rsidRDefault="007114EE" w:rsidP="00324FCF">
      <w:pPr>
        <w:numPr>
          <w:ilvl w:val="0"/>
          <w:numId w:val="12"/>
        </w:numPr>
        <w:spacing w:line="360" w:lineRule="auto"/>
        <w:ind w:firstLine="709"/>
        <w:jc w:val="both"/>
      </w:pPr>
      <w:r w:rsidRPr="00324FCF">
        <w:t xml:space="preserve">художественная литература; </w:t>
      </w:r>
    </w:p>
    <w:p w:rsidR="007114EE" w:rsidRPr="00324FCF" w:rsidRDefault="007114EE" w:rsidP="00324FCF">
      <w:pPr>
        <w:numPr>
          <w:ilvl w:val="0"/>
          <w:numId w:val="12"/>
        </w:numPr>
        <w:spacing w:line="360" w:lineRule="auto"/>
        <w:ind w:firstLine="709"/>
        <w:jc w:val="both"/>
      </w:pPr>
      <w:r w:rsidRPr="00324FCF">
        <w:t>аудиозаписи с песнями военных лет, гимна;</w:t>
      </w:r>
    </w:p>
    <w:p w:rsidR="007114EE" w:rsidRPr="00324FCF" w:rsidRDefault="007114EE" w:rsidP="00324FCF">
      <w:pPr>
        <w:numPr>
          <w:ilvl w:val="0"/>
          <w:numId w:val="12"/>
        </w:numPr>
        <w:spacing w:line="360" w:lineRule="auto"/>
        <w:ind w:firstLine="709"/>
        <w:jc w:val="both"/>
      </w:pPr>
      <w:r w:rsidRPr="00324FCF">
        <w:t>глобус, атлас, карты России и Ярославской области и т.д.</w:t>
      </w:r>
    </w:p>
    <w:p w:rsidR="00F93557" w:rsidRPr="00324FCF" w:rsidRDefault="00F93557" w:rsidP="00324FCF">
      <w:pPr>
        <w:spacing w:line="360" w:lineRule="auto"/>
        <w:jc w:val="both"/>
      </w:pPr>
    </w:p>
    <w:p w:rsidR="00F93557" w:rsidRPr="00324FCF" w:rsidRDefault="00F93557" w:rsidP="00324FCF">
      <w:pPr>
        <w:spacing w:line="360" w:lineRule="auto"/>
        <w:jc w:val="both"/>
        <w:rPr>
          <w:b/>
          <w:bCs/>
        </w:rPr>
      </w:pPr>
    </w:p>
    <w:p w:rsidR="007C5E67" w:rsidRPr="00324FCF" w:rsidRDefault="007C5E67" w:rsidP="00324FCF">
      <w:pPr>
        <w:spacing w:line="360" w:lineRule="auto"/>
        <w:jc w:val="both"/>
        <w:rPr>
          <w:b/>
          <w:bCs/>
        </w:rPr>
      </w:pPr>
    </w:p>
    <w:p w:rsidR="007C5E67" w:rsidRPr="00324FCF" w:rsidRDefault="007C5E67" w:rsidP="00324FCF">
      <w:pPr>
        <w:spacing w:line="360" w:lineRule="auto"/>
        <w:jc w:val="both"/>
        <w:rPr>
          <w:b/>
          <w:bCs/>
        </w:rPr>
      </w:pPr>
    </w:p>
    <w:p w:rsidR="007C5E67" w:rsidRPr="00324FCF" w:rsidRDefault="007C5E67" w:rsidP="00324FCF">
      <w:pPr>
        <w:spacing w:line="360" w:lineRule="auto"/>
        <w:jc w:val="both"/>
        <w:rPr>
          <w:b/>
          <w:bCs/>
        </w:rPr>
      </w:pPr>
    </w:p>
    <w:p w:rsidR="007C5E67" w:rsidRPr="00324FCF" w:rsidRDefault="007C5E67" w:rsidP="00324FCF">
      <w:pPr>
        <w:spacing w:line="360" w:lineRule="auto"/>
        <w:jc w:val="both"/>
        <w:rPr>
          <w:b/>
          <w:bCs/>
        </w:rPr>
      </w:pPr>
    </w:p>
    <w:p w:rsidR="007C5E67" w:rsidRPr="00324FCF" w:rsidRDefault="007C5E67" w:rsidP="00324FCF">
      <w:pPr>
        <w:spacing w:line="360" w:lineRule="auto"/>
        <w:jc w:val="both"/>
        <w:rPr>
          <w:b/>
          <w:bCs/>
        </w:rPr>
      </w:pPr>
    </w:p>
    <w:p w:rsidR="007C5E67" w:rsidRPr="00324FCF" w:rsidRDefault="007C5E67" w:rsidP="00324FCF">
      <w:pPr>
        <w:spacing w:line="360" w:lineRule="auto"/>
        <w:jc w:val="both"/>
        <w:rPr>
          <w:b/>
          <w:bCs/>
        </w:rPr>
      </w:pPr>
    </w:p>
    <w:p w:rsidR="007C5E67" w:rsidRPr="00324FCF" w:rsidRDefault="007C5E67" w:rsidP="00324FCF">
      <w:pPr>
        <w:spacing w:line="360" w:lineRule="auto"/>
        <w:jc w:val="both"/>
        <w:rPr>
          <w:b/>
          <w:bCs/>
        </w:rPr>
      </w:pPr>
    </w:p>
    <w:p w:rsidR="007C5E67" w:rsidRPr="00324FCF" w:rsidRDefault="007C5E67" w:rsidP="00324FCF">
      <w:pPr>
        <w:spacing w:line="360" w:lineRule="auto"/>
        <w:jc w:val="both"/>
        <w:rPr>
          <w:b/>
          <w:bCs/>
        </w:rPr>
      </w:pPr>
    </w:p>
    <w:p w:rsidR="007114EE" w:rsidRPr="00324FCF" w:rsidRDefault="007114EE" w:rsidP="00324FCF">
      <w:pPr>
        <w:spacing w:line="360" w:lineRule="auto"/>
        <w:jc w:val="both"/>
        <w:rPr>
          <w:b/>
          <w:bCs/>
        </w:rPr>
      </w:pPr>
    </w:p>
    <w:p w:rsidR="007114EE" w:rsidRPr="00324FCF" w:rsidRDefault="007114EE" w:rsidP="00324FCF">
      <w:pPr>
        <w:spacing w:line="360" w:lineRule="auto"/>
        <w:jc w:val="both"/>
        <w:rPr>
          <w:b/>
          <w:bCs/>
        </w:rPr>
      </w:pPr>
    </w:p>
    <w:p w:rsidR="007114EE" w:rsidRPr="00324FCF" w:rsidRDefault="007114EE" w:rsidP="00324FCF">
      <w:pPr>
        <w:spacing w:line="360" w:lineRule="auto"/>
        <w:jc w:val="both"/>
        <w:rPr>
          <w:b/>
          <w:bCs/>
        </w:rPr>
      </w:pPr>
    </w:p>
    <w:p w:rsidR="007114EE" w:rsidRPr="00324FCF" w:rsidRDefault="007114EE" w:rsidP="00324FCF">
      <w:pPr>
        <w:spacing w:line="360" w:lineRule="auto"/>
        <w:jc w:val="both"/>
        <w:rPr>
          <w:b/>
          <w:bCs/>
        </w:rPr>
      </w:pPr>
    </w:p>
    <w:p w:rsidR="007114EE" w:rsidRPr="00324FCF" w:rsidRDefault="007114EE" w:rsidP="00324FCF">
      <w:pPr>
        <w:spacing w:line="360" w:lineRule="auto"/>
        <w:jc w:val="both"/>
        <w:rPr>
          <w:b/>
          <w:bCs/>
        </w:rPr>
      </w:pPr>
    </w:p>
    <w:p w:rsidR="00E74DAC" w:rsidRDefault="00E74DAC" w:rsidP="00324FCF">
      <w:pPr>
        <w:spacing w:line="360" w:lineRule="auto"/>
        <w:jc w:val="both"/>
        <w:rPr>
          <w:b/>
          <w:bCs/>
        </w:rPr>
      </w:pPr>
    </w:p>
    <w:p w:rsidR="004C1A26" w:rsidRDefault="004C1A26" w:rsidP="00E74DAC">
      <w:pPr>
        <w:spacing w:line="360" w:lineRule="auto"/>
        <w:jc w:val="center"/>
        <w:rPr>
          <w:b/>
          <w:bCs/>
          <w:sz w:val="28"/>
        </w:rPr>
      </w:pPr>
    </w:p>
    <w:p w:rsidR="00631E40" w:rsidRDefault="00631E40" w:rsidP="00E74DAC">
      <w:pPr>
        <w:spacing w:line="360" w:lineRule="auto"/>
        <w:jc w:val="center"/>
        <w:rPr>
          <w:b/>
          <w:bCs/>
          <w:sz w:val="28"/>
        </w:rPr>
      </w:pPr>
    </w:p>
    <w:p w:rsidR="00631E40" w:rsidRDefault="00631E40" w:rsidP="00E74DAC">
      <w:pPr>
        <w:spacing w:line="360" w:lineRule="auto"/>
        <w:jc w:val="center"/>
        <w:rPr>
          <w:b/>
          <w:bCs/>
          <w:sz w:val="28"/>
        </w:rPr>
      </w:pPr>
    </w:p>
    <w:p w:rsidR="00631E40" w:rsidRDefault="00631E40" w:rsidP="00E74DAC">
      <w:pPr>
        <w:spacing w:line="360" w:lineRule="auto"/>
        <w:jc w:val="center"/>
        <w:rPr>
          <w:b/>
          <w:bCs/>
          <w:sz w:val="28"/>
        </w:rPr>
      </w:pPr>
    </w:p>
    <w:p w:rsidR="00A35CDF" w:rsidRDefault="00A35CDF" w:rsidP="00E74DAC">
      <w:pPr>
        <w:spacing w:line="360" w:lineRule="auto"/>
        <w:jc w:val="center"/>
        <w:rPr>
          <w:b/>
          <w:bCs/>
          <w:sz w:val="28"/>
        </w:rPr>
      </w:pPr>
    </w:p>
    <w:p w:rsidR="00631E40" w:rsidRDefault="00631E40" w:rsidP="00E74DAC">
      <w:pPr>
        <w:spacing w:line="360" w:lineRule="auto"/>
        <w:jc w:val="center"/>
        <w:rPr>
          <w:b/>
          <w:bCs/>
          <w:sz w:val="28"/>
        </w:rPr>
      </w:pPr>
    </w:p>
    <w:p w:rsidR="00631E40" w:rsidRDefault="00631E40" w:rsidP="00E74DAC">
      <w:pPr>
        <w:spacing w:line="360" w:lineRule="auto"/>
        <w:jc w:val="center"/>
        <w:rPr>
          <w:b/>
          <w:bCs/>
          <w:sz w:val="28"/>
        </w:rPr>
      </w:pPr>
    </w:p>
    <w:p w:rsidR="00673193" w:rsidRPr="00E74DAC" w:rsidRDefault="00673193" w:rsidP="00E74DAC">
      <w:pPr>
        <w:spacing w:line="360" w:lineRule="auto"/>
        <w:jc w:val="center"/>
        <w:rPr>
          <w:b/>
          <w:sz w:val="28"/>
        </w:rPr>
      </w:pPr>
      <w:r w:rsidRPr="00E74DAC">
        <w:rPr>
          <w:b/>
          <w:bCs/>
          <w:sz w:val="28"/>
        </w:rPr>
        <w:lastRenderedPageBreak/>
        <w:t>2. Учебно-тематический план</w:t>
      </w:r>
    </w:p>
    <w:p w:rsidR="00631E40" w:rsidRDefault="00631E40" w:rsidP="00324FCF">
      <w:pPr>
        <w:shd w:val="clear" w:color="auto" w:fill="FFFFFF"/>
        <w:spacing w:line="360" w:lineRule="auto"/>
        <w:ind w:firstLine="709"/>
        <w:jc w:val="both"/>
      </w:pPr>
    </w:p>
    <w:p w:rsidR="007C5E67" w:rsidRPr="00324FCF" w:rsidRDefault="007C5E67" w:rsidP="00324FCF">
      <w:pPr>
        <w:shd w:val="clear" w:color="auto" w:fill="FFFFFF"/>
        <w:spacing w:line="360" w:lineRule="auto"/>
        <w:ind w:firstLine="709"/>
        <w:jc w:val="both"/>
      </w:pPr>
      <w:r w:rsidRPr="00324FCF">
        <w:t>1-й год реализации программ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463"/>
        <w:gridCol w:w="1089"/>
        <w:gridCol w:w="1375"/>
        <w:gridCol w:w="2464"/>
      </w:tblGrid>
      <w:tr w:rsidR="007C5E67" w:rsidRPr="00E74DAC" w:rsidTr="00886AC3">
        <w:tc>
          <w:tcPr>
            <w:tcW w:w="675" w:type="dxa"/>
            <w:vMerge w:val="restart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№</w:t>
            </w:r>
          </w:p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63" w:type="dxa"/>
            <w:vMerge w:val="restart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Блоки программы</w:t>
            </w:r>
          </w:p>
        </w:tc>
        <w:tc>
          <w:tcPr>
            <w:tcW w:w="4928" w:type="dxa"/>
            <w:gridSpan w:val="3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7C5E67" w:rsidRPr="00E74DAC" w:rsidTr="00886AC3">
        <w:tc>
          <w:tcPr>
            <w:tcW w:w="675" w:type="dxa"/>
            <w:vMerge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vMerge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1" w:type="dxa"/>
            <w:gridSpan w:val="4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«Мой дом – моя семья»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E74DA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Мой любимый детский сад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Труд взрослых в детском саду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Моя семья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Мама-первое слово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91" w:type="dxa"/>
            <w:gridSpan w:val="4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«Родное  село»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Родное село - Новый Некоуз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Моя улица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ранспорт родного села  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391" w:type="dxa"/>
            <w:gridSpan w:val="4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«Родная страна»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Мы - россияне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осква-столица нашей Родины             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День защитников Отечества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День Победы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Люби свой край и воспевай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91" w:type="dxa"/>
            <w:gridSpan w:val="4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«Природа родного края»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 xml:space="preserve"> Волга -  рекам Родины царица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E74DAC">
              <w:rPr>
                <w:sz w:val="20"/>
                <w:szCs w:val="20"/>
              </w:rPr>
              <w:t>Растительный мир родного края</w:t>
            </w:r>
            <w:r w:rsidRPr="00E74DAC">
              <w:rPr>
                <w:sz w:val="20"/>
                <w:szCs w:val="20"/>
              </w:rPr>
              <w:tab/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E74DAC">
              <w:rPr>
                <w:sz w:val="20"/>
                <w:szCs w:val="20"/>
              </w:rPr>
              <w:t>Животный мир родного края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91" w:type="dxa"/>
            <w:gridSpan w:val="4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Родная культура» 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Новый год  у ворот.  Новогодние традиции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Русская матрешка.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63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Что за праздник – «Масленица»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3138" w:type="dxa"/>
            <w:gridSpan w:val="2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8</w:t>
            </w:r>
          </w:p>
        </w:tc>
      </w:tr>
    </w:tbl>
    <w:p w:rsidR="007C5E67" w:rsidRPr="00324FCF" w:rsidRDefault="007C5E67" w:rsidP="00324FCF">
      <w:pPr>
        <w:spacing w:line="360" w:lineRule="auto"/>
        <w:jc w:val="both"/>
      </w:pPr>
    </w:p>
    <w:p w:rsidR="007C5E67" w:rsidRPr="00324FCF" w:rsidRDefault="007C5E67" w:rsidP="00324FCF">
      <w:pPr>
        <w:spacing w:line="360" w:lineRule="auto"/>
        <w:jc w:val="both"/>
      </w:pPr>
      <w:r w:rsidRPr="00324FCF">
        <w:t>Распределение материала по месяцам:</w:t>
      </w:r>
    </w:p>
    <w:tbl>
      <w:tblPr>
        <w:tblStyle w:val="ac"/>
        <w:tblpPr w:leftFromText="180" w:rightFromText="180" w:vertAnchor="text" w:horzAnchor="margin" w:tblpY="159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885"/>
        <w:gridCol w:w="709"/>
        <w:gridCol w:w="850"/>
        <w:gridCol w:w="709"/>
        <w:gridCol w:w="851"/>
        <w:gridCol w:w="708"/>
        <w:gridCol w:w="709"/>
        <w:gridCol w:w="675"/>
      </w:tblGrid>
      <w:tr w:rsidR="007C5E67" w:rsidRPr="00E74DAC" w:rsidTr="00E74DAC">
        <w:tc>
          <w:tcPr>
            <w:tcW w:w="2518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Блоки программы</w:t>
            </w:r>
          </w:p>
        </w:tc>
        <w:tc>
          <w:tcPr>
            <w:tcW w:w="992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сентябрь</w:t>
            </w:r>
          </w:p>
        </w:tc>
        <w:tc>
          <w:tcPr>
            <w:tcW w:w="885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январь</w:t>
            </w:r>
          </w:p>
        </w:tc>
        <w:tc>
          <w:tcPr>
            <w:tcW w:w="851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февраль</w:t>
            </w:r>
          </w:p>
        </w:tc>
        <w:tc>
          <w:tcPr>
            <w:tcW w:w="708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апрель</w:t>
            </w:r>
          </w:p>
        </w:tc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май</w:t>
            </w:r>
          </w:p>
        </w:tc>
      </w:tr>
      <w:tr w:rsidR="007C5E67" w:rsidRPr="00E74DAC" w:rsidTr="00E74DAC">
        <w:tc>
          <w:tcPr>
            <w:tcW w:w="2518" w:type="dxa"/>
          </w:tcPr>
          <w:p w:rsidR="007C5E67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1. «Мой дом – моя семья»</w:t>
            </w:r>
          </w:p>
          <w:p w:rsidR="00696360" w:rsidRPr="00E74DAC" w:rsidRDefault="00696360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</w:tr>
      <w:tr w:rsidR="007C5E67" w:rsidRPr="00E74DAC" w:rsidTr="00E74DAC">
        <w:tc>
          <w:tcPr>
            <w:tcW w:w="2518" w:type="dxa"/>
          </w:tcPr>
          <w:p w:rsidR="007C5E67" w:rsidRPr="00E74DAC" w:rsidRDefault="007C5E67" w:rsidP="00E74DAC">
            <w:pPr>
              <w:jc w:val="both"/>
              <w:rPr>
                <w:bCs/>
                <w:sz w:val="20"/>
                <w:szCs w:val="20"/>
              </w:rPr>
            </w:pPr>
            <w:r w:rsidRPr="00E74DAC">
              <w:rPr>
                <w:bCs/>
                <w:sz w:val="20"/>
                <w:szCs w:val="20"/>
              </w:rPr>
              <w:t xml:space="preserve">2. «Родное  село,  </w:t>
            </w:r>
          </w:p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</w:tr>
      <w:tr w:rsidR="007C5E67" w:rsidRPr="00E74DAC" w:rsidTr="00E74DAC">
        <w:tc>
          <w:tcPr>
            <w:tcW w:w="2518" w:type="dxa"/>
          </w:tcPr>
          <w:p w:rsidR="007C5E67" w:rsidRPr="00E74DAC" w:rsidRDefault="007C5E67" w:rsidP="00E74DAC">
            <w:pPr>
              <w:jc w:val="both"/>
              <w:rPr>
                <w:bCs/>
                <w:sz w:val="20"/>
                <w:szCs w:val="20"/>
              </w:rPr>
            </w:pPr>
            <w:r w:rsidRPr="00E74DAC">
              <w:rPr>
                <w:bCs/>
                <w:sz w:val="20"/>
                <w:szCs w:val="20"/>
              </w:rPr>
              <w:t>3.  «Родная страна»</w:t>
            </w:r>
          </w:p>
          <w:p w:rsidR="007C5E67" w:rsidRPr="00E74DAC" w:rsidRDefault="007C5E67" w:rsidP="00E74DA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2</w:t>
            </w:r>
          </w:p>
        </w:tc>
      </w:tr>
      <w:tr w:rsidR="007C5E67" w:rsidRPr="00E74DAC" w:rsidTr="00E74DAC">
        <w:tc>
          <w:tcPr>
            <w:tcW w:w="2518" w:type="dxa"/>
          </w:tcPr>
          <w:p w:rsidR="007C5E67" w:rsidRDefault="00696360" w:rsidP="00E74DA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  <w:r w:rsidR="007C5E67" w:rsidRPr="00E74DAC">
              <w:rPr>
                <w:bCs/>
                <w:sz w:val="20"/>
                <w:szCs w:val="20"/>
              </w:rPr>
              <w:t>«Природа родного края»</w:t>
            </w:r>
            <w:r w:rsidR="007C5E67" w:rsidRPr="00E74DAC">
              <w:rPr>
                <w:sz w:val="20"/>
                <w:szCs w:val="20"/>
              </w:rPr>
              <w:t xml:space="preserve"> </w:t>
            </w:r>
          </w:p>
          <w:p w:rsidR="00696360" w:rsidRPr="00E74DAC" w:rsidRDefault="00696360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</w:tr>
      <w:tr w:rsidR="007C5E67" w:rsidRPr="00E74DAC" w:rsidTr="00E74DAC">
        <w:tc>
          <w:tcPr>
            <w:tcW w:w="2518" w:type="dxa"/>
          </w:tcPr>
          <w:p w:rsidR="007C5E67" w:rsidRPr="00E74DAC" w:rsidRDefault="007C5E67" w:rsidP="00E74DAC">
            <w:pPr>
              <w:jc w:val="both"/>
              <w:rPr>
                <w:bCs/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 xml:space="preserve">5.  </w:t>
            </w:r>
            <w:r w:rsidRPr="00E74DAC">
              <w:rPr>
                <w:bCs/>
                <w:sz w:val="20"/>
                <w:szCs w:val="20"/>
              </w:rPr>
              <w:t>«Родная культура»</w:t>
            </w:r>
          </w:p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</w:p>
        </w:tc>
      </w:tr>
    </w:tbl>
    <w:p w:rsidR="007C5E67" w:rsidRPr="00324FCF" w:rsidRDefault="007C5E67" w:rsidP="00324FCF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7C5E67" w:rsidRPr="00324FCF" w:rsidRDefault="007C5E67" w:rsidP="00E74DAC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324FCF">
        <w:rPr>
          <w:color w:val="000000"/>
        </w:rPr>
        <w:lastRenderedPageBreak/>
        <w:t>2-й год реализации программ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668"/>
        <w:gridCol w:w="1089"/>
        <w:gridCol w:w="1375"/>
        <w:gridCol w:w="2464"/>
      </w:tblGrid>
      <w:tr w:rsidR="007C5E67" w:rsidRPr="00E74DAC" w:rsidTr="00886AC3">
        <w:tc>
          <w:tcPr>
            <w:tcW w:w="675" w:type="dxa"/>
            <w:vMerge w:val="restart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№</w:t>
            </w:r>
          </w:p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68" w:type="dxa"/>
            <w:vMerge w:val="restart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Блоки программы</w:t>
            </w:r>
          </w:p>
        </w:tc>
        <w:tc>
          <w:tcPr>
            <w:tcW w:w="4928" w:type="dxa"/>
            <w:gridSpan w:val="3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7C5E67" w:rsidRPr="00E74DAC" w:rsidTr="00886AC3">
        <w:tc>
          <w:tcPr>
            <w:tcW w:w="675" w:type="dxa"/>
            <w:vMerge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596" w:type="dxa"/>
            <w:gridSpan w:val="4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«Мой дом – моя семья»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E74DA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История моего детского сада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2.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«Родное  село»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Моя улица, мой дом родной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596" w:type="dxa"/>
            <w:gridSpan w:val="4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«Родная страна»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Главный город нашей страны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Государственные символы России: герб, флаг и гимн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Многонациональная Родина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Знаменитые земляки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Что значит быть гражданином? Права и обязанности гражданина РФ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Развлечение «День Победы»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«Что мы знаем о России»</w:t>
            </w: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596" w:type="dxa"/>
            <w:gridSpan w:val="4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«Природа родного края»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Флора и фауна родного края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596" w:type="dxa"/>
            <w:gridSpan w:val="4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«Родная культура»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Как жили славяне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илости просим в избу нашу 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Мир старинных вещей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Так мы раньше одевались. Народный костюм: сарафан, рубаха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От лучинки до электрической лампы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Русские народные промыслы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История праздника «Святки»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6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2668" w:type="dxa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Богатыри земли Русской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5E67" w:rsidRPr="00E74DAC" w:rsidTr="00886AC3">
        <w:tc>
          <w:tcPr>
            <w:tcW w:w="3343" w:type="dxa"/>
            <w:gridSpan w:val="2"/>
          </w:tcPr>
          <w:p w:rsidR="007C5E67" w:rsidRPr="00E74DAC" w:rsidRDefault="007C5E67" w:rsidP="00E74DAC">
            <w:pPr>
              <w:jc w:val="both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89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5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64" w:type="dxa"/>
          </w:tcPr>
          <w:p w:rsidR="007C5E67" w:rsidRPr="00E74DAC" w:rsidRDefault="007C5E67" w:rsidP="00E74DAC">
            <w:pPr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8</w:t>
            </w:r>
          </w:p>
        </w:tc>
      </w:tr>
    </w:tbl>
    <w:p w:rsidR="007C5E67" w:rsidRPr="00324FCF" w:rsidRDefault="007C5E67" w:rsidP="00324FCF">
      <w:pPr>
        <w:spacing w:line="360" w:lineRule="auto"/>
        <w:jc w:val="both"/>
      </w:pPr>
    </w:p>
    <w:p w:rsidR="007C5E67" w:rsidRPr="00324FCF" w:rsidRDefault="007C5E67" w:rsidP="00324FCF">
      <w:pPr>
        <w:shd w:val="clear" w:color="auto" w:fill="FFFFFF"/>
        <w:spacing w:line="360" w:lineRule="auto"/>
        <w:jc w:val="both"/>
        <w:rPr>
          <w:color w:val="000000"/>
        </w:rPr>
      </w:pPr>
      <w:r w:rsidRPr="00324FCF">
        <w:rPr>
          <w:color w:val="000000"/>
        </w:rPr>
        <w:t>Распределение материала по месяцам:</w:t>
      </w:r>
    </w:p>
    <w:tbl>
      <w:tblPr>
        <w:tblStyle w:val="ac"/>
        <w:tblpPr w:leftFromText="180" w:rightFromText="180" w:vertAnchor="text" w:horzAnchor="margin" w:tblpY="426"/>
        <w:tblW w:w="9606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850"/>
        <w:gridCol w:w="709"/>
        <w:gridCol w:w="850"/>
        <w:gridCol w:w="709"/>
        <w:gridCol w:w="816"/>
        <w:gridCol w:w="743"/>
        <w:gridCol w:w="709"/>
        <w:gridCol w:w="675"/>
      </w:tblGrid>
      <w:tr w:rsidR="007C5E67" w:rsidRPr="00E74DAC" w:rsidTr="004C1A26">
        <w:tc>
          <w:tcPr>
            <w:tcW w:w="2836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Блоки программы</w:t>
            </w: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816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743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75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ай</w:t>
            </w:r>
          </w:p>
        </w:tc>
      </w:tr>
      <w:tr w:rsidR="007C5E67" w:rsidRPr="00E74DAC" w:rsidTr="004C1A26">
        <w:tc>
          <w:tcPr>
            <w:tcW w:w="2836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. «Мой дом – моя семья»</w:t>
            </w: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5E67" w:rsidRPr="00E74DAC" w:rsidTr="004C1A26">
        <w:tc>
          <w:tcPr>
            <w:tcW w:w="2836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2. «Родное  село»</w:t>
            </w: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5E67" w:rsidRPr="00E74DAC" w:rsidTr="004C1A26">
        <w:tc>
          <w:tcPr>
            <w:tcW w:w="2836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>3. «Родная страна»</w:t>
            </w: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7C5E67" w:rsidRPr="00E74DAC" w:rsidTr="004C1A26">
        <w:tc>
          <w:tcPr>
            <w:tcW w:w="2836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4DAC">
              <w:rPr>
                <w:rFonts w:eastAsia="Calibri"/>
                <w:bCs/>
                <w:sz w:val="20"/>
                <w:szCs w:val="20"/>
                <w:lang w:eastAsia="en-US"/>
              </w:rPr>
              <w:t>4. «Природа родного края»</w:t>
            </w: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5E67" w:rsidRPr="00E74DAC" w:rsidTr="004C1A26">
        <w:tc>
          <w:tcPr>
            <w:tcW w:w="2836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E74DAC">
              <w:rPr>
                <w:sz w:val="20"/>
                <w:szCs w:val="20"/>
              </w:rPr>
              <w:t xml:space="preserve">5. </w:t>
            </w:r>
            <w:r w:rsidRPr="00E74DAC">
              <w:rPr>
                <w:bCs/>
                <w:sz w:val="20"/>
                <w:szCs w:val="20"/>
              </w:rPr>
              <w:t>«Родная культура»</w:t>
            </w:r>
            <w:r w:rsidRPr="00E74D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7C5E67" w:rsidRPr="00E74DAC" w:rsidRDefault="007C5E67" w:rsidP="00324FC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C5E67" w:rsidRPr="00324FCF" w:rsidRDefault="007C5E67" w:rsidP="002160F1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lang w:eastAsia="en-US"/>
        </w:rPr>
      </w:pPr>
    </w:p>
    <w:p w:rsidR="004C1A26" w:rsidRDefault="004C1A26" w:rsidP="00E74DAC">
      <w:pPr>
        <w:pStyle w:val="c2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sz w:val="28"/>
          <w:lang w:eastAsia="en-US"/>
        </w:rPr>
      </w:pPr>
    </w:p>
    <w:p w:rsidR="00631E40" w:rsidRDefault="00631E40" w:rsidP="00E74DAC">
      <w:pPr>
        <w:pStyle w:val="c2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sz w:val="28"/>
          <w:lang w:eastAsia="en-US"/>
        </w:rPr>
      </w:pPr>
    </w:p>
    <w:p w:rsidR="008E5989" w:rsidRPr="00E74DAC" w:rsidRDefault="00265728" w:rsidP="00E74DAC">
      <w:pPr>
        <w:pStyle w:val="c2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sz w:val="28"/>
          <w:lang w:eastAsia="en-US"/>
        </w:rPr>
      </w:pPr>
      <w:r w:rsidRPr="00E74DAC">
        <w:rPr>
          <w:rFonts w:eastAsia="Calibri"/>
          <w:b/>
          <w:sz w:val="28"/>
          <w:lang w:eastAsia="en-US"/>
        </w:rPr>
        <w:lastRenderedPageBreak/>
        <w:t>3. Содержание</w:t>
      </w:r>
    </w:p>
    <w:p w:rsidR="007C5E67" w:rsidRPr="00324FCF" w:rsidRDefault="007C5E67" w:rsidP="00324FCF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324FCF">
        <w:rPr>
          <w:rFonts w:eastAsia="Calibri"/>
          <w:lang w:eastAsia="en-US"/>
        </w:rPr>
        <w:t>Содержание программы предусматривает распределение работы по нравственно-патриотическому воспитанию по нескольким блокам:</w:t>
      </w:r>
    </w:p>
    <w:p w:rsidR="007C5E67" w:rsidRPr="00324FCF" w:rsidRDefault="007C5E67" w:rsidP="00324FCF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324FCF">
        <w:rPr>
          <w:color w:val="000000"/>
        </w:rPr>
        <w:t>1 блок - «Мой дом – моя семья». Мир ребенка начинается с его семьи, впервые он осознает себя человеком - членом семейного сообщества. В рамках этого блока дети  получают знания о своем ближайшем окружении, семье, у них воспитываются гуманные отношения к своим близким, уточняются представления детей о занятиях, именах близких людей, семейных историях, традициях.</w:t>
      </w:r>
    </w:p>
    <w:p w:rsidR="007C5E67" w:rsidRPr="00324FCF" w:rsidRDefault="007C5E67" w:rsidP="00324FCF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324FCF">
        <w:rPr>
          <w:bCs/>
          <w:color w:val="000000"/>
        </w:rPr>
        <w:t>2 блок - «Родное  село»</w:t>
      </w:r>
      <w:r w:rsidRPr="00324FCF">
        <w:rPr>
          <w:color w:val="000000"/>
        </w:rPr>
        <w:t>. Дети получают краеведческие сведения о родном селе, об истории его возникновения, его достопримечательностях, промышленности, видах транспорта городских зданиях и учреждениях, трудовой деятельности людей, деятелях культуры, знаменитых земляках. Воспитывается гордость за свою малую родину, желание сделать ее лучше.</w:t>
      </w:r>
    </w:p>
    <w:p w:rsidR="007C5E67" w:rsidRPr="00324FCF" w:rsidRDefault="007C5E67" w:rsidP="00324FCF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324FCF">
        <w:rPr>
          <w:color w:val="000000"/>
        </w:rPr>
        <w:t xml:space="preserve">3 блок - «Родная страна». На занятиях этого блока дети получают географические сведения о территории России, знакомятся с государственными символами России: герб, флаг, гимн. Дети знакомятся со столицей нашей Родины - Москвой и другими городами России, знаменитыми россиянами.  Дети  получают знания о Российской армии, о боевых традициях и подвигах нашего народа. Формируются представления о том, что Россия - многонациональная страна с самобытными, равноправными культурами, формируются основы гражданско-патриотических чувств: любовь, гордость и уважение к своей стране. </w:t>
      </w:r>
    </w:p>
    <w:p w:rsidR="007C5E67" w:rsidRPr="00324FCF" w:rsidRDefault="007C5E67" w:rsidP="00324FCF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324FCF">
        <w:rPr>
          <w:color w:val="000000"/>
        </w:rPr>
        <w:t>4 блок – «</w:t>
      </w:r>
      <w:r w:rsidRPr="00324FCF">
        <w:rPr>
          <w:bCs/>
          <w:color w:val="000000"/>
        </w:rPr>
        <w:t xml:space="preserve">Природа родного края». </w:t>
      </w:r>
      <w:r w:rsidRPr="00324FCF">
        <w:rPr>
          <w:color w:val="000000"/>
        </w:rPr>
        <w:t xml:space="preserve"> Любовь к родной природе - одно из проявлений патриотизма. При ознакомлении с родной природой дети получают элементарные краеведческие сведения о природе родного края, реках, растениях, лекарственных травах, животном мире. Воспитывается умение эстетически воспринимать красоту окружающего мира, бережно относиться к родной природе.    </w:t>
      </w:r>
    </w:p>
    <w:p w:rsidR="007C5E67" w:rsidRPr="00324FCF" w:rsidRDefault="007C5E67" w:rsidP="00324FCF">
      <w:pPr>
        <w:shd w:val="clear" w:color="auto" w:fill="FFFFFF"/>
        <w:spacing w:line="360" w:lineRule="auto"/>
        <w:ind w:firstLine="709"/>
        <w:jc w:val="both"/>
        <w:rPr>
          <w:color w:val="000000"/>
          <w:highlight w:val="yellow"/>
        </w:rPr>
      </w:pPr>
      <w:r w:rsidRPr="00324FCF">
        <w:rPr>
          <w:color w:val="000000"/>
        </w:rPr>
        <w:t>5 блок – «Родная культура».  Очень важно привить детям чувство любви и уважения к культурным ценностям и традициям русского народа. На занятиях этого блока дети знакомятся с историей возникновения Руси, с жизнью наших предков, с условиями их быта и культурой, национальной одеждой,  праздниками и обрядами.  Знакомятся с русскими былинными богатырями, с тем, как наши предки защищали свою Родину.  У детей формируется   общее представление о народной культуре, ее богатстве и красоте.</w:t>
      </w:r>
    </w:p>
    <w:p w:rsidR="00E74DAC" w:rsidRDefault="00E74DAC" w:rsidP="00324FCF">
      <w:pPr>
        <w:spacing w:line="360" w:lineRule="auto"/>
        <w:jc w:val="both"/>
        <w:rPr>
          <w:b/>
        </w:rPr>
      </w:pPr>
    </w:p>
    <w:p w:rsidR="00E74DAC" w:rsidRDefault="00E74DAC" w:rsidP="00324FCF">
      <w:pPr>
        <w:spacing w:line="360" w:lineRule="auto"/>
        <w:jc w:val="both"/>
        <w:rPr>
          <w:b/>
        </w:rPr>
      </w:pPr>
    </w:p>
    <w:p w:rsidR="00E74DAC" w:rsidRDefault="00E74DAC" w:rsidP="00324FCF">
      <w:pPr>
        <w:spacing w:line="360" w:lineRule="auto"/>
        <w:jc w:val="both"/>
        <w:rPr>
          <w:b/>
        </w:rPr>
      </w:pPr>
    </w:p>
    <w:p w:rsidR="00696360" w:rsidRDefault="00696360" w:rsidP="00324FCF">
      <w:pPr>
        <w:spacing w:line="360" w:lineRule="auto"/>
        <w:jc w:val="both"/>
        <w:rPr>
          <w:b/>
        </w:rPr>
      </w:pPr>
    </w:p>
    <w:p w:rsidR="00265728" w:rsidRPr="00324FCF" w:rsidRDefault="00265728" w:rsidP="00483304">
      <w:pPr>
        <w:spacing w:line="360" w:lineRule="auto"/>
        <w:jc w:val="center"/>
        <w:rPr>
          <w:b/>
        </w:rPr>
      </w:pPr>
      <w:r w:rsidRPr="00324FCF">
        <w:rPr>
          <w:b/>
        </w:rPr>
        <w:lastRenderedPageBreak/>
        <w:t>Календарно-тематический план</w:t>
      </w:r>
    </w:p>
    <w:p w:rsidR="00265728" w:rsidRPr="00324FCF" w:rsidRDefault="00265728" w:rsidP="00324FCF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324FCF">
        <w:rPr>
          <w:color w:val="000000"/>
        </w:rPr>
        <w:t xml:space="preserve">1-й год </w:t>
      </w:r>
      <w:r w:rsidR="00696360" w:rsidRPr="00696360">
        <w:rPr>
          <w:color w:val="000000"/>
        </w:rPr>
        <w:t>реализации программы</w:t>
      </w:r>
      <w:r w:rsidRPr="00324FCF">
        <w:rPr>
          <w:color w:val="000000"/>
        </w:rPr>
        <w:t>:</w:t>
      </w:r>
    </w:p>
    <w:tbl>
      <w:tblPr>
        <w:tblpPr w:leftFromText="180" w:rightFromText="180" w:vertAnchor="text" w:horzAnchor="margin" w:tblpXSpec="center" w:tblpY="2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7"/>
        <w:gridCol w:w="1792"/>
        <w:gridCol w:w="3018"/>
        <w:gridCol w:w="2268"/>
      </w:tblGrid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b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b/>
                <w:color w:val="000000"/>
                <w:sz w:val="20"/>
                <w:szCs w:val="20"/>
              </w:rPr>
              <w:t>Программное содержание</w:t>
            </w: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ой любимый детский сад</w:t>
            </w: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Воспитывать в детях дружелюбное отношение друг к другу, желание играть вместе, общаться, дружить, развивать коммуникативные навыки, способствовать благополучной адаптации детей в группе</w:t>
            </w:r>
          </w:p>
        </w:tc>
        <w:tc>
          <w:tcPr>
            <w:tcW w:w="2268" w:type="dxa"/>
            <w:shd w:val="clear" w:color="auto" w:fill="auto"/>
          </w:tcPr>
          <w:p w:rsidR="00CB5763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Занятие «Что такое детский сад» Н.Г.Зеленова, 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Л.Е. Осипова «Мы живем в России» стр.19</w:t>
            </w:r>
          </w:p>
          <w:p w:rsidR="00265728" w:rsidRPr="00E74DAC" w:rsidRDefault="00631E40" w:rsidP="00631E40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е игры  «Давайте</w:t>
            </w:r>
            <w:r w:rsidR="00FD7BA2">
              <w:rPr>
                <w:color w:val="000000"/>
                <w:sz w:val="20"/>
                <w:szCs w:val="20"/>
              </w:rPr>
              <w:t xml:space="preserve"> </w:t>
            </w:r>
            <w:r w:rsidR="00265728" w:rsidRPr="00E74DAC">
              <w:rPr>
                <w:color w:val="000000"/>
                <w:sz w:val="20"/>
                <w:szCs w:val="20"/>
              </w:rPr>
              <w:t>познакомимся», «Клубочек». стр.87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Труд взрослых в детском саду</w:t>
            </w: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Воспитывать уважительное, дружелюбное отношение детей друг к другу, к сотрудникам детского сада, развивать коммуникативные способности, желание помогать взрослым, закреплять знания названий  профессий сотрудников детского сада</w:t>
            </w: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Беседы: «Лучший друг»; экскурсии по детскому саду. Занятие «Труд взрослых в детском саду»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Н.Г.Зеленова, 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Л.Е. Осипова «Мы живем в России»  стр.22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 Моя семья </w:t>
            </w: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Воспитывать в детях добрые, нежные чувства к членам своей семьи;  называть имена всех членов семьи; формировать этические эталоны поведения в семье.</w:t>
            </w: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Беседа о доме, о членах семьи. Игра «Кто где живет» (дети называют свой адрес). Пословицы и поговорки о семье. Н.Г. Зеленова,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 Л.Е. Осипова «Мы живем в России» стр.27 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Родное село</w:t>
            </w:r>
            <w:r w:rsidRPr="00E74DAC">
              <w:rPr>
                <w:color w:val="000000"/>
                <w:sz w:val="20"/>
                <w:szCs w:val="20"/>
              </w:rPr>
              <w:tab/>
              <w:t xml:space="preserve"> Новый Некоуз</w:t>
            </w: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Расширять и закреплять знания детей о родном селе, познакомить детей с историей возникновения  Старого и Нового Некоуза, воспитывать патриотические чувства к малой родине.</w:t>
            </w: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анятие «Село, в котором я живу». Занятие «Достопримечательности родного села»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Н.Г.Зеленова, 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Л.Е. Осипова «Мы живем в России» стр.55, 57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оя улица</w:t>
            </w:r>
          </w:p>
        </w:tc>
        <w:tc>
          <w:tcPr>
            <w:tcW w:w="3018" w:type="dxa"/>
            <w:shd w:val="clear" w:color="auto" w:fill="auto"/>
          </w:tcPr>
          <w:p w:rsidR="00265728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Формировать у детей интерес к своей малой родине, улицам, жилым домам, закрепить знание домашнего адреса, учить детей правилам безопасного перехода через дорогу, обогащать словарь детей словами: тротуары,  пешеходный переход, пешеходы, проезжая часть. Воспитывать в детях дружелюбное отношение друг к другу, желание играть вместе, общаться, дружить, развивать коммуникативные навыки</w:t>
            </w:r>
          </w:p>
          <w:p w:rsidR="00631E40" w:rsidRPr="00E74DAC" w:rsidRDefault="00631E40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Занятие, беседа о родной улице, целевая прогулка. Пословицы и поговорки о дружбе, загадки о правилах дорожного движения. 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Составление схемы с родителями «Моя дорога в детский сад». Сюжетно – ролевые игры на дорожной разметке на участке детского сада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6.</w:t>
            </w: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Ноябрь</w:t>
            </w: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Транспорт родного села</w:t>
            </w: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Знакомить детей с разными видами транспорта в родном селе; Раскрыть общественную значимость труда взрослых, воспитывать уважение к труду людей транспортных </w:t>
            </w:r>
            <w:r w:rsidRPr="00E74DAC">
              <w:rPr>
                <w:color w:val="000000"/>
                <w:sz w:val="20"/>
                <w:szCs w:val="20"/>
              </w:rPr>
              <w:lastRenderedPageBreak/>
              <w:t xml:space="preserve">профессий. </w:t>
            </w: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lastRenderedPageBreak/>
              <w:t xml:space="preserve">Беседа о профессии родителей. Загадки о пассажирском транспорте. Беседа о каждом виде транспорта и о том, кто </w:t>
            </w:r>
            <w:r w:rsidRPr="00E74DAC">
              <w:rPr>
                <w:color w:val="000000"/>
                <w:sz w:val="20"/>
                <w:szCs w:val="20"/>
              </w:rPr>
              <w:lastRenderedPageBreak/>
              <w:t xml:space="preserve">на нем работает. 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еленова Н. Г., Осипова Л. Е. «Мы живем в России». (Старшая группа.). С 42-45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Волга -  рекам Родины царица</w:t>
            </w: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Расширять представления детей о природном разнообразии и богатстве России,  побуждать детей восхищаться красотой реки Волги. Познакомить детей с историей возникновения названия «Волга».</w:t>
            </w: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анятие, беседа о малой родине, рассматривание иллюстраций, фотографий с  видами Волги, фотовыставка «Мы на Волге», чтение стихов о Волге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еленова Н. Г., Осипова Л. Е. «Мы живем в России». (Старшая группа.) С. 56-57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Декабрь</w:t>
            </w: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Новый год  у ворот. Новогодние традиции</w:t>
            </w: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Формировать первоначальные представления об обычаях и традициях  разных народов, познакомить с новогодними традициями</w:t>
            </w:r>
            <w:r w:rsidRPr="00E74DAC">
              <w:rPr>
                <w:bCs/>
                <w:color w:val="000000"/>
                <w:sz w:val="20"/>
                <w:szCs w:val="20"/>
              </w:rPr>
              <w:t xml:space="preserve"> России и других стран, формировать гражданско-патриотические чувства. </w:t>
            </w:r>
            <w:r w:rsidRPr="00E74DAC">
              <w:rPr>
                <w:color w:val="000000"/>
                <w:sz w:val="20"/>
                <w:szCs w:val="20"/>
              </w:rPr>
              <w:t xml:space="preserve">Пополнять словарь названиями стран: Япония, Болгария. </w:t>
            </w: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анятие, беседы о людях разных национальностей, рассматривание  иллюстраций, чтение стихотворений  про Новый год, о зиме, прослушивание фольклорных</w:t>
            </w:r>
          </w:p>
          <w:p w:rsidR="00265728" w:rsidRPr="00E74DAC" w:rsidRDefault="00631E40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сен по теме.</w:t>
            </w:r>
            <w:r w:rsidR="00265728" w:rsidRPr="00E74DAC">
              <w:rPr>
                <w:color w:val="000000"/>
                <w:sz w:val="20"/>
                <w:szCs w:val="20"/>
              </w:rPr>
              <w:t xml:space="preserve">  Рисование: «Новогодний подарок». 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еленова Н. Г., Осипова Л. Е. «Мы живем в России». (Старшая группа.) С.50-53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Растительный мир родного края</w:t>
            </w: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Расширять представления детей о природе родного края, воспитывать патриотические чувства, побуждать детей восхищаться красотой родной природы</w:t>
            </w: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анятие, беседа о растениях родного края, рассматривание альбомов, фотографий, открыток с видами радой природы. Загадки про растения, деревья, решение экологических задач. Дидактические игры: «Какие растут деревья», «Какие бывает кустарники», «С какого дерева листок»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Животный мир родного края</w:t>
            </w:r>
            <w:r w:rsidRPr="00E74DAC">
              <w:rPr>
                <w:color w:val="000000"/>
                <w:sz w:val="20"/>
                <w:szCs w:val="20"/>
              </w:rPr>
              <w:tab/>
            </w:r>
            <w:r w:rsidRPr="00E74DAC">
              <w:rPr>
                <w:color w:val="000000"/>
                <w:sz w:val="20"/>
                <w:szCs w:val="20"/>
              </w:rPr>
              <w:tab/>
            </w:r>
            <w:r w:rsidRPr="00E74DAC">
              <w:rPr>
                <w:color w:val="000000"/>
                <w:sz w:val="20"/>
                <w:szCs w:val="20"/>
              </w:rPr>
              <w:tab/>
            </w:r>
            <w:r w:rsidRPr="00E74DAC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Расширять представления детей о животном мире родного края, побуждать детей восхищаться красотой родной природы, формировать основы экологического мировоззрения.</w:t>
            </w: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анятие, беседы о животных родного края, рассматривание открыток, иллюстраций с изображением животных, птиц, н</w:t>
            </w:r>
            <w:r w:rsidR="00631E40">
              <w:rPr>
                <w:color w:val="000000"/>
                <w:sz w:val="20"/>
                <w:szCs w:val="20"/>
              </w:rPr>
              <w:t xml:space="preserve">асекомых, загадки про животных. </w:t>
            </w:r>
            <w:r w:rsidRPr="00E74DAC">
              <w:rPr>
                <w:color w:val="000000"/>
                <w:sz w:val="20"/>
                <w:szCs w:val="20"/>
              </w:rPr>
              <w:t>Дидактические игры: «У кого какой домик», «Узнай по описанию»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День защитников Отечеств</w:t>
            </w: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Формировать чувство  уважения к защитникам Родины, развивать патриотические чувства.</w:t>
            </w: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Разучивание стихов, песен, инсценировок, изготовление подарков для пап  и дедушек, Чтение художественной литературы о подвиге наших соотечественников во время Великой Отечественной войны.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 Зеленова Н. Г., Осипова Л. Е. «Мы живем в России». (Старшая группа.) С. 65-68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Что за праздник – «Масленица»</w:t>
            </w: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Познакомить детей с народными традициями встречи весны, с празднованием Масленицы; Привить ребенку интерес к традициям. Воспитывать интерес к русской культуре. </w:t>
            </w: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анятие – развлечение, беседы о масленичной неделе, символическом значении блинов, чучела Масленицы;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Рисование: «Встреча весны в родном селе».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ама-первое слово</w:t>
            </w: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Средствами эстетического воспитания формировать в сознании детей образ мамы как самого дорогого человека. Побуждать детей вос</w:t>
            </w:r>
            <w:r w:rsidR="00EB72B2" w:rsidRPr="00E74DAC">
              <w:rPr>
                <w:color w:val="000000"/>
                <w:sz w:val="20"/>
                <w:szCs w:val="20"/>
              </w:rPr>
              <w:t>хищаться красотой, добротой мате</w:t>
            </w:r>
            <w:r w:rsidRPr="00E74DAC">
              <w:rPr>
                <w:color w:val="000000"/>
                <w:sz w:val="20"/>
                <w:szCs w:val="20"/>
              </w:rPr>
              <w:t>ри, ценить ежедневную заботу мамы о своей семье. Воспитывать духовно-нравственные чувства</w:t>
            </w: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Разучивание стихотворений о маме, инсценировок.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Изготовление  подарков  для мам и бабушек, фотовыставка «Вот какие мамы».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Дидактические  игры  «Какая моя  мама»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 Зеленова Н. Г., Осипова Л. Е. «Мы живем в России». (Старшая группа.) С.96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Русская матрешка.</w:t>
            </w: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Формировать представления о матрешке как о самом знаменитом русском сувенире. Развивать чувства национальной гордости при изучении народных промыслов.</w:t>
            </w: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Рассказ о том, как изготавливают матрешку. Чтение  В. Берестов "Матрешки". Дети расписывают заготовленные трафареты матрешек. 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еленова Н. Г., Осипова Л. Е. «Мы живем в России». (Старшая группа.) С. 74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Апрель</w:t>
            </w:r>
            <w:r w:rsidRPr="00E74DAC">
              <w:rPr>
                <w:color w:val="000000"/>
                <w:sz w:val="20"/>
                <w:szCs w:val="20"/>
              </w:rPr>
              <w:tab/>
            </w:r>
            <w:r w:rsidRPr="00E74DAC">
              <w:rPr>
                <w:color w:val="000000"/>
                <w:sz w:val="20"/>
                <w:szCs w:val="20"/>
              </w:rPr>
              <w:tab/>
            </w: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ы - россияне</w:t>
            </w:r>
            <w:r w:rsidRPr="00E74DAC">
              <w:rPr>
                <w:color w:val="000000"/>
                <w:sz w:val="20"/>
                <w:szCs w:val="20"/>
              </w:rPr>
              <w:tab/>
            </w:r>
            <w:r w:rsidRPr="00E74DAC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Сформировать в воображении детей образ Родины, формировать у детей представление о России как о родной стране, чувство любви к своей Родине, закрепить название родной страны  «Россия»</w:t>
            </w: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Чтение стихотворений пословиц и поговорок о Родине, рассматривание иллюстраций с разными климатическими зонами России, выставка рисунков «Моя Родина» Зеленова Н. Г., Осипова Л. Е. «Мы живем в России». (Старшая группа.)    С.70-72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осква-столица нашей Родины</w:t>
            </w: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Познакомить детей с главным городом России - Москвой. Формировать представление о Москве как о столице нашей  Родины, самом большом и красивом городе России, городе, в котором работает правительство РФ. Побуждать детей восхищаться красотой Москвы, интересоваться ее истерическим прошлым, современными достижениями. Воспитывать патриотические чувства</w:t>
            </w: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Занятие, рассматривание открыток с видами Москвы, просмотр видеофильма о достопримечательности столицы, прослушивание стихов, литературных произведений о  Москве, рассказы детей, побывавших в Москве, о столице.  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еленова Н. Г., Осипова Л. Е. «Мы живем в России». (Старшая группа.) С. 80-82</w:t>
            </w:r>
          </w:p>
        </w:tc>
      </w:tr>
      <w:tr w:rsidR="00265728" w:rsidRPr="00E74DAC" w:rsidTr="00AE0C35">
        <w:tc>
          <w:tcPr>
            <w:tcW w:w="9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42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792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bCs/>
                <w:color w:val="000000"/>
                <w:sz w:val="20"/>
                <w:szCs w:val="20"/>
              </w:rPr>
              <w:t>День Победы</w:t>
            </w:r>
          </w:p>
        </w:tc>
        <w:tc>
          <w:tcPr>
            <w:tcW w:w="301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bCs/>
                <w:color w:val="000000"/>
                <w:sz w:val="20"/>
                <w:szCs w:val="20"/>
              </w:rPr>
              <w:t>Формировать чувство уважения к защитникам Родины, развивать патриотические чувства</w:t>
            </w:r>
          </w:p>
        </w:tc>
        <w:tc>
          <w:tcPr>
            <w:tcW w:w="2268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Разучивание стихов, песен, инсценировок, изготовление подарков для ветеранов. Чтение художественной литературы о подвиге наших соотечественников  во время ВО войны Зеленова Н. Г., Осипова Л. Е. «Мы живем в России». (Старшая группа.) С. 84-88</w:t>
            </w:r>
          </w:p>
        </w:tc>
      </w:tr>
      <w:tr w:rsidR="00AE0C35" w:rsidRPr="00E74DAC" w:rsidTr="00631E40">
        <w:trPr>
          <w:trHeight w:val="1691"/>
        </w:trPr>
        <w:tc>
          <w:tcPr>
            <w:tcW w:w="959" w:type="dxa"/>
            <w:vMerge w:val="restart"/>
            <w:shd w:val="clear" w:color="auto" w:fill="auto"/>
          </w:tcPr>
          <w:p w:rsidR="00AE0C35" w:rsidRPr="00E74DAC" w:rsidRDefault="00AE0C35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AE0C35" w:rsidRPr="00E74DAC" w:rsidRDefault="00AE0C35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792" w:type="dxa"/>
            <w:shd w:val="clear" w:color="auto" w:fill="auto"/>
          </w:tcPr>
          <w:p w:rsidR="00AE0C35" w:rsidRPr="00E74DAC" w:rsidRDefault="00AE0C35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Итоговое занятие </w:t>
            </w:r>
          </w:p>
          <w:p w:rsidR="00AE0C35" w:rsidRPr="00E74DAC" w:rsidRDefault="00AE0C35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Люби свой край и воспевай </w:t>
            </w:r>
          </w:p>
          <w:p w:rsidR="00AE0C35" w:rsidRPr="00E74DAC" w:rsidRDefault="00AE0C35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AE0C35" w:rsidRPr="00E74DAC" w:rsidRDefault="00AE0C35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AE0C35" w:rsidRPr="00E74DAC" w:rsidRDefault="00AE0C35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Формировать у детей чувство патриотизма. Развивать познавательную деятельность. Воспитывать интерес к русской культуре.</w:t>
            </w:r>
          </w:p>
        </w:tc>
        <w:tc>
          <w:tcPr>
            <w:tcW w:w="2268" w:type="dxa"/>
            <w:shd w:val="clear" w:color="auto" w:fill="auto"/>
          </w:tcPr>
          <w:p w:rsidR="00AE0C35" w:rsidRPr="00E74DAC" w:rsidRDefault="00462B89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Викторина, </w:t>
            </w:r>
            <w:r w:rsidR="00AE0C35" w:rsidRPr="00E74DAC">
              <w:rPr>
                <w:color w:val="000000"/>
                <w:sz w:val="20"/>
                <w:szCs w:val="20"/>
              </w:rPr>
              <w:t xml:space="preserve">выставка рисунков «Моя Родина». Н.Г.Зеленова, </w:t>
            </w:r>
          </w:p>
          <w:p w:rsidR="00AE0C35" w:rsidRPr="00E74DAC" w:rsidRDefault="00AE0C35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Л.Е. Осипова</w:t>
            </w:r>
            <w:r w:rsidR="00631E40">
              <w:rPr>
                <w:color w:val="000000"/>
                <w:sz w:val="20"/>
                <w:szCs w:val="20"/>
              </w:rPr>
              <w:t xml:space="preserve"> «Мы живем в России» стр.55, 57</w:t>
            </w:r>
          </w:p>
        </w:tc>
      </w:tr>
      <w:tr w:rsidR="00AE0C35" w:rsidRPr="00E74DAC" w:rsidTr="00AE0C35">
        <w:trPr>
          <w:trHeight w:val="1290"/>
        </w:trPr>
        <w:tc>
          <w:tcPr>
            <w:tcW w:w="959" w:type="dxa"/>
            <w:vMerge/>
            <w:shd w:val="clear" w:color="auto" w:fill="auto"/>
          </w:tcPr>
          <w:p w:rsidR="00AE0C35" w:rsidRPr="00E74DAC" w:rsidRDefault="00AE0C35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AE0C35" w:rsidRPr="00E74DAC" w:rsidRDefault="00AE0C35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AE0C35" w:rsidRPr="00E74DAC" w:rsidRDefault="00AE0C35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Итоговая диагностика уровня знаний детей по программе</w:t>
            </w:r>
            <w:r w:rsidRPr="00E74DAC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3018" w:type="dxa"/>
            <w:shd w:val="clear" w:color="auto" w:fill="auto"/>
          </w:tcPr>
          <w:p w:rsidR="00AE0C35" w:rsidRPr="00E74DAC" w:rsidRDefault="00AE0C35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Обследование детей на определение итогов  знаний по программе</w:t>
            </w:r>
          </w:p>
        </w:tc>
        <w:tc>
          <w:tcPr>
            <w:tcW w:w="2268" w:type="dxa"/>
            <w:shd w:val="clear" w:color="auto" w:fill="auto"/>
          </w:tcPr>
          <w:p w:rsidR="00AE0C35" w:rsidRPr="00E74DAC" w:rsidRDefault="00AE0C35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Беседы  с детьми, дидактические  игры</w:t>
            </w:r>
          </w:p>
          <w:p w:rsidR="00AE0C35" w:rsidRPr="00E74DAC" w:rsidRDefault="00AE0C35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AE0C35" w:rsidRPr="00E74DAC" w:rsidRDefault="00AE0C35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87281A" w:rsidRPr="00324FCF" w:rsidRDefault="0087281A" w:rsidP="00324FCF">
      <w:pPr>
        <w:shd w:val="clear" w:color="auto" w:fill="FFFFFF"/>
        <w:spacing w:line="360" w:lineRule="auto"/>
        <w:jc w:val="both"/>
        <w:rPr>
          <w:color w:val="000000"/>
        </w:rPr>
      </w:pPr>
    </w:p>
    <w:p w:rsidR="00A35CDF" w:rsidRDefault="0087281A" w:rsidP="00324FCF">
      <w:pPr>
        <w:shd w:val="clear" w:color="auto" w:fill="FFFFFF"/>
        <w:spacing w:line="360" w:lineRule="auto"/>
        <w:jc w:val="both"/>
        <w:rPr>
          <w:color w:val="000000"/>
        </w:rPr>
      </w:pPr>
      <w:r w:rsidRPr="00324FCF">
        <w:rPr>
          <w:color w:val="000000"/>
        </w:rPr>
        <w:t xml:space="preserve">         </w:t>
      </w:r>
    </w:p>
    <w:p w:rsidR="00A35CDF" w:rsidRDefault="00A35CDF" w:rsidP="00324FCF">
      <w:pPr>
        <w:shd w:val="clear" w:color="auto" w:fill="FFFFFF"/>
        <w:spacing w:line="360" w:lineRule="auto"/>
        <w:jc w:val="both"/>
        <w:rPr>
          <w:color w:val="000000"/>
        </w:rPr>
      </w:pPr>
    </w:p>
    <w:p w:rsidR="00A35CDF" w:rsidRDefault="00A35CDF" w:rsidP="00324FCF">
      <w:pPr>
        <w:shd w:val="clear" w:color="auto" w:fill="FFFFFF"/>
        <w:spacing w:line="360" w:lineRule="auto"/>
        <w:jc w:val="both"/>
        <w:rPr>
          <w:color w:val="000000"/>
        </w:rPr>
      </w:pPr>
    </w:p>
    <w:p w:rsidR="00A35CDF" w:rsidRDefault="00A35CDF" w:rsidP="00324FCF">
      <w:pPr>
        <w:shd w:val="clear" w:color="auto" w:fill="FFFFFF"/>
        <w:spacing w:line="360" w:lineRule="auto"/>
        <w:jc w:val="both"/>
        <w:rPr>
          <w:color w:val="000000"/>
        </w:rPr>
      </w:pPr>
    </w:p>
    <w:p w:rsidR="00A35CDF" w:rsidRDefault="00A35CDF" w:rsidP="00324FCF">
      <w:pPr>
        <w:shd w:val="clear" w:color="auto" w:fill="FFFFFF"/>
        <w:spacing w:line="360" w:lineRule="auto"/>
        <w:jc w:val="both"/>
        <w:rPr>
          <w:color w:val="000000"/>
        </w:rPr>
      </w:pPr>
    </w:p>
    <w:p w:rsidR="00A35CDF" w:rsidRDefault="00A35CDF" w:rsidP="00324FCF">
      <w:pPr>
        <w:shd w:val="clear" w:color="auto" w:fill="FFFFFF"/>
        <w:spacing w:line="360" w:lineRule="auto"/>
        <w:jc w:val="both"/>
        <w:rPr>
          <w:color w:val="000000"/>
        </w:rPr>
      </w:pPr>
    </w:p>
    <w:p w:rsidR="00A35CDF" w:rsidRDefault="00A35CDF" w:rsidP="00324FCF">
      <w:pPr>
        <w:shd w:val="clear" w:color="auto" w:fill="FFFFFF"/>
        <w:spacing w:line="360" w:lineRule="auto"/>
        <w:jc w:val="both"/>
        <w:rPr>
          <w:color w:val="000000"/>
        </w:rPr>
      </w:pPr>
    </w:p>
    <w:p w:rsidR="00A35CDF" w:rsidRDefault="00A35CDF" w:rsidP="00324FCF">
      <w:pPr>
        <w:shd w:val="clear" w:color="auto" w:fill="FFFFFF"/>
        <w:spacing w:line="360" w:lineRule="auto"/>
        <w:jc w:val="both"/>
        <w:rPr>
          <w:color w:val="000000"/>
        </w:rPr>
      </w:pPr>
    </w:p>
    <w:p w:rsidR="00A35CDF" w:rsidRDefault="00A35CDF" w:rsidP="00324FCF">
      <w:pPr>
        <w:shd w:val="clear" w:color="auto" w:fill="FFFFFF"/>
        <w:spacing w:line="360" w:lineRule="auto"/>
        <w:jc w:val="both"/>
        <w:rPr>
          <w:color w:val="000000"/>
        </w:rPr>
      </w:pPr>
    </w:p>
    <w:p w:rsidR="00265728" w:rsidRPr="00324FCF" w:rsidRDefault="0087281A" w:rsidP="00324FCF">
      <w:pPr>
        <w:shd w:val="clear" w:color="auto" w:fill="FFFFFF"/>
        <w:spacing w:line="360" w:lineRule="auto"/>
        <w:jc w:val="both"/>
        <w:rPr>
          <w:color w:val="000000"/>
        </w:rPr>
      </w:pPr>
      <w:r w:rsidRPr="00324FCF">
        <w:rPr>
          <w:color w:val="000000"/>
        </w:rPr>
        <w:lastRenderedPageBreak/>
        <w:t xml:space="preserve"> </w:t>
      </w:r>
      <w:r w:rsidR="00265728" w:rsidRPr="00324FCF">
        <w:rPr>
          <w:color w:val="000000"/>
        </w:rPr>
        <w:t>2-й год реализации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2977"/>
        <w:gridCol w:w="2233"/>
      </w:tblGrid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Программное содержание</w:t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Литература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История моего детского сада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Познакомить детей с историей детского сада дать представление о том, что в строительстве детского сада принимали люди разных профессий; воспитывать чувство гордости за свой детский сад.</w:t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Рассказ о детском саде. Рассматривание фото, экскурсия по детскому саду; Чтение стихов и рассказов по теме. Выставка рисунков «Мой детский сад»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оя улица, мой дом родной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Познакомить детей с названием улицы, на которой расположен детский сад, закрепить знание детей домашнего адреса; познакомить с разными видами сельских зданий, жилых домов их назначением; пополнить словарь: школа, библиотека, аптека, Банк</w:t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Экскурсия по улице, на которой расположен детский сад; Рассматривание фото о Некоузе.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Как жили славяне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Познакомить детей с историей возникновения Руси, с жизнью наших предков, с условиями их быта и культурой. Воспитывать уважение к историческому прошлому. Развивать у детей интерес к условиям быта и культуры наших предков, пробуждать эстетические чувства.</w:t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Беседа об историческом прошлом России, чтение русских былин, пословицы и поговорки о Родине. 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еленова Н.Г., Осипова Л.Е. «Мы живем в России» (подгот. группа), С.26-28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Милости просим в избу нашу 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Знакомить с предметами русского быта, дать первые представления об обычаях, связанных с приемом гостей. Самовар как символ национальной культуры. </w:t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Занятия в музее «Русская изба». Беседа о жизни наших предков. Поговорки, пословицы  о русской печи и кухонной утвари. 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О.Л. Князева, М.Д. Маханева «Приобщение детей к истокам русской народной культуры»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Мир старинных вещей 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Продолжить знакомить детей с музейными экспонатами. Активизация словаря: печь, ухват, кочерга, коромысло, домашняя утварь. Дать представление как этим пользовались в хозяйстве Воспитывать интерес к народному быту. </w:t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анятия в музее «Русская изба». Поговорки, пословицы, загадки, рассказы детям  о старине.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 Князева, М.Д. Маханева «Приобщение детей к истокам русской народной культуры»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Так мы раньше одевались. Народный костюм: сарафан, рубаха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Продолжить знакомить детей с национальной одеждой. Сравнить русскую одежду в старину. Найти похожие и отличительные черты костюмов. Словарная работа: кафтан, сарафан, рубаха, кокошник, сапожки, лапти, валенки.</w:t>
            </w:r>
          </w:p>
          <w:p w:rsidR="00265728" w:rsidRPr="00E74DAC" w:rsidRDefault="00265728" w:rsidP="00E74DAC">
            <w:pPr>
              <w:shd w:val="clear" w:color="auto" w:fill="FFFFFF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анятия в музее «Русская изба». Презентация «Одежда наших предков».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О.Л. Князева, М.Д. Маханева «Приобщение детей к истокам русской народной культуры» Книга «Из истории </w:t>
            </w:r>
            <w:r w:rsidRPr="00E74DAC">
              <w:rPr>
                <w:color w:val="000000"/>
                <w:sz w:val="20"/>
                <w:szCs w:val="20"/>
              </w:rPr>
              <w:lastRenderedPageBreak/>
              <w:t>одежды»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От лучины до электрической лампы 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Познакомить детей с керосиновой лампой. Дать представление как она работает, как раньше люди жили без электричества. Обогащение словаря детей: лучинка, свеча, керосиновая лампа, электричество, керосин, факел, копоть.. Развивать интерес к познаниям. Формировать у детей качества исследования. </w:t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анятия в музее «Русская изба».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Презентация Жизнь на Руси «Лен и лучина» Князева, М.Д. Маханева «Приобщение детей к истокам русской народной культуры»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Русские народные промыслы 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акрепить и обобщить знания детей о русских народных промыслах, средствами эстетического воспитания, развивать чувство национальной гордости.</w:t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Беседы о русских промыслах, русские народные подвижные игры, Декоративное рисование предметов народных промыслов. Рассматривание образцов Хохломы, Гжели. Игры детей с дымковскими, филимоновскими, игрушками.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История праздника «Святки» 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Дать понятие о «Святках»: как готовятся и проводят, в честь чего проводится праздник. Формировать у детей чувство патриотизма. Развивать познавательную деятельность. Воспитывать интерес к русской культуре</w:t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анятия в музее «Русская изба».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Презентация «Святки» 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Князева, М.Д. Маханева «Приобщение детей к истокам русской народной культуры»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Флора и фауна родного края. 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накомить детей с животным и растительным миром родного края. Закреплять знания детей о животных родного края</w:t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Беседы о животных и растениях родного края; Рассматривание иллюстраций «Животные и растения нашего края»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Богатыри земли русской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Обобщить знания детей об истории возникновения Руси; познакомить с русскими былинными богатырями, с тем, как наши предки защищали свою Родину. Воспитывать чувство восхищения подвигами русских богатырей. </w:t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Беседы о русских богатырях, чтение былин, легенд, русские народные подвижные игры. Выставка детских рисунков «Богатыри земли русской». Пословицы «Кто наступит на землю русскую – оступится» Зеленова Н.Г., Осипова Л.Е. «Мы живем в России» (подгот. группа) С.29-31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Главный город нашей страны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Систематизировать знания детей о столице России. Закреплять знания детей о Москве как о главном городе нашей страны. Воспитывать гражданско-патриотические чувства</w:t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Чтение стихов о Москве; Рассматривание иллюстраций с видами г.Москвы; Беседа: «Города России». Зеленова Н.Г., Осипова Л.Е. «Мы живем в </w:t>
            </w:r>
            <w:r w:rsidRPr="00E74DAC">
              <w:rPr>
                <w:color w:val="000000"/>
                <w:sz w:val="20"/>
                <w:szCs w:val="20"/>
              </w:rPr>
              <w:lastRenderedPageBreak/>
              <w:t>России» (подгот. группа), С. 62-64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Государственные символы России: герб, флаг и гимн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1C7C1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</w:t>
            </w:r>
            <w:r w:rsidR="00265728" w:rsidRPr="00E74DAC">
              <w:rPr>
                <w:color w:val="000000"/>
                <w:sz w:val="20"/>
                <w:szCs w:val="20"/>
              </w:rPr>
              <w:t>акрепить и обобщить знания детей о государственных символах России - гербе, флаге, сформировать уважительное отношение к  государственным символам, познакомить  детей с символическим значением герба РФ, цветов флага.</w:t>
            </w:r>
            <w:r w:rsidR="00265728" w:rsidRPr="00E74DAC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Беседа, рассматривание изображения государственного герба и флага РФ, рассматривание герба на монетах, документах, Дидактические  игры. Зеленова Н. Г., Осипова Л. Е. Мы живем в России. С. 72-74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ногонациональная Родина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Формировать представление о том что в родном городе дружно живут люди разных национальностей. воспитывать гражданско-патриотические чувства.</w:t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Рассматривание иллюстраций, Беседа: «Народ, традиции и т.д.»  Рисование народных костюмов.  Зеленова Н.Г., Осипова Л.Е. «Мы живем в России» (подгот. группа) 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Знаменитые земляки 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Познакомить детей со знаменитыми земляками, людьми, которые своим трудом способствуют процветанию Ярославского края. Воспитывать гражданско-патриотические чувства.</w:t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Рассказ о космонавте В. В. Терешковой,  спортсменах </w:t>
            </w:r>
          </w:p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Экскурсия в библиотеку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Что значит быть гражданином? Права и обязанности гражданина РФ 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Объяснить понятие «гражданство», закреплять знания детей о России. Воспитывать гражданско-патриотические чувства.</w:t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Чтение, рассматривание иллюстраций, карты мира, беседы о государственных символах России. Зеленова Н.Г., Осипова Л.Е. «Мы живем в России» (подгот. группа), С. 55-57</w:t>
            </w:r>
          </w:p>
        </w:tc>
      </w:tr>
      <w:tr w:rsidR="00265728" w:rsidRPr="00E74DAC" w:rsidTr="00AE0C35">
        <w:tc>
          <w:tcPr>
            <w:tcW w:w="99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59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День Победы </w:t>
            </w:r>
          </w:p>
        </w:tc>
        <w:tc>
          <w:tcPr>
            <w:tcW w:w="2977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Обобщить и систематизировать знания детей о подвиге наших соотечественников в годы Великой Отечественной войны.</w:t>
            </w:r>
          </w:p>
        </w:tc>
        <w:tc>
          <w:tcPr>
            <w:tcW w:w="2233" w:type="dxa"/>
            <w:shd w:val="clear" w:color="auto" w:fill="auto"/>
          </w:tcPr>
          <w:p w:rsidR="00265728" w:rsidRPr="00E74DAC" w:rsidRDefault="00265728" w:rsidP="00E74DAC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Экскурсия с родителями к Вечному Огню; Беседы о подвигах людей во время Великой Отечественной войны;</w:t>
            </w:r>
          </w:p>
        </w:tc>
      </w:tr>
      <w:tr w:rsidR="0087281A" w:rsidRPr="00E74DAC" w:rsidTr="00AE0C35">
        <w:tc>
          <w:tcPr>
            <w:tcW w:w="993" w:type="dxa"/>
            <w:vMerge w:val="restart"/>
            <w:shd w:val="clear" w:color="auto" w:fill="auto"/>
          </w:tcPr>
          <w:p w:rsidR="0087281A" w:rsidRPr="00E74DAC" w:rsidRDefault="0087281A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281A" w:rsidRPr="00E74DAC" w:rsidRDefault="0087281A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1701" w:type="dxa"/>
            <w:shd w:val="clear" w:color="auto" w:fill="auto"/>
          </w:tcPr>
          <w:p w:rsidR="0087281A" w:rsidRPr="00E74DAC" w:rsidRDefault="0087281A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Итоговое занятие - викторина «Что мы знаем о России»</w:t>
            </w:r>
          </w:p>
        </w:tc>
        <w:tc>
          <w:tcPr>
            <w:tcW w:w="2977" w:type="dxa"/>
            <w:shd w:val="clear" w:color="auto" w:fill="auto"/>
          </w:tcPr>
          <w:p w:rsidR="0087281A" w:rsidRPr="00E74DAC" w:rsidRDefault="0087281A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bCs/>
                <w:color w:val="000000"/>
                <w:sz w:val="20"/>
                <w:szCs w:val="20"/>
              </w:rPr>
              <w:t>Обобщить и систематизировать знания детей о России, формировать уважительное отношение к государственным символам, закрепить названия крупных российских городов и рек, названия народных  промыслов. Знать имена деятелей науки и искусства, воспитывать любовь к Родине, гражданско – патриотические чувства.</w:t>
            </w:r>
          </w:p>
        </w:tc>
        <w:tc>
          <w:tcPr>
            <w:tcW w:w="2233" w:type="dxa"/>
            <w:shd w:val="clear" w:color="auto" w:fill="auto"/>
          </w:tcPr>
          <w:p w:rsidR="0087281A" w:rsidRPr="00E74DAC" w:rsidRDefault="0087281A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Занятие - викторина, чтение стихотворений, литературных произведений о Родине.</w:t>
            </w:r>
          </w:p>
          <w:p w:rsidR="0087281A" w:rsidRPr="00E74DAC" w:rsidRDefault="0087281A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 xml:space="preserve">Чтение пословиц о Родине, загадки про народные декоративно - прикладные промыслы. Дидактические игры «Узнай наш герб», «Узнай  наш флаг» Зеленова Н. Г., Осипова Л. Е. Мы </w:t>
            </w:r>
            <w:r w:rsidRPr="00E74DAC">
              <w:rPr>
                <w:color w:val="000000"/>
                <w:sz w:val="20"/>
                <w:szCs w:val="20"/>
              </w:rPr>
              <w:lastRenderedPageBreak/>
              <w:t>живем в России. С. 89-90</w:t>
            </w:r>
          </w:p>
        </w:tc>
      </w:tr>
      <w:tr w:rsidR="0087281A" w:rsidRPr="00E74DAC" w:rsidTr="00AE0C35">
        <w:tc>
          <w:tcPr>
            <w:tcW w:w="993" w:type="dxa"/>
            <w:vMerge/>
            <w:shd w:val="clear" w:color="auto" w:fill="auto"/>
          </w:tcPr>
          <w:p w:rsidR="0087281A" w:rsidRPr="00E74DAC" w:rsidRDefault="0087281A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81A" w:rsidRPr="00E74DAC" w:rsidRDefault="0087281A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281A" w:rsidRPr="00E74DAC" w:rsidRDefault="0087281A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Итоговая диагностика уровня знаний детей по программе</w:t>
            </w:r>
            <w:r w:rsidRPr="00E74DAC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87281A" w:rsidRPr="00E74DAC" w:rsidRDefault="0087281A" w:rsidP="00E74DAC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Обследование детей на определение итогов  знаний по программе</w:t>
            </w:r>
            <w:r w:rsidRPr="00E74DAC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233" w:type="dxa"/>
            <w:shd w:val="clear" w:color="auto" w:fill="auto"/>
          </w:tcPr>
          <w:p w:rsidR="0087281A" w:rsidRPr="00E74DAC" w:rsidRDefault="0087281A" w:rsidP="00E74D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74DAC">
              <w:rPr>
                <w:color w:val="000000"/>
                <w:sz w:val="20"/>
                <w:szCs w:val="20"/>
              </w:rPr>
              <w:t>Беседы  с детьми, дидактические тактические игры</w:t>
            </w:r>
          </w:p>
        </w:tc>
      </w:tr>
    </w:tbl>
    <w:p w:rsidR="008E5989" w:rsidRPr="00324FCF" w:rsidRDefault="008E5989" w:rsidP="00324FCF">
      <w:pPr>
        <w:spacing w:line="360" w:lineRule="auto"/>
        <w:jc w:val="both"/>
        <w:rPr>
          <w:bCs/>
          <w:u w:val="single"/>
        </w:rPr>
      </w:pPr>
    </w:p>
    <w:p w:rsidR="00E74DAC" w:rsidRDefault="00E74DAC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E74DAC" w:rsidRDefault="00E74DAC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A35CDF" w:rsidRDefault="00A35CDF" w:rsidP="00324FCF">
      <w:pPr>
        <w:spacing w:line="360" w:lineRule="auto"/>
        <w:jc w:val="both"/>
        <w:rPr>
          <w:rFonts w:eastAsia="Calibri"/>
          <w:b/>
          <w:lang w:eastAsia="en-US"/>
        </w:rPr>
      </w:pPr>
    </w:p>
    <w:p w:rsidR="00C05C66" w:rsidRDefault="00C05C66" w:rsidP="00E74DAC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B74766" w:rsidRDefault="00400106" w:rsidP="00E74DAC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 w:rsidRPr="00E74DAC">
        <w:rPr>
          <w:rFonts w:eastAsia="Calibri"/>
          <w:b/>
          <w:sz w:val="28"/>
          <w:lang w:eastAsia="en-US"/>
        </w:rPr>
        <w:lastRenderedPageBreak/>
        <w:t>4. Методическое обеспечение программы</w:t>
      </w:r>
    </w:p>
    <w:p w:rsidR="00A35CDF" w:rsidRPr="00E74DAC" w:rsidRDefault="00A35CDF" w:rsidP="00E74DAC">
      <w:pPr>
        <w:spacing w:line="360" w:lineRule="auto"/>
        <w:jc w:val="center"/>
        <w:rPr>
          <w:bCs/>
          <w:sz w:val="28"/>
        </w:rPr>
      </w:pPr>
    </w:p>
    <w:p w:rsidR="007C5E67" w:rsidRPr="00324FCF" w:rsidRDefault="007C5E67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 xml:space="preserve">Возрастные особенности детей старшего дошкольного возраста 5-6 лет.   </w:t>
      </w:r>
    </w:p>
    <w:p w:rsidR="007C5E67" w:rsidRPr="00324FCF" w:rsidRDefault="007C5E67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 xml:space="preserve">           К концу дошкольного детства внешние чувства все чаще становятся мотивами поведения ребенка. Посредством чувств происходит регуляция поступков, действий, желаний ребенка сообразно установленным этическим, эстетическим требованиям общества.</w:t>
      </w:r>
    </w:p>
    <w:p w:rsidR="007C5E67" w:rsidRPr="00324FCF" w:rsidRDefault="007C5E67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 xml:space="preserve">          Старший дошкольник познает уже «большой мир». В основе детского отношения к миру находятся заботливость, доброта, гуманность, сострадание. Дети уже могут систематизировать накопленную и полученную информацию, посредством логических операций устанавливать связи и зависимости, расположение в пространстве и во времени. Развивается знаково-символическая функция сознания, то есть умение использовать знаки для обозначения действий, признаков, построения модели логических отношений между понятиями. Познавая различные объекты, события, явления ребёнок учится не только анализировать и сравнивать, но и делать выводы и выяснять закономерности, обобщать и конкретизировать, упорядочивать и классифицировать представления и понятия. У него появляется потребность утвердиться в своем отношении к окружающему миру путём созидания.</w:t>
      </w:r>
    </w:p>
    <w:p w:rsidR="007C5E67" w:rsidRPr="00324FCF" w:rsidRDefault="007C5E67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 xml:space="preserve">Возрастные особенности детей старшего дошкольного возраста 6-7 лет. </w:t>
      </w:r>
    </w:p>
    <w:p w:rsidR="007C5E67" w:rsidRPr="00324FCF" w:rsidRDefault="007C5E67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К 6 годам сведения о мире являются серьезной базой для дальнейшего</w:t>
      </w:r>
    </w:p>
    <w:p w:rsidR="007C5E67" w:rsidRPr="00324FCF" w:rsidRDefault="007C5E67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развития познавательной сферы ребёнка. Процесс познания в этом возрасте предполагает содержательное упорядочивание информации (весь мир – это система, в которой все взаимосвязано). Понимание взаимосвязанности всего</w:t>
      </w:r>
    </w:p>
    <w:p w:rsidR="007C5E67" w:rsidRPr="00324FCF" w:rsidRDefault="007C5E67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происходящего в нашем мире является одним из основных моментов построения ребёнком элементарной целостной картины путём сопоставления, обобщения, рассуждения и выстраивания гипотетических высказываний, элементарных умозаключений, предвидений возможного развития событий. Итак, на протяжении дошкольного детства ребёнок непосредственно включается в овладение способами целенаправленного познания и преобразования мира через освоение умений:</w:t>
      </w:r>
    </w:p>
    <w:p w:rsidR="007C5E67" w:rsidRPr="00324FCF" w:rsidRDefault="007C5E67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- постановка цели и планирование;</w:t>
      </w:r>
    </w:p>
    <w:p w:rsidR="007C5E67" w:rsidRPr="00324FCF" w:rsidRDefault="007C5E67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-</w:t>
      </w:r>
      <w:r w:rsidR="00FD7BA2">
        <w:rPr>
          <w:rFonts w:eastAsia="Calibri"/>
          <w:lang w:eastAsia="en-US"/>
        </w:rPr>
        <w:t xml:space="preserve"> </w:t>
      </w:r>
      <w:r w:rsidRPr="00324FCF">
        <w:rPr>
          <w:rFonts w:eastAsia="Calibri"/>
          <w:lang w:eastAsia="en-US"/>
        </w:rPr>
        <w:t>прогнозирование возможных эффектов действия;</w:t>
      </w:r>
    </w:p>
    <w:p w:rsidR="007C5E67" w:rsidRPr="00324FCF" w:rsidRDefault="007C5E67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- контроль за выполнением действий;</w:t>
      </w:r>
    </w:p>
    <w:p w:rsidR="007C5E67" w:rsidRPr="00324FCF" w:rsidRDefault="007C5E67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- оценка результатов и их коррекция.</w:t>
      </w:r>
    </w:p>
    <w:p w:rsidR="007C5E67" w:rsidRPr="00324FCF" w:rsidRDefault="007C5E67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К семи годам происходит формирование обобщенных представлений о</w:t>
      </w:r>
    </w:p>
    <w:p w:rsidR="007114EE" w:rsidRPr="00324FCF" w:rsidRDefault="007C5E67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lastRenderedPageBreak/>
        <w:t>пространстве и времени, о предметах, явлениях, процессах и их свойствах, об основных действиях и важнейших отношениях, о числах и фигурах, языке и речи.</w:t>
      </w:r>
    </w:p>
    <w:p w:rsidR="007C5E67" w:rsidRPr="00324FCF" w:rsidRDefault="007C5E67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 xml:space="preserve"> У ребёнка формируется познавательное и бережное отношение к миру.</w:t>
      </w:r>
    </w:p>
    <w:p w:rsidR="007C5E67" w:rsidRPr="00324FCF" w:rsidRDefault="007C5E67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Педагогические принципы программы</w:t>
      </w:r>
    </w:p>
    <w:p w:rsidR="007C5E67" w:rsidRPr="00324FCF" w:rsidRDefault="007C5E67" w:rsidP="00324FCF">
      <w:pPr>
        <w:pStyle w:val="ab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Доступность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7C5E67" w:rsidRPr="00324FCF" w:rsidRDefault="007C5E67" w:rsidP="00324FCF">
      <w:pPr>
        <w:pStyle w:val="ab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Непрерывность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7C5E67" w:rsidRPr="00324FCF" w:rsidRDefault="007C5E67" w:rsidP="00324FCF">
      <w:pPr>
        <w:pStyle w:val="ab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Научность. Одним из важных принципов программы является ее научность. На основе сведений об истории и культуре родного края.</w:t>
      </w:r>
    </w:p>
    <w:p w:rsidR="007C5E67" w:rsidRPr="00324FCF" w:rsidRDefault="007C5E67" w:rsidP="00324FCF">
      <w:pPr>
        <w:pStyle w:val="ab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Системность. 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:rsidR="007C5E67" w:rsidRPr="00324FCF" w:rsidRDefault="007C5E67" w:rsidP="00324FCF">
      <w:pPr>
        <w:pStyle w:val="a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Преемственность. Патриотическое воспитание дошкольников продолжается в начальной школе.</w:t>
      </w:r>
    </w:p>
    <w:p w:rsidR="007C5E67" w:rsidRPr="00324FCF" w:rsidRDefault="007C5E67" w:rsidP="00324FCF">
      <w:pPr>
        <w:pStyle w:val="a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Культуросообразность. 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7C5E67" w:rsidRPr="00324FCF" w:rsidRDefault="007C5E67" w:rsidP="00324FCF">
      <w:pPr>
        <w:pStyle w:val="a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Взаимодействие с социальными партнёрами и специалистами ДОУ</w:t>
      </w:r>
    </w:p>
    <w:p w:rsidR="007C5E67" w:rsidRPr="00324FCF" w:rsidRDefault="007C5E67" w:rsidP="00324FCF">
      <w:pPr>
        <w:pStyle w:val="a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Составление плана совместных проектов, комплексных занятий между специалистами ДОУ.</w:t>
      </w:r>
    </w:p>
    <w:p w:rsidR="007C5E67" w:rsidRPr="00324FCF" w:rsidRDefault="007C5E67" w:rsidP="00324FCF">
      <w:pPr>
        <w:pStyle w:val="a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Сотрудничество с районной детской  библиотекой.</w:t>
      </w:r>
    </w:p>
    <w:p w:rsidR="007C5E67" w:rsidRPr="00324FCF" w:rsidRDefault="007C5E67" w:rsidP="00324FCF">
      <w:pPr>
        <w:pStyle w:val="a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Сотрудничество с САМ (социальным агентством молодёжи).</w:t>
      </w:r>
    </w:p>
    <w:p w:rsidR="007C5E67" w:rsidRPr="00324FCF" w:rsidRDefault="007C5E67" w:rsidP="00324FCF">
      <w:pPr>
        <w:pStyle w:val="a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 xml:space="preserve">Сотрудничество с КДЦ (культурно - досуговым центром). </w:t>
      </w:r>
    </w:p>
    <w:p w:rsidR="007C5E67" w:rsidRPr="00324FCF" w:rsidRDefault="007C5E67" w:rsidP="00324FCF">
      <w:pPr>
        <w:pStyle w:val="a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 xml:space="preserve">Сотрудничество с историко - краеведческим музеем, школьным музеем, музеем ДОУ «Русская изба», «Обществом ветеранов». </w:t>
      </w:r>
    </w:p>
    <w:p w:rsidR="007C5E67" w:rsidRPr="00324FCF" w:rsidRDefault="007C5E67" w:rsidP="00324FCF">
      <w:pPr>
        <w:pStyle w:val="a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24FCF">
        <w:rPr>
          <w:rFonts w:eastAsia="Calibri"/>
          <w:lang w:eastAsia="en-US"/>
        </w:rPr>
        <w:t>Взаимодействие с семьей.</w:t>
      </w:r>
    </w:p>
    <w:p w:rsidR="00307608" w:rsidRDefault="00307608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</w:p>
    <w:p w:rsidR="00A35CDF" w:rsidRDefault="00A35CDF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</w:p>
    <w:p w:rsidR="00A35CDF" w:rsidRDefault="00A35CDF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</w:p>
    <w:p w:rsidR="00A35CDF" w:rsidRDefault="00A35CDF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</w:p>
    <w:p w:rsidR="00A35CDF" w:rsidRDefault="00A35CDF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</w:p>
    <w:p w:rsidR="00A35CDF" w:rsidRPr="00324FCF" w:rsidRDefault="00A35CDF" w:rsidP="00324FCF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</w:p>
    <w:p w:rsidR="00400106" w:rsidRPr="00324FCF" w:rsidRDefault="00400106" w:rsidP="00324FCF">
      <w:pPr>
        <w:shd w:val="clear" w:color="auto" w:fill="FFFFFF"/>
        <w:spacing w:line="360" w:lineRule="auto"/>
        <w:jc w:val="both"/>
        <w:rPr>
          <w:rFonts w:eastAsia="Calibri"/>
          <w:b/>
          <w:bCs/>
          <w:color w:val="FF0000"/>
          <w:lang w:eastAsia="en-US"/>
        </w:rPr>
      </w:pPr>
      <w:r w:rsidRPr="00324FCF">
        <w:rPr>
          <w:rStyle w:val="c3"/>
        </w:rPr>
        <w:lastRenderedPageBreak/>
        <w:t xml:space="preserve">       </w:t>
      </w:r>
      <w:r w:rsidRPr="00324FCF">
        <w:rPr>
          <w:rFonts w:eastAsia="Calibri"/>
          <w:b/>
          <w:bCs/>
          <w:lang w:eastAsia="en-US"/>
        </w:rPr>
        <w:t xml:space="preserve">Методы работы </w:t>
      </w:r>
    </w:p>
    <w:tbl>
      <w:tblPr>
        <w:tblStyle w:val="ac"/>
        <w:tblpPr w:leftFromText="180" w:rightFromText="180" w:vertAnchor="text" w:horzAnchor="margin" w:tblpY="174"/>
        <w:tblW w:w="9606" w:type="dxa"/>
        <w:tblLook w:val="04A0" w:firstRow="1" w:lastRow="0" w:firstColumn="1" w:lastColumn="0" w:noHBand="0" w:noVBand="1"/>
      </w:tblPr>
      <w:tblGrid>
        <w:gridCol w:w="1701"/>
        <w:gridCol w:w="7905"/>
      </w:tblGrid>
      <w:tr w:rsidR="00400106" w:rsidRPr="00E74DAC" w:rsidTr="00AE0C35">
        <w:tc>
          <w:tcPr>
            <w:tcW w:w="1701" w:type="dxa"/>
          </w:tcPr>
          <w:p w:rsidR="00400106" w:rsidRPr="00E74DAC" w:rsidRDefault="00400106" w:rsidP="00E74DAC">
            <w:pPr>
              <w:shd w:val="clear" w:color="auto" w:fill="FFFFFF"/>
              <w:ind w:firstLine="709"/>
              <w:jc w:val="both"/>
              <w:rPr>
                <w:rFonts w:eastAsia="Calibri"/>
                <w:b/>
                <w:bCs/>
                <w:sz w:val="20"/>
                <w:lang w:eastAsia="en-US"/>
              </w:rPr>
            </w:pPr>
            <w:r w:rsidRPr="00E74DAC">
              <w:rPr>
                <w:rFonts w:eastAsia="Calibri"/>
                <w:b/>
                <w:bCs/>
                <w:sz w:val="20"/>
                <w:lang w:eastAsia="en-US"/>
              </w:rPr>
              <w:t>Метод</w:t>
            </w:r>
          </w:p>
        </w:tc>
        <w:tc>
          <w:tcPr>
            <w:tcW w:w="7905" w:type="dxa"/>
          </w:tcPr>
          <w:p w:rsidR="00400106" w:rsidRPr="00E74DAC" w:rsidRDefault="00400106" w:rsidP="00E74DAC">
            <w:pPr>
              <w:shd w:val="clear" w:color="auto" w:fill="FFFFFF"/>
              <w:ind w:firstLine="709"/>
              <w:jc w:val="both"/>
              <w:rPr>
                <w:rFonts w:eastAsia="Calibri"/>
                <w:b/>
                <w:bCs/>
                <w:sz w:val="20"/>
                <w:lang w:eastAsia="en-US"/>
              </w:rPr>
            </w:pPr>
            <w:r w:rsidRPr="00E74DAC">
              <w:rPr>
                <w:rFonts w:eastAsia="Calibri"/>
                <w:b/>
                <w:bCs/>
                <w:sz w:val="20"/>
                <w:lang w:eastAsia="en-US"/>
              </w:rPr>
              <w:t>Формы работы</w:t>
            </w:r>
          </w:p>
        </w:tc>
      </w:tr>
      <w:tr w:rsidR="00400106" w:rsidRPr="00E74DAC" w:rsidTr="00AE0C35">
        <w:tc>
          <w:tcPr>
            <w:tcW w:w="1701" w:type="dxa"/>
          </w:tcPr>
          <w:p w:rsidR="00400106" w:rsidRPr="00E74DAC" w:rsidRDefault="00400106" w:rsidP="00E74DAC">
            <w:pPr>
              <w:shd w:val="clear" w:color="auto" w:fill="FFFFFF"/>
              <w:jc w:val="both"/>
              <w:rPr>
                <w:rFonts w:eastAsia="Calibri"/>
                <w:bCs/>
                <w:sz w:val="20"/>
                <w:lang w:eastAsia="en-US"/>
              </w:rPr>
            </w:pPr>
            <w:r w:rsidRPr="00E74DAC">
              <w:rPr>
                <w:rFonts w:eastAsia="Calibri"/>
                <w:bCs/>
                <w:iCs/>
                <w:sz w:val="20"/>
                <w:lang w:eastAsia="en-US"/>
              </w:rPr>
              <w:t>Наглядный метод</w:t>
            </w:r>
          </w:p>
        </w:tc>
        <w:tc>
          <w:tcPr>
            <w:tcW w:w="7905" w:type="dxa"/>
          </w:tcPr>
          <w:p w:rsidR="00400106" w:rsidRPr="00E74DAC" w:rsidRDefault="00400106" w:rsidP="00E74DAC">
            <w:pPr>
              <w:pStyle w:val="ab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наблюдения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экскурсии, целевые прогулки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показа сказок, видеофильмов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демонстрация  иллюстраций картинок, альбомов по теме;</w:t>
            </w:r>
          </w:p>
        </w:tc>
      </w:tr>
      <w:tr w:rsidR="00400106" w:rsidRPr="00E74DAC" w:rsidTr="00AE0C35">
        <w:tc>
          <w:tcPr>
            <w:tcW w:w="1701" w:type="dxa"/>
          </w:tcPr>
          <w:p w:rsidR="00400106" w:rsidRPr="00E74DAC" w:rsidRDefault="00400106" w:rsidP="00E74DAC">
            <w:pPr>
              <w:shd w:val="clear" w:color="auto" w:fill="FFFFFF"/>
              <w:jc w:val="both"/>
              <w:rPr>
                <w:rFonts w:eastAsia="Calibri"/>
                <w:bCs/>
                <w:iCs/>
                <w:sz w:val="20"/>
                <w:lang w:eastAsia="en-US"/>
              </w:rPr>
            </w:pPr>
            <w:r w:rsidRPr="00E74DAC">
              <w:rPr>
                <w:rFonts w:eastAsia="Calibri"/>
                <w:bCs/>
                <w:iCs/>
                <w:sz w:val="20"/>
                <w:lang w:eastAsia="en-US"/>
              </w:rPr>
              <w:t>Словесный метод</w:t>
            </w:r>
          </w:p>
        </w:tc>
        <w:tc>
          <w:tcPr>
            <w:tcW w:w="7905" w:type="dxa"/>
          </w:tcPr>
          <w:p w:rsidR="00400106" w:rsidRPr="00E74DAC" w:rsidRDefault="00400106" w:rsidP="00E74DAC">
            <w:pPr>
              <w:pStyle w:val="ab"/>
              <w:numPr>
                <w:ilvl w:val="0"/>
                <w:numId w:val="6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рассказ, объяснения воспитателя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6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чтения произведений устного народного творчества, детских художественных произведений воспитателем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6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чтения стихотворений детьми, воспитателем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6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беседы, занятия с элементами диалога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6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ответы на вопросы педагога, детей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6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загадывание загадок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6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рассказов детей по схемам, иллюстрациям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6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разбор игровых ситуаций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6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дидактические игры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6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проведение викторин, конкурсов;</w:t>
            </w:r>
          </w:p>
        </w:tc>
      </w:tr>
      <w:tr w:rsidR="00400106" w:rsidRPr="00E74DAC" w:rsidTr="00AE0C35">
        <w:tc>
          <w:tcPr>
            <w:tcW w:w="1701" w:type="dxa"/>
          </w:tcPr>
          <w:p w:rsidR="00400106" w:rsidRPr="00E74DAC" w:rsidRDefault="00400106" w:rsidP="00E74DAC">
            <w:pPr>
              <w:shd w:val="clear" w:color="auto" w:fill="FFFFFF"/>
              <w:jc w:val="both"/>
              <w:rPr>
                <w:rFonts w:eastAsia="Calibri"/>
                <w:bCs/>
                <w:sz w:val="20"/>
                <w:lang w:eastAsia="en-US"/>
              </w:rPr>
            </w:pPr>
            <w:r w:rsidRPr="00E74DAC">
              <w:rPr>
                <w:rFonts w:eastAsia="Calibri"/>
                <w:bCs/>
                <w:iCs/>
                <w:sz w:val="20"/>
                <w:lang w:eastAsia="en-US"/>
              </w:rPr>
              <w:t>Практический метод</w:t>
            </w:r>
          </w:p>
        </w:tc>
        <w:tc>
          <w:tcPr>
            <w:tcW w:w="7905" w:type="dxa"/>
          </w:tcPr>
          <w:p w:rsidR="00400106" w:rsidRPr="00E74DAC" w:rsidRDefault="00400106" w:rsidP="00E74DAC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продуктивная деятельность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разнообразные игры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оформление альбомов, тематических папок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постановка сказок, музыкальных спектаклей, выступления для воспитанников младших групп, для родителей;  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участие в конкурсах, смотрах, фестивалях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встречи с интересными людьми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праздники, развлечения;</w:t>
            </w:r>
          </w:p>
          <w:p w:rsidR="00400106" w:rsidRPr="00E74DAC" w:rsidRDefault="00400106" w:rsidP="00E74DAC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="Calibri"/>
                <w:sz w:val="20"/>
                <w:lang w:eastAsia="en-US"/>
              </w:rPr>
            </w:pPr>
            <w:r w:rsidRPr="00E74DAC">
              <w:rPr>
                <w:rFonts w:eastAsia="Calibri"/>
                <w:sz w:val="20"/>
                <w:lang w:eastAsia="en-US"/>
              </w:rPr>
              <w:t>изготовление с детьми наглядных пособий для занятий;</w:t>
            </w:r>
          </w:p>
        </w:tc>
      </w:tr>
    </w:tbl>
    <w:p w:rsidR="00400106" w:rsidRPr="00324FCF" w:rsidRDefault="00400106" w:rsidP="00324FCF">
      <w:pPr>
        <w:shd w:val="clear" w:color="auto" w:fill="FFFFFF"/>
        <w:spacing w:line="360" w:lineRule="auto"/>
        <w:ind w:left="720"/>
        <w:jc w:val="both"/>
        <w:rPr>
          <w:rStyle w:val="c3"/>
        </w:rPr>
      </w:pPr>
    </w:p>
    <w:p w:rsidR="00AB51C7" w:rsidRPr="00324FCF" w:rsidRDefault="00AB51C7" w:rsidP="00324FCF">
      <w:pPr>
        <w:spacing w:line="360" w:lineRule="auto"/>
        <w:jc w:val="both"/>
        <w:rPr>
          <w:rFonts w:eastAsia="Calibri"/>
          <w:lang w:eastAsia="en-US"/>
        </w:rPr>
      </w:pPr>
    </w:p>
    <w:p w:rsidR="00AB51C7" w:rsidRPr="00324FCF" w:rsidRDefault="00AB51C7" w:rsidP="00324FCF">
      <w:pPr>
        <w:spacing w:line="360" w:lineRule="auto"/>
        <w:jc w:val="both"/>
        <w:rPr>
          <w:rFonts w:eastAsia="Calibri"/>
          <w:lang w:eastAsia="en-US"/>
        </w:rPr>
      </w:pPr>
    </w:p>
    <w:p w:rsidR="00AB51C7" w:rsidRPr="00324FCF" w:rsidRDefault="00AB51C7" w:rsidP="00324FCF">
      <w:pPr>
        <w:spacing w:line="360" w:lineRule="auto"/>
        <w:jc w:val="both"/>
        <w:rPr>
          <w:rFonts w:eastAsia="Calibri"/>
          <w:lang w:eastAsia="en-US"/>
        </w:rPr>
      </w:pPr>
    </w:p>
    <w:p w:rsidR="00AB51C7" w:rsidRPr="00324FCF" w:rsidRDefault="00AB51C7" w:rsidP="00324FCF">
      <w:pPr>
        <w:spacing w:line="360" w:lineRule="auto"/>
        <w:jc w:val="both"/>
        <w:rPr>
          <w:rFonts w:eastAsia="Calibri"/>
          <w:lang w:eastAsia="en-US"/>
        </w:rPr>
      </w:pPr>
    </w:p>
    <w:p w:rsidR="00AB51C7" w:rsidRPr="00324FCF" w:rsidRDefault="00AB51C7" w:rsidP="00324FCF">
      <w:pPr>
        <w:spacing w:line="360" w:lineRule="auto"/>
        <w:jc w:val="both"/>
      </w:pPr>
    </w:p>
    <w:p w:rsidR="00D40CB9" w:rsidRPr="00324FCF" w:rsidRDefault="00D40CB9" w:rsidP="00324FCF">
      <w:pPr>
        <w:spacing w:line="360" w:lineRule="auto"/>
        <w:jc w:val="both"/>
      </w:pPr>
    </w:p>
    <w:p w:rsidR="00D40CB9" w:rsidRPr="00324FCF" w:rsidRDefault="00D40CB9" w:rsidP="00324FCF">
      <w:pPr>
        <w:spacing w:line="360" w:lineRule="auto"/>
        <w:jc w:val="both"/>
      </w:pPr>
    </w:p>
    <w:p w:rsidR="00D40CB9" w:rsidRDefault="00D40CB9" w:rsidP="00324FCF">
      <w:pPr>
        <w:spacing w:line="360" w:lineRule="auto"/>
        <w:jc w:val="both"/>
      </w:pPr>
    </w:p>
    <w:p w:rsidR="00A35CDF" w:rsidRDefault="00A35CDF" w:rsidP="00324FCF">
      <w:pPr>
        <w:spacing w:line="360" w:lineRule="auto"/>
        <w:jc w:val="both"/>
      </w:pPr>
    </w:p>
    <w:p w:rsidR="00A35CDF" w:rsidRDefault="00A35CDF" w:rsidP="00324FCF">
      <w:pPr>
        <w:spacing w:line="360" w:lineRule="auto"/>
        <w:jc w:val="both"/>
      </w:pPr>
    </w:p>
    <w:p w:rsidR="00A35CDF" w:rsidRDefault="00A35CDF" w:rsidP="00324FCF">
      <w:pPr>
        <w:spacing w:line="360" w:lineRule="auto"/>
        <w:jc w:val="both"/>
      </w:pPr>
    </w:p>
    <w:p w:rsidR="00A35CDF" w:rsidRDefault="00A35CDF" w:rsidP="00324FCF">
      <w:pPr>
        <w:spacing w:line="360" w:lineRule="auto"/>
        <w:jc w:val="both"/>
      </w:pPr>
    </w:p>
    <w:p w:rsidR="00A35CDF" w:rsidRDefault="00A35CDF" w:rsidP="00324FCF">
      <w:pPr>
        <w:spacing w:line="360" w:lineRule="auto"/>
        <w:jc w:val="both"/>
      </w:pPr>
    </w:p>
    <w:p w:rsidR="00A35CDF" w:rsidRDefault="00A35CDF" w:rsidP="00324FCF">
      <w:pPr>
        <w:spacing w:line="360" w:lineRule="auto"/>
        <w:jc w:val="both"/>
      </w:pPr>
    </w:p>
    <w:p w:rsidR="00A35CDF" w:rsidRDefault="00A35CDF" w:rsidP="00324FCF">
      <w:pPr>
        <w:spacing w:line="360" w:lineRule="auto"/>
        <w:jc w:val="both"/>
      </w:pPr>
    </w:p>
    <w:p w:rsidR="00A35CDF" w:rsidRDefault="00A35CDF" w:rsidP="00324FCF">
      <w:pPr>
        <w:spacing w:line="360" w:lineRule="auto"/>
        <w:jc w:val="both"/>
      </w:pPr>
    </w:p>
    <w:p w:rsidR="00A35CDF" w:rsidRPr="00324FCF" w:rsidRDefault="00A35CDF" w:rsidP="00324FCF">
      <w:pPr>
        <w:spacing w:line="360" w:lineRule="auto"/>
        <w:jc w:val="both"/>
      </w:pPr>
    </w:p>
    <w:p w:rsidR="00D40CB9" w:rsidRPr="00324FCF" w:rsidRDefault="00D40CB9" w:rsidP="00324FCF">
      <w:pPr>
        <w:spacing w:line="360" w:lineRule="auto"/>
        <w:jc w:val="both"/>
      </w:pPr>
    </w:p>
    <w:p w:rsidR="00A35CDF" w:rsidRDefault="00D40CB9" w:rsidP="00A35CDF">
      <w:pPr>
        <w:spacing w:line="360" w:lineRule="auto"/>
        <w:ind w:firstLine="709"/>
        <w:jc w:val="center"/>
        <w:rPr>
          <w:b/>
          <w:sz w:val="28"/>
        </w:rPr>
      </w:pPr>
      <w:r w:rsidRPr="00E74DAC">
        <w:rPr>
          <w:b/>
          <w:sz w:val="28"/>
        </w:rPr>
        <w:lastRenderedPageBreak/>
        <w:t>5. Список используемой литературы</w:t>
      </w:r>
      <w:r w:rsidR="004028EF">
        <w:rPr>
          <w:b/>
          <w:sz w:val="28"/>
        </w:rPr>
        <w:t xml:space="preserve"> </w:t>
      </w:r>
    </w:p>
    <w:p w:rsidR="00A35CDF" w:rsidRPr="00A35CDF" w:rsidRDefault="00A35CDF" w:rsidP="00A35CDF">
      <w:pPr>
        <w:spacing w:line="360" w:lineRule="auto"/>
        <w:ind w:firstLine="709"/>
        <w:jc w:val="center"/>
        <w:rPr>
          <w:b/>
          <w:sz w:val="28"/>
        </w:rPr>
      </w:pPr>
    </w:p>
    <w:p w:rsidR="00A35CDF" w:rsidRPr="008F1EC1" w:rsidRDefault="00A35CDF" w:rsidP="00A35CDF">
      <w:pPr>
        <w:spacing w:line="360" w:lineRule="auto"/>
      </w:pPr>
      <w:r w:rsidRPr="008F1EC1">
        <w:t>1. Алёшина, Н.В., Смирнова, Т.В., Филиппова, Т.Ю. Дошкольникам о Москве и родной стране/ Н.В.Алёшина, Т.В.Смирнова, Т.Ю.Филиппова. – М: «Издательство Скрипторий 2003»,  2016. - 104с. </w:t>
      </w:r>
    </w:p>
    <w:p w:rsidR="00A35CDF" w:rsidRPr="008F1EC1" w:rsidRDefault="00A35CDF" w:rsidP="00A35CDF">
      <w:pPr>
        <w:spacing w:line="360" w:lineRule="auto"/>
      </w:pPr>
      <w:r w:rsidRPr="008F1EC1">
        <w:t>2. Дыбина, О.Б.</w:t>
      </w:r>
      <w:r>
        <w:t xml:space="preserve"> </w:t>
      </w:r>
      <w:r w:rsidRPr="008F1EC1">
        <w:t>Что было до...: Игры - путешествие в прошлое предметов/ О</w:t>
      </w:r>
      <w:r w:rsidR="00CE7AF4">
        <w:t>.Б.Дыбина.  - М: ТЦ «Сфера», 20</w:t>
      </w:r>
      <w:r w:rsidRPr="008F1EC1">
        <w:t>16.- 160с.</w:t>
      </w:r>
    </w:p>
    <w:p w:rsidR="00A35CDF" w:rsidRPr="008F1EC1" w:rsidRDefault="00A35CDF" w:rsidP="00A35CDF">
      <w:pPr>
        <w:spacing w:line="360" w:lineRule="auto"/>
      </w:pPr>
      <w:r w:rsidRPr="008F1EC1">
        <w:t>3. Зеленова, Н.Г., Осипова, Л.И. Мы живём в России. Гражданско – патриотическое воспитание дошкольников (Подготовительная группа)/ Н.Г.Зеленова, Л.И.Осипова. – М: «Издательство Скрипторий 2003», 2016. - 96с.</w:t>
      </w:r>
    </w:p>
    <w:p w:rsidR="00A35CDF" w:rsidRPr="008F1EC1" w:rsidRDefault="00A35CDF" w:rsidP="00A35CDF">
      <w:pPr>
        <w:spacing w:line="360" w:lineRule="auto"/>
      </w:pPr>
      <w:r w:rsidRPr="008F1EC1">
        <w:t>4. Зеленова, Н.Г., Осипова, Л.И. Мы живём в России. Гражданско – патриотическое воспитание дошкольников (Старшая группа)/ Н.Г.Зеленова, Л.И.Осипова. – М: «Издательство Скрипторий 2003», 2017. - 112с.</w:t>
      </w:r>
    </w:p>
    <w:p w:rsidR="00A35CDF" w:rsidRPr="008F1EC1" w:rsidRDefault="00A35CDF" w:rsidP="00A35CDF">
      <w:pPr>
        <w:spacing w:line="360" w:lineRule="auto"/>
      </w:pPr>
      <w:r w:rsidRPr="008F1EC1">
        <w:t xml:space="preserve"> 5. Зеленова, Н.Г., Осипова, Л.И. Мы живём в России. Гражданско – патриотическое воспитание дошкольников (Средняя группа)/ Н.Г.Зеленова, Л.И.Осипова. – М: «Издательство Скрипторий 2003», 2016. - 104с.</w:t>
      </w:r>
    </w:p>
    <w:p w:rsidR="00A35CDF" w:rsidRPr="00610FC8" w:rsidRDefault="00A35CDF" w:rsidP="00A35CDF">
      <w:pPr>
        <w:spacing w:line="360" w:lineRule="auto"/>
      </w:pPr>
      <w:r>
        <w:t>6</w:t>
      </w:r>
      <w:r w:rsidRPr="00610FC8">
        <w:t>. Зимина</w:t>
      </w:r>
      <w:r>
        <w:t xml:space="preserve">, </w:t>
      </w:r>
      <w:r w:rsidRPr="00610FC8">
        <w:t>А.Н. Государстве</w:t>
      </w:r>
      <w:r>
        <w:t>нные праздники для дошкольников/</w:t>
      </w:r>
      <w:r w:rsidRPr="00F00182">
        <w:t xml:space="preserve"> </w:t>
      </w:r>
      <w:r>
        <w:t>А.Н.</w:t>
      </w:r>
      <w:r w:rsidRPr="00F00182">
        <w:t>Зимина</w:t>
      </w:r>
      <w:r>
        <w:t>. – М</w:t>
      </w:r>
      <w:r w:rsidRPr="00610FC8">
        <w:t>: Педаг</w:t>
      </w:r>
      <w:r>
        <w:t>огическое общество России, 2015.- 96с.</w:t>
      </w:r>
    </w:p>
    <w:p w:rsidR="00A35CDF" w:rsidRPr="00610FC8" w:rsidRDefault="00A35CDF" w:rsidP="00A35CDF">
      <w:pPr>
        <w:spacing w:line="360" w:lineRule="auto"/>
      </w:pPr>
      <w:r>
        <w:t>7</w:t>
      </w:r>
      <w:r w:rsidRPr="00610FC8">
        <w:t>. Князева</w:t>
      </w:r>
      <w:r>
        <w:t xml:space="preserve">, О.Л., </w:t>
      </w:r>
      <w:r w:rsidRPr="00610FC8">
        <w:t>Маханева</w:t>
      </w:r>
      <w:r>
        <w:t>, М.</w:t>
      </w:r>
      <w:r w:rsidRPr="00610FC8">
        <w:t>Д. Приобщение детей к истокам русской народной культуры: Программа. Учебно-методическое посо</w:t>
      </w:r>
      <w:r>
        <w:t>бие. – 3</w:t>
      </w:r>
      <w:r w:rsidRPr="00610FC8">
        <w:t>-е изд., перераб. и доп.</w:t>
      </w:r>
      <w:r>
        <w:t>/</w:t>
      </w:r>
      <w:r w:rsidRPr="00E64590">
        <w:t xml:space="preserve"> </w:t>
      </w:r>
      <w:r>
        <w:t>О.Л.</w:t>
      </w:r>
      <w:r w:rsidRPr="00E64590">
        <w:t>Князева</w:t>
      </w:r>
      <w:r>
        <w:t xml:space="preserve">, </w:t>
      </w:r>
      <w:r w:rsidRPr="00E64590">
        <w:t xml:space="preserve"> </w:t>
      </w:r>
      <w:r>
        <w:t>М.</w:t>
      </w:r>
      <w:r w:rsidRPr="00E64590">
        <w:t>Д</w:t>
      </w:r>
      <w:r>
        <w:t>.</w:t>
      </w:r>
      <w:r w:rsidRPr="00E64590">
        <w:t xml:space="preserve">Маханева. </w:t>
      </w:r>
      <w:r w:rsidRPr="00610FC8">
        <w:t xml:space="preserve"> – СПб: Де</w:t>
      </w:r>
      <w:r>
        <w:t xml:space="preserve">тство-Пресс, 2017. – 304с. </w:t>
      </w:r>
    </w:p>
    <w:p w:rsidR="00A35CDF" w:rsidRPr="00610FC8" w:rsidRDefault="00A35CDF" w:rsidP="00A35CDF">
      <w:pPr>
        <w:spacing w:line="360" w:lineRule="auto"/>
      </w:pPr>
      <w:r>
        <w:t>8</w:t>
      </w:r>
      <w:r w:rsidRPr="00610FC8">
        <w:t>. Куприна</w:t>
      </w:r>
      <w:r>
        <w:t xml:space="preserve">, Л.С., </w:t>
      </w:r>
      <w:r w:rsidRPr="00610FC8">
        <w:t>Бударина</w:t>
      </w:r>
      <w:r>
        <w:t>,</w:t>
      </w:r>
      <w:r w:rsidRPr="00610FC8">
        <w:t xml:space="preserve"> Т.А, Маркеева</w:t>
      </w:r>
      <w:r>
        <w:t>,</w:t>
      </w:r>
      <w:r w:rsidRPr="00610FC8">
        <w:t xml:space="preserve"> О.А., Корепанова</w:t>
      </w:r>
      <w:r>
        <w:t>,</w:t>
      </w:r>
      <w:r w:rsidRPr="00610FC8">
        <w:t xml:space="preserve"> О.Н. и др. Знакомство детей с русским народным творчеством: Конспекты занятий сценарии к</w:t>
      </w:r>
      <w:r>
        <w:t xml:space="preserve">алендарно-обрядовых праздников </w:t>
      </w:r>
      <w:r w:rsidRPr="00610FC8">
        <w:t>– 3-е изд., перераб. и дополн. Методическое пособие для педагогов дошкольных образовательных учреждений</w:t>
      </w:r>
      <w:r>
        <w:t>/</w:t>
      </w:r>
      <w:r w:rsidRPr="00E64590">
        <w:t xml:space="preserve"> Л.С.Куприна, Т.А</w:t>
      </w:r>
      <w:r>
        <w:t>.</w:t>
      </w:r>
      <w:r w:rsidRPr="00E64590">
        <w:t>Бударина, О.А</w:t>
      </w:r>
      <w:r>
        <w:t>.</w:t>
      </w:r>
      <w:r w:rsidRPr="00E64590">
        <w:t>Маркеева, О.Н.Корепанова</w:t>
      </w:r>
      <w:r>
        <w:t>.</w:t>
      </w:r>
      <w:r w:rsidRPr="00E64590">
        <w:t xml:space="preserve"> </w:t>
      </w:r>
      <w:r w:rsidRPr="00610FC8">
        <w:t xml:space="preserve"> – СПб: «ДЕ</w:t>
      </w:r>
      <w:r>
        <w:t>ТСТВО-ПРЕСС», 2016. – 400с.</w:t>
      </w:r>
    </w:p>
    <w:p w:rsidR="00A35CDF" w:rsidRDefault="00A35CDF" w:rsidP="00A35CDF">
      <w:pPr>
        <w:spacing w:line="360" w:lineRule="auto"/>
      </w:pPr>
      <w:r>
        <w:t>9</w:t>
      </w:r>
      <w:r w:rsidRPr="00610FC8">
        <w:t>. Маханева</w:t>
      </w:r>
      <w:r>
        <w:t>,</w:t>
      </w:r>
      <w:r w:rsidRPr="00610FC8">
        <w:t xml:space="preserve"> М.Д. Нравственно - патриотическое воспитание дете</w:t>
      </w:r>
      <w:r>
        <w:t>й старшего дошкольного возраста/</w:t>
      </w:r>
      <w:r w:rsidRPr="00E6279D">
        <w:t xml:space="preserve"> </w:t>
      </w:r>
      <w:r>
        <w:t>М.Д.Маханева. – М: АРКТИ, 20016</w:t>
      </w:r>
      <w:r w:rsidRPr="00610FC8">
        <w:t>.</w:t>
      </w:r>
      <w:r>
        <w:t>- 135с.</w:t>
      </w:r>
    </w:p>
    <w:p w:rsidR="00A35CDF" w:rsidRPr="00E6279D" w:rsidRDefault="00A35CDF" w:rsidP="00A35CDF">
      <w:pPr>
        <w:spacing w:line="360" w:lineRule="auto"/>
      </w:pPr>
      <w:r>
        <w:t xml:space="preserve">10. </w:t>
      </w:r>
      <w:r w:rsidRPr="00610FC8">
        <w:t xml:space="preserve"> </w:t>
      </w:r>
      <w:r w:rsidRPr="00E6279D">
        <w:t>Шорыгин</w:t>
      </w:r>
      <w:r>
        <w:t>а, Т.А. Беседы о правах  ребёнка/</w:t>
      </w:r>
      <w:r w:rsidRPr="00E6279D">
        <w:t xml:space="preserve"> Т.А.Шорыгина</w:t>
      </w:r>
      <w:r>
        <w:t xml:space="preserve">. </w:t>
      </w:r>
      <w:r w:rsidRPr="00581448">
        <w:t xml:space="preserve">– </w:t>
      </w:r>
      <w:r>
        <w:t>М: ТЦ «Сфера», 2016. - 144с.</w:t>
      </w:r>
    </w:p>
    <w:p w:rsidR="00A35CDF" w:rsidRDefault="00A35CDF" w:rsidP="00A35CDF"/>
    <w:p w:rsidR="003339DD" w:rsidRPr="00324FCF" w:rsidRDefault="003339DD" w:rsidP="00324FCF">
      <w:pPr>
        <w:spacing w:line="360" w:lineRule="auto"/>
        <w:jc w:val="both"/>
      </w:pPr>
    </w:p>
    <w:p w:rsidR="003339DD" w:rsidRDefault="003339DD" w:rsidP="00324FCF">
      <w:pPr>
        <w:spacing w:line="360" w:lineRule="auto"/>
        <w:jc w:val="both"/>
      </w:pPr>
    </w:p>
    <w:p w:rsidR="00CB5763" w:rsidRPr="00324FCF" w:rsidRDefault="00CB5763" w:rsidP="00324FCF">
      <w:pPr>
        <w:spacing w:line="360" w:lineRule="auto"/>
        <w:jc w:val="both"/>
      </w:pPr>
    </w:p>
    <w:p w:rsidR="003339DD" w:rsidRPr="00324FCF" w:rsidRDefault="003339DD" w:rsidP="00324FCF">
      <w:pPr>
        <w:spacing w:line="360" w:lineRule="auto"/>
        <w:jc w:val="both"/>
      </w:pPr>
    </w:p>
    <w:p w:rsidR="003339DD" w:rsidRPr="00E74DAC" w:rsidRDefault="003339DD" w:rsidP="00E74DAC">
      <w:pPr>
        <w:spacing w:line="360" w:lineRule="auto"/>
        <w:jc w:val="right"/>
        <w:rPr>
          <w:b/>
          <w:sz w:val="28"/>
        </w:rPr>
      </w:pPr>
      <w:r w:rsidRPr="00E74DAC">
        <w:rPr>
          <w:b/>
          <w:sz w:val="28"/>
        </w:rPr>
        <w:lastRenderedPageBreak/>
        <w:t>Приложение 1</w:t>
      </w:r>
    </w:p>
    <w:p w:rsidR="003339DD" w:rsidRPr="00324FCF" w:rsidRDefault="003339DD" w:rsidP="00324FCF">
      <w:pPr>
        <w:spacing w:line="360" w:lineRule="auto"/>
        <w:jc w:val="both"/>
        <w:rPr>
          <w:b/>
        </w:rPr>
      </w:pPr>
    </w:p>
    <w:p w:rsidR="003339DD" w:rsidRPr="00324FCF" w:rsidRDefault="003339DD" w:rsidP="00483304">
      <w:pPr>
        <w:spacing w:line="360" w:lineRule="auto"/>
        <w:jc w:val="center"/>
        <w:rPr>
          <w:rFonts w:eastAsia="Calibri"/>
          <w:b/>
          <w:bCs/>
          <w:color w:val="000000"/>
        </w:rPr>
      </w:pPr>
      <w:r w:rsidRPr="00324FCF">
        <w:rPr>
          <w:rFonts w:eastAsia="Calibri"/>
          <w:b/>
          <w:bCs/>
          <w:color w:val="000000"/>
        </w:rPr>
        <w:t>Карта диагностики по гражданско-патриотическому воспитанию детей старшего возраста. (5-6 лет).</w:t>
      </w:r>
    </w:p>
    <w:p w:rsidR="003339DD" w:rsidRPr="00E74DAC" w:rsidRDefault="00E74DAC" w:rsidP="00324FCF">
      <w:pPr>
        <w:spacing w:line="360" w:lineRule="auto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Автор: </w:t>
      </w:r>
      <w:r w:rsidR="003339DD" w:rsidRPr="00324FCF">
        <w:rPr>
          <w:rFonts w:eastAsia="Calibri"/>
          <w:b/>
          <w:bCs/>
          <w:color w:val="000000"/>
        </w:rPr>
        <w:t>Марцинковская Т.Д.</w:t>
      </w:r>
    </w:p>
    <w:tbl>
      <w:tblPr>
        <w:tblW w:w="10632" w:type="dxa"/>
        <w:tblInd w:w="-88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1"/>
        <w:gridCol w:w="6101"/>
        <w:gridCol w:w="844"/>
        <w:gridCol w:w="1126"/>
      </w:tblGrid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i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i/>
                <w:color w:val="000000"/>
                <w:sz w:val="20"/>
                <w:szCs w:val="20"/>
              </w:rPr>
              <w:t>                Критерии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i/>
                <w:color w:val="000000"/>
                <w:sz w:val="20"/>
                <w:szCs w:val="20"/>
              </w:rPr>
              <w:t>Начал</w:t>
            </w:r>
            <w:r w:rsidR="00E74DAC" w:rsidRPr="00CB5763">
              <w:rPr>
                <w:rFonts w:eastAsia="Calibri"/>
                <w:i/>
                <w:color w:val="000000"/>
                <w:sz w:val="20"/>
                <w:szCs w:val="20"/>
              </w:rPr>
              <w:t>о</w:t>
            </w:r>
          </w:p>
          <w:p w:rsidR="003339DD" w:rsidRPr="00CB5763" w:rsidRDefault="003339DD" w:rsidP="00E74DAC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i/>
                <w:color w:val="000000"/>
                <w:sz w:val="20"/>
                <w:szCs w:val="20"/>
              </w:rPr>
              <w:t>уч.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i/>
                <w:color w:val="000000"/>
                <w:sz w:val="20"/>
                <w:szCs w:val="20"/>
              </w:rPr>
              <w:t>Конец</w:t>
            </w:r>
          </w:p>
          <w:p w:rsidR="003339DD" w:rsidRPr="00CB5763" w:rsidRDefault="003339DD" w:rsidP="00E74DAC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i/>
                <w:color w:val="000000"/>
                <w:sz w:val="20"/>
                <w:szCs w:val="20"/>
              </w:rPr>
              <w:t>уч.год</w:t>
            </w: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b/>
                <w:color w:val="000000"/>
                <w:sz w:val="20"/>
                <w:szCs w:val="20"/>
              </w:rPr>
              <w:t>Представление о себе и своей семье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Знает свое имя и фамилию.</w:t>
            </w:r>
          </w:p>
          <w:p w:rsidR="003339DD" w:rsidRPr="00CB5763" w:rsidRDefault="003339DD" w:rsidP="00E74DAC">
            <w:pPr>
              <w:ind w:firstLine="708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Знает имена отчества родителей, где и кем работают родители.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Знает домашний адрес.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Умеет назвать членов семьи (мама, папа, бабушка, дедушка, брат, сестра). Знаком со своей родословной; может составить короткий рассказ о своей семье.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b/>
                <w:color w:val="000000"/>
                <w:sz w:val="20"/>
                <w:szCs w:val="20"/>
              </w:rPr>
              <w:t>Представления о детском саде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FD7BA2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Ориентируется в помещениях</w:t>
            </w:r>
            <w:r w:rsidR="003339DD" w:rsidRPr="00CB5763">
              <w:rPr>
                <w:rFonts w:eastAsia="Calibri"/>
                <w:color w:val="000000"/>
                <w:sz w:val="20"/>
                <w:szCs w:val="20"/>
              </w:rPr>
              <w:t xml:space="preserve"> детского сада, знает их названия и функции.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Имеет представление о профессиях сотрудников детского сада.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b/>
                <w:color w:val="000000"/>
                <w:sz w:val="20"/>
                <w:szCs w:val="20"/>
              </w:rPr>
              <w:t>Представления о малой родине.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Может назвать своё село, знает символику села (герб Некоуза)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Знает названия улиц своего села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Может назвать достопримечательности села по иллюстрациям.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b/>
                <w:color w:val="000000"/>
                <w:sz w:val="20"/>
                <w:szCs w:val="20"/>
              </w:rPr>
              <w:t>Представления о родной стране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886AC3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Знает название нашей стран</w:t>
            </w:r>
            <w:r w:rsidR="003339DD" w:rsidRPr="00CB5763">
              <w:rPr>
                <w:rFonts w:eastAsia="Calibri"/>
                <w:color w:val="000000"/>
                <w:sz w:val="20"/>
                <w:szCs w:val="20"/>
              </w:rPr>
              <w:t>ы и ее столицы.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Умеет узнавать государственный флаг РФ среди других.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Наличие уважительного отношения к государственным символам.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Знает правила поведения во время звучания государственного гимна.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b/>
                <w:color w:val="000000"/>
                <w:sz w:val="20"/>
                <w:szCs w:val="20"/>
              </w:rPr>
              <w:t>Представление о культуре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Знаком с жизнью своих предков, с условием их быта и культурой.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Имеет представление о народных праздниках и традициях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Имеет представление о русских былинах и подвигах богатырей.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b/>
                <w:color w:val="000000"/>
                <w:sz w:val="20"/>
                <w:szCs w:val="20"/>
              </w:rPr>
              <w:t>Представление о географических компонентах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Имеет представление о планете Земля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Ориентируется по карте и глобусу (вода-суша; море; океан…)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Могут назвать приметы по сезонам (изменили цвет листья, часто идет дождь, стало холодно, птицы улетают в теплые края и т.д.).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CB5763" w:rsidTr="00E74DAC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B5763">
              <w:rPr>
                <w:rFonts w:eastAsia="Calibri"/>
                <w:color w:val="000000"/>
                <w:sz w:val="20"/>
                <w:szCs w:val="20"/>
              </w:rPr>
              <w:t>Знает о природных особенностях нашего региона (растения, животные, климат)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B5763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</w:tbl>
    <w:p w:rsidR="00CB5763" w:rsidRDefault="00CB5763" w:rsidP="00E74DAC">
      <w:pPr>
        <w:spacing w:line="360" w:lineRule="auto"/>
        <w:rPr>
          <w:rFonts w:eastAsia="Calibri"/>
          <w:b/>
          <w:bCs/>
          <w:i/>
          <w:iCs/>
          <w:color w:val="000000"/>
        </w:rPr>
      </w:pPr>
    </w:p>
    <w:p w:rsidR="003339DD" w:rsidRPr="00CB5763" w:rsidRDefault="003339DD" w:rsidP="00E74DAC">
      <w:pPr>
        <w:spacing w:line="360" w:lineRule="auto"/>
        <w:rPr>
          <w:rFonts w:eastAsia="Calibri"/>
          <w:color w:val="000000"/>
        </w:rPr>
      </w:pPr>
      <w:r w:rsidRPr="00CB5763">
        <w:rPr>
          <w:rFonts w:eastAsia="Calibri"/>
          <w:b/>
          <w:bCs/>
          <w:iCs/>
          <w:color w:val="000000"/>
        </w:rPr>
        <w:t>Навык сформирован</w:t>
      </w:r>
      <w:r w:rsidR="00886AC3" w:rsidRPr="00CB5763">
        <w:rPr>
          <w:rFonts w:eastAsia="Calibri"/>
          <w:b/>
          <w:bCs/>
          <w:iCs/>
          <w:color w:val="000000"/>
        </w:rPr>
        <w:t xml:space="preserve"> </w:t>
      </w:r>
      <w:r w:rsidRPr="00CB5763">
        <w:rPr>
          <w:rFonts w:eastAsia="Calibri"/>
          <w:b/>
          <w:bCs/>
          <w:iCs/>
          <w:color w:val="000000"/>
        </w:rPr>
        <w:t>-</w:t>
      </w:r>
      <w:r w:rsidRPr="00CB5763">
        <w:rPr>
          <w:rFonts w:eastAsia="Calibri"/>
          <w:color w:val="000000"/>
        </w:rPr>
        <w:t xml:space="preserve"> знает свое имя, фамилию; знает адрес детского сада, название своей улицы, название села,   называет 2-3 улицы,  узнает (по иллюстрации) достопримечательности родного села,, называет разные виды городского транспорта; знает символику родного села, страны и ее столицу, знает и узнает флаг, герб, гимн России;  называет народные праздники, игрушки, предметы быта; называет природные богатства России,   заботится об окружающей природе, близких, оказывает помощь, проявляет дружелюбие, считается с интересами товарищей, умеет договориться со сверстниками, анализирует поступки. Имеет представление о членах семьи и ближайших родственниках, знает кем и где работают родители.  </w:t>
      </w:r>
      <w:r w:rsidRPr="00CB5763">
        <w:rPr>
          <w:rFonts w:eastAsia="Calibri"/>
          <w:color w:val="000000"/>
        </w:rPr>
        <w:br/>
      </w:r>
      <w:r w:rsidRPr="00CB5763">
        <w:rPr>
          <w:rFonts w:eastAsia="Calibri"/>
          <w:b/>
          <w:bCs/>
          <w:iCs/>
          <w:color w:val="000000"/>
        </w:rPr>
        <w:lastRenderedPageBreak/>
        <w:t>Навык на стадии сформированности -</w:t>
      </w:r>
      <w:r w:rsidRPr="00CB5763">
        <w:rPr>
          <w:rFonts w:eastAsia="Calibri"/>
          <w:color w:val="000000"/>
        </w:rPr>
        <w:t> знает свое имя, фамилию,  название страны, села,  затрудняется назвать адрес детского сада; знает символику родного села; узнает флаг и герб России;  затрудняется назвать достопримечательности, улицы, площади села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климатические зоны; заботится о близких, проявляет дружелюбие,  анализирует поступки с помощью взрослого. </w:t>
      </w:r>
      <w:r w:rsidRPr="00CB5763">
        <w:rPr>
          <w:rFonts w:eastAsia="Calibri"/>
          <w:color w:val="000000"/>
        </w:rPr>
        <w:br/>
      </w:r>
      <w:r w:rsidRPr="00CB5763">
        <w:rPr>
          <w:rFonts w:eastAsia="Calibri"/>
          <w:b/>
          <w:bCs/>
          <w:iCs/>
          <w:color w:val="000000"/>
        </w:rPr>
        <w:t>Навык не сформирован -</w:t>
      </w:r>
      <w:r w:rsidRPr="00CB5763">
        <w:rPr>
          <w:rFonts w:eastAsia="Calibri"/>
          <w:color w:val="000000"/>
        </w:rPr>
        <w:t> не знает названия своего  села,  страны, своего адреса, но узнает флаг, герб, гимн страны; плохо знает о достопримечательностях родного села,  названия улиц; не может назвать народные праздники, игрушки, известных россиян, природные богатства России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</w:t>
      </w:r>
    </w:p>
    <w:p w:rsidR="003339DD" w:rsidRPr="00CB5763" w:rsidRDefault="003339DD" w:rsidP="00324FCF">
      <w:pPr>
        <w:spacing w:line="360" w:lineRule="auto"/>
        <w:jc w:val="both"/>
        <w:rPr>
          <w:rFonts w:eastAsia="Calibri"/>
          <w:color w:val="000000"/>
        </w:rPr>
      </w:pPr>
    </w:p>
    <w:p w:rsidR="003339DD" w:rsidRPr="00CB5763" w:rsidRDefault="003339DD" w:rsidP="00324FCF">
      <w:pPr>
        <w:spacing w:line="360" w:lineRule="auto"/>
        <w:jc w:val="both"/>
        <w:rPr>
          <w:rFonts w:eastAsia="Calibri"/>
          <w:color w:val="000000"/>
        </w:rPr>
      </w:pPr>
    </w:p>
    <w:p w:rsidR="003339DD" w:rsidRPr="00CB5763" w:rsidRDefault="003339DD" w:rsidP="00324FCF">
      <w:pPr>
        <w:spacing w:line="360" w:lineRule="auto"/>
        <w:jc w:val="both"/>
        <w:rPr>
          <w:rFonts w:eastAsia="Calibri"/>
          <w:color w:val="000000"/>
        </w:rPr>
      </w:pPr>
    </w:p>
    <w:p w:rsidR="003339DD" w:rsidRPr="00324FCF" w:rsidRDefault="003339DD" w:rsidP="00324FCF">
      <w:pPr>
        <w:spacing w:line="360" w:lineRule="auto"/>
        <w:jc w:val="both"/>
        <w:rPr>
          <w:rFonts w:eastAsia="Calibri"/>
          <w:color w:val="000000"/>
        </w:rPr>
      </w:pPr>
    </w:p>
    <w:p w:rsidR="003339DD" w:rsidRPr="00324FCF" w:rsidRDefault="003339DD" w:rsidP="00324FCF">
      <w:pPr>
        <w:spacing w:line="360" w:lineRule="auto"/>
        <w:jc w:val="both"/>
        <w:rPr>
          <w:rFonts w:eastAsia="Calibri"/>
          <w:color w:val="000000"/>
        </w:rPr>
      </w:pPr>
    </w:p>
    <w:p w:rsidR="003339DD" w:rsidRPr="00324FCF" w:rsidRDefault="003339DD" w:rsidP="00324FCF">
      <w:pPr>
        <w:spacing w:line="360" w:lineRule="auto"/>
        <w:jc w:val="both"/>
        <w:rPr>
          <w:rFonts w:eastAsia="Calibri"/>
          <w:color w:val="000000"/>
        </w:rPr>
      </w:pPr>
    </w:p>
    <w:p w:rsidR="003339DD" w:rsidRDefault="003339DD" w:rsidP="00324FCF">
      <w:pPr>
        <w:spacing w:line="360" w:lineRule="auto"/>
        <w:jc w:val="both"/>
        <w:rPr>
          <w:rFonts w:eastAsia="Calibri"/>
          <w:color w:val="000000"/>
        </w:rPr>
      </w:pPr>
    </w:p>
    <w:p w:rsidR="00E74DAC" w:rsidRDefault="00E74DAC" w:rsidP="00324FCF">
      <w:pPr>
        <w:spacing w:line="360" w:lineRule="auto"/>
        <w:jc w:val="both"/>
        <w:rPr>
          <w:rFonts w:eastAsia="Calibri"/>
          <w:color w:val="000000"/>
        </w:rPr>
      </w:pPr>
    </w:p>
    <w:p w:rsidR="00E74DAC" w:rsidRDefault="00E74DAC" w:rsidP="00324FCF">
      <w:pPr>
        <w:spacing w:line="360" w:lineRule="auto"/>
        <w:jc w:val="both"/>
        <w:rPr>
          <w:rFonts w:eastAsia="Calibri"/>
          <w:color w:val="000000"/>
        </w:rPr>
      </w:pPr>
    </w:p>
    <w:p w:rsidR="00E74DAC" w:rsidRDefault="00E74DAC" w:rsidP="00324FCF">
      <w:pPr>
        <w:spacing w:line="360" w:lineRule="auto"/>
        <w:jc w:val="both"/>
        <w:rPr>
          <w:rFonts w:eastAsia="Calibri"/>
          <w:color w:val="000000"/>
        </w:rPr>
      </w:pPr>
    </w:p>
    <w:p w:rsidR="00C05C66" w:rsidRDefault="00C05C66" w:rsidP="00324FCF">
      <w:pPr>
        <w:spacing w:line="360" w:lineRule="auto"/>
        <w:jc w:val="both"/>
        <w:rPr>
          <w:rFonts w:eastAsia="Calibri"/>
          <w:color w:val="000000"/>
        </w:rPr>
      </w:pPr>
    </w:p>
    <w:p w:rsidR="00C05C66" w:rsidRDefault="00C05C66" w:rsidP="00324FCF">
      <w:pPr>
        <w:spacing w:line="360" w:lineRule="auto"/>
        <w:jc w:val="both"/>
        <w:rPr>
          <w:rFonts w:eastAsia="Calibri"/>
          <w:b/>
          <w:bCs/>
          <w:color w:val="000000"/>
        </w:rPr>
      </w:pPr>
    </w:p>
    <w:p w:rsidR="00C05C66" w:rsidRDefault="00C05C66" w:rsidP="00324FCF">
      <w:pPr>
        <w:spacing w:line="360" w:lineRule="auto"/>
        <w:jc w:val="both"/>
        <w:rPr>
          <w:rFonts w:eastAsia="Calibri"/>
          <w:b/>
          <w:bCs/>
          <w:color w:val="000000"/>
        </w:rPr>
      </w:pPr>
    </w:p>
    <w:p w:rsidR="00C05C66" w:rsidRDefault="00C05C66" w:rsidP="00324FCF">
      <w:pPr>
        <w:spacing w:line="360" w:lineRule="auto"/>
        <w:jc w:val="both"/>
        <w:rPr>
          <w:rFonts w:eastAsia="Calibri"/>
          <w:b/>
          <w:bCs/>
          <w:color w:val="000000"/>
        </w:rPr>
      </w:pPr>
    </w:p>
    <w:p w:rsidR="00C05C66" w:rsidRDefault="00C05C66" w:rsidP="00324FCF">
      <w:pPr>
        <w:spacing w:line="360" w:lineRule="auto"/>
        <w:jc w:val="both"/>
        <w:rPr>
          <w:rFonts w:eastAsia="Calibri"/>
          <w:b/>
          <w:bCs/>
          <w:color w:val="000000"/>
        </w:rPr>
      </w:pPr>
    </w:p>
    <w:p w:rsidR="00C05C66" w:rsidRDefault="00C05C66" w:rsidP="00324FCF">
      <w:pPr>
        <w:spacing w:line="360" w:lineRule="auto"/>
        <w:jc w:val="both"/>
        <w:rPr>
          <w:rFonts w:eastAsia="Calibri"/>
          <w:b/>
          <w:bCs/>
          <w:color w:val="000000"/>
        </w:rPr>
      </w:pPr>
    </w:p>
    <w:p w:rsidR="00C05C66" w:rsidRDefault="00C05C66" w:rsidP="00324FCF">
      <w:pPr>
        <w:spacing w:line="360" w:lineRule="auto"/>
        <w:jc w:val="both"/>
        <w:rPr>
          <w:rFonts w:eastAsia="Calibri"/>
          <w:b/>
          <w:bCs/>
          <w:color w:val="000000"/>
        </w:rPr>
      </w:pPr>
    </w:p>
    <w:p w:rsidR="00C05C66" w:rsidRDefault="00C05C66" w:rsidP="00324FCF">
      <w:pPr>
        <w:spacing w:line="360" w:lineRule="auto"/>
        <w:jc w:val="both"/>
        <w:rPr>
          <w:rFonts w:eastAsia="Calibri"/>
          <w:b/>
          <w:bCs/>
          <w:color w:val="000000"/>
        </w:rPr>
      </w:pPr>
    </w:p>
    <w:p w:rsidR="00C05C66" w:rsidRDefault="00C05C66" w:rsidP="00324FCF">
      <w:pPr>
        <w:spacing w:line="360" w:lineRule="auto"/>
        <w:jc w:val="both"/>
        <w:rPr>
          <w:rFonts w:eastAsia="Calibri"/>
          <w:b/>
          <w:bCs/>
          <w:color w:val="000000"/>
        </w:rPr>
      </w:pPr>
    </w:p>
    <w:p w:rsidR="00C05C66" w:rsidRDefault="00C05C66" w:rsidP="00324FCF">
      <w:pPr>
        <w:spacing w:line="360" w:lineRule="auto"/>
        <w:jc w:val="both"/>
        <w:rPr>
          <w:rFonts w:eastAsia="Calibri"/>
          <w:b/>
          <w:bCs/>
          <w:color w:val="000000"/>
        </w:rPr>
      </w:pPr>
    </w:p>
    <w:p w:rsidR="00CB5763" w:rsidRDefault="00CB5763" w:rsidP="00324FCF">
      <w:pPr>
        <w:spacing w:line="360" w:lineRule="auto"/>
        <w:jc w:val="both"/>
        <w:rPr>
          <w:rFonts w:eastAsia="Calibri"/>
          <w:b/>
          <w:bCs/>
          <w:color w:val="000000"/>
        </w:rPr>
      </w:pPr>
    </w:p>
    <w:p w:rsidR="00CB5763" w:rsidRDefault="00CB5763" w:rsidP="00324FCF">
      <w:pPr>
        <w:spacing w:line="360" w:lineRule="auto"/>
        <w:jc w:val="both"/>
        <w:rPr>
          <w:rFonts w:eastAsia="Calibri"/>
          <w:b/>
          <w:bCs/>
          <w:color w:val="000000"/>
        </w:rPr>
      </w:pPr>
    </w:p>
    <w:p w:rsidR="003339DD" w:rsidRPr="00324FCF" w:rsidRDefault="003339DD" w:rsidP="00324FCF">
      <w:pPr>
        <w:spacing w:line="360" w:lineRule="auto"/>
        <w:jc w:val="both"/>
        <w:rPr>
          <w:rFonts w:eastAsia="Calibri"/>
          <w:b/>
          <w:bCs/>
          <w:color w:val="000000"/>
        </w:rPr>
      </w:pPr>
      <w:r w:rsidRPr="00324FCF">
        <w:rPr>
          <w:rFonts w:eastAsia="Calibri"/>
          <w:b/>
          <w:bCs/>
          <w:color w:val="000000"/>
        </w:rPr>
        <w:lastRenderedPageBreak/>
        <w:t>Карта диагностики по гражданско-патриотическому воспитанию детей   подготовительного возраста. (6-7 лет).</w:t>
      </w:r>
    </w:p>
    <w:p w:rsidR="003339DD" w:rsidRPr="00E74DAC" w:rsidRDefault="00E74DAC" w:rsidP="00324FCF">
      <w:pPr>
        <w:spacing w:line="360" w:lineRule="auto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Автор: </w:t>
      </w:r>
      <w:r w:rsidR="003339DD" w:rsidRPr="00324FCF">
        <w:rPr>
          <w:rFonts w:eastAsia="Calibri"/>
          <w:b/>
          <w:bCs/>
          <w:color w:val="000000"/>
        </w:rPr>
        <w:t>Марцинковская Т.Д.</w:t>
      </w:r>
    </w:p>
    <w:tbl>
      <w:tblPr>
        <w:tblW w:w="9899" w:type="dxa"/>
        <w:tblInd w:w="-1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6"/>
        <w:gridCol w:w="5517"/>
        <w:gridCol w:w="992"/>
        <w:gridCol w:w="1134"/>
      </w:tblGrid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bookmarkStart w:id="1" w:name="5"/>
            <w:bookmarkStart w:id="2" w:name="e7672105780657fd2ed8d49d449cc3571c3b314a"/>
            <w:bookmarkEnd w:id="1"/>
            <w:bookmarkEnd w:id="2"/>
            <w:r w:rsidRPr="00C05C66">
              <w:rPr>
                <w:rFonts w:eastAsia="Calibri"/>
                <w:i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i/>
                <w:color w:val="000000"/>
                <w:sz w:val="20"/>
                <w:szCs w:val="20"/>
              </w:rPr>
              <w:t>                Критер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i/>
                <w:color w:val="000000"/>
                <w:sz w:val="20"/>
                <w:szCs w:val="20"/>
              </w:rPr>
              <w:t>Начал</w:t>
            </w:r>
            <w:r w:rsidR="002160F1" w:rsidRPr="00C05C66">
              <w:rPr>
                <w:rFonts w:eastAsia="Calibri"/>
                <w:i/>
                <w:color w:val="000000"/>
                <w:sz w:val="20"/>
                <w:szCs w:val="20"/>
              </w:rPr>
              <w:t>о</w:t>
            </w:r>
          </w:p>
          <w:p w:rsidR="003339DD" w:rsidRPr="00C05C66" w:rsidRDefault="003339DD" w:rsidP="00E74DAC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i/>
                <w:color w:val="000000"/>
                <w:sz w:val="20"/>
                <w:szCs w:val="20"/>
              </w:rPr>
              <w:t>уч.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i/>
                <w:color w:val="000000"/>
                <w:sz w:val="20"/>
                <w:szCs w:val="20"/>
              </w:rPr>
              <w:t>Конец</w:t>
            </w:r>
          </w:p>
          <w:p w:rsidR="003339DD" w:rsidRPr="00C05C66" w:rsidRDefault="003339DD" w:rsidP="00E74DAC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i/>
                <w:color w:val="000000"/>
                <w:sz w:val="20"/>
                <w:szCs w:val="20"/>
              </w:rPr>
              <w:t>уч.год</w:t>
            </w: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b/>
                <w:color w:val="000000"/>
                <w:sz w:val="20"/>
                <w:szCs w:val="20"/>
              </w:rPr>
              <w:t>Представление о себе и своей семье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Называет свое ФИО, дату рожд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Знает имена, отчества родителей, место их работ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Знает домашний адрес, телефо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Знаком со своей родословной. Может составить не большой рассказ о традициях в своей семь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b/>
                <w:color w:val="000000"/>
                <w:sz w:val="20"/>
                <w:szCs w:val="20"/>
              </w:rPr>
              <w:t>Представления о детском саде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Ориентируется в помещении детского сада, знает их названия и функции. Может рассказать о рядом стоящих зданиях с детским садо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Знает адрес детского са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Имеет представление о профессиях сотрудников детского сад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b/>
                <w:color w:val="444444"/>
                <w:sz w:val="20"/>
                <w:szCs w:val="20"/>
              </w:rPr>
            </w:pPr>
            <w:r w:rsidRPr="00C05C66">
              <w:rPr>
                <w:rFonts w:eastAsia="Calibri"/>
                <w:b/>
                <w:color w:val="000000"/>
                <w:sz w:val="20"/>
                <w:szCs w:val="20"/>
              </w:rPr>
              <w:t>Представление о своих предках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Может назвать фамилии знаменитых Россиян (писатели, композиторы, спортсмены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Имеет представление о знаменитых земляк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Имеет представление о жизни людей других стра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b/>
                <w:color w:val="000000"/>
                <w:sz w:val="20"/>
                <w:szCs w:val="20"/>
              </w:rPr>
              <w:t>Представления о родной стране, своей малой родине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Знает название страны и ее столицы, историю возникновения Московского Кремля, значение символического значения государственных символов Росс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Называет своё село, его символы (герб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Называет улицы родного района, площад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b/>
                <w:color w:val="000000"/>
                <w:sz w:val="20"/>
                <w:szCs w:val="20"/>
              </w:rPr>
              <w:t>Представление о культуре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Имеет представление о народных промысл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Имеет представление о народных праздниках и традициях (Рождество, колядки, Масленица, пасха и т.д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b/>
                <w:color w:val="000000"/>
                <w:sz w:val="20"/>
                <w:szCs w:val="20"/>
              </w:rPr>
              <w:t>Представление о географических компонентах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Имеет представление о водных ресурсах родной страны, может назвать крупные реки, озера Росс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Ориентируется по карте и глобусу (вода-суша; море; океан-материк; полюс; экватор…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  <w:tr w:rsidR="003339DD" w:rsidRPr="00E74DAC" w:rsidTr="002160F1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Знает природно-климатические зоны России и их обитателей.</w:t>
            </w:r>
          </w:p>
          <w:p w:rsidR="003339DD" w:rsidRPr="00C05C66" w:rsidRDefault="003339DD" w:rsidP="00E74DA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5C66">
              <w:rPr>
                <w:rFonts w:eastAsia="Calibri"/>
                <w:color w:val="000000"/>
                <w:sz w:val="20"/>
                <w:szCs w:val="20"/>
              </w:rPr>
              <w:t>(растения, животные, климат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9DD" w:rsidRPr="00C05C66" w:rsidRDefault="003339DD" w:rsidP="00E74DAC">
            <w:pPr>
              <w:jc w:val="both"/>
              <w:rPr>
                <w:rFonts w:eastAsia="Calibri"/>
                <w:color w:val="444444"/>
                <w:sz w:val="20"/>
                <w:szCs w:val="20"/>
              </w:rPr>
            </w:pPr>
          </w:p>
        </w:tc>
      </w:tr>
    </w:tbl>
    <w:p w:rsidR="00886AC3" w:rsidRDefault="00886AC3" w:rsidP="00886AC3">
      <w:pPr>
        <w:spacing w:line="360" w:lineRule="auto"/>
        <w:jc w:val="both"/>
        <w:rPr>
          <w:rFonts w:eastAsia="Calibri"/>
          <w:b/>
          <w:bCs/>
          <w:i/>
          <w:iCs/>
          <w:color w:val="000000"/>
        </w:rPr>
      </w:pPr>
    </w:p>
    <w:p w:rsidR="00886AC3" w:rsidRPr="00CB5763" w:rsidRDefault="00886AC3" w:rsidP="00886AC3">
      <w:pPr>
        <w:spacing w:line="360" w:lineRule="auto"/>
        <w:jc w:val="both"/>
        <w:rPr>
          <w:rFonts w:eastAsia="Calibri"/>
          <w:bCs/>
          <w:iCs/>
          <w:color w:val="000000"/>
        </w:rPr>
      </w:pPr>
      <w:r w:rsidRPr="00CB5763">
        <w:rPr>
          <w:rFonts w:eastAsia="Calibri"/>
          <w:b/>
          <w:bCs/>
          <w:iCs/>
          <w:color w:val="000000"/>
        </w:rPr>
        <w:t>Навык сформирован- </w:t>
      </w:r>
      <w:r w:rsidRPr="00CB5763">
        <w:rPr>
          <w:rFonts w:eastAsia="Calibri"/>
          <w:bCs/>
          <w:iCs/>
          <w:color w:val="000000"/>
        </w:rPr>
        <w:t>знает свое ФИО,  имена отчества родителей,  знает традиции своей семьи,  название своего села, страны, свой адрес; называет достопримечательности своего села, 4- 5 улиц; знает и узнает флаг, герб, гимн России; герб, флаг родного села; называет народные праздники, игрушки, предметы быта; называет природные богатства России, знает природно-климатические зоны, ландшафты; заботится об окружающей природе, близких, оказывает помощь, проявляет дружелюбие, считается с интересами товарищей, умеет договориться со сверстниками, анализирует поступки. Имеет представление о членах семьи и ближайших родственниках, знает профессии своих родителей.</w:t>
      </w:r>
      <w:r w:rsidRPr="00CB5763">
        <w:rPr>
          <w:rFonts w:eastAsia="Calibri"/>
          <w:bCs/>
          <w:iCs/>
          <w:color w:val="000000"/>
        </w:rPr>
        <w:br/>
      </w:r>
      <w:r w:rsidRPr="00CB5763">
        <w:rPr>
          <w:rFonts w:eastAsia="Calibri"/>
          <w:b/>
          <w:bCs/>
          <w:iCs/>
          <w:color w:val="000000"/>
        </w:rPr>
        <w:t xml:space="preserve">Навык на стадии сформированности -  </w:t>
      </w:r>
      <w:r w:rsidRPr="00CB5763">
        <w:rPr>
          <w:rFonts w:eastAsia="Calibri"/>
          <w:bCs/>
          <w:iCs/>
          <w:color w:val="000000"/>
        </w:rPr>
        <w:t xml:space="preserve">знает свое имя, фамилию, не называет отчество родителей, знает традиции своей семьи, название страны, родного села, свой адрес; флаг, герб, гимн России, герб села; затрудняется назвать достопримечательности, улицы, города </w:t>
      </w:r>
      <w:r w:rsidRPr="00CB5763">
        <w:rPr>
          <w:rFonts w:eastAsia="Calibri"/>
          <w:bCs/>
          <w:iCs/>
          <w:color w:val="000000"/>
        </w:rPr>
        <w:lastRenderedPageBreak/>
        <w:t>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климатические зоны; заботится о близких, проявляет дружелюбие, но не считается с интересами товарищей, не умеет договориться с ними, не оказывает помощь; анализирует поступки с помощью взрослого. </w:t>
      </w:r>
      <w:r w:rsidRPr="00CB5763">
        <w:rPr>
          <w:rFonts w:eastAsia="Calibri"/>
          <w:bCs/>
          <w:iCs/>
          <w:color w:val="000000"/>
        </w:rPr>
        <w:br/>
      </w:r>
      <w:r w:rsidRPr="00CB5763">
        <w:rPr>
          <w:rFonts w:eastAsia="Calibri"/>
          <w:b/>
          <w:bCs/>
          <w:iCs/>
          <w:color w:val="000000"/>
        </w:rPr>
        <w:t xml:space="preserve">Навык не сформирован </w:t>
      </w:r>
      <w:r w:rsidRPr="00CB5763">
        <w:rPr>
          <w:rFonts w:eastAsia="Calibri"/>
          <w:bCs/>
          <w:iCs/>
          <w:color w:val="000000"/>
        </w:rPr>
        <w:t>-   не может назвать традиции своей семьи, не знает названия страны, своего  села, своего адреса, но узнает флаг, герб, гимн страны; плохо знает достопримечательности родного села,  названия улиц. Не может назвать народные праздники, игрушки; природные богатства России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</w:t>
      </w:r>
    </w:p>
    <w:p w:rsidR="002160F1" w:rsidRPr="00CB5763" w:rsidRDefault="002160F1" w:rsidP="00324FCF">
      <w:pPr>
        <w:spacing w:line="360" w:lineRule="auto"/>
        <w:jc w:val="both"/>
        <w:rPr>
          <w:rFonts w:eastAsia="Calibri"/>
          <w:b/>
          <w:bCs/>
          <w:iCs/>
          <w:color w:val="000000"/>
        </w:rPr>
      </w:pPr>
    </w:p>
    <w:p w:rsidR="002160F1" w:rsidRPr="00CB5763" w:rsidRDefault="002160F1" w:rsidP="00324FCF">
      <w:pPr>
        <w:spacing w:line="360" w:lineRule="auto"/>
        <w:jc w:val="both"/>
        <w:rPr>
          <w:rFonts w:eastAsia="Calibri"/>
          <w:b/>
          <w:bCs/>
          <w:iCs/>
          <w:color w:val="000000"/>
        </w:rPr>
      </w:pPr>
    </w:p>
    <w:p w:rsidR="002160F1" w:rsidRPr="00CB5763" w:rsidRDefault="002160F1" w:rsidP="00324FCF">
      <w:pPr>
        <w:spacing w:line="360" w:lineRule="auto"/>
        <w:jc w:val="both"/>
        <w:rPr>
          <w:rFonts w:eastAsia="Calibri"/>
          <w:b/>
          <w:bCs/>
          <w:iCs/>
          <w:color w:val="000000"/>
        </w:rPr>
      </w:pPr>
    </w:p>
    <w:p w:rsidR="002160F1" w:rsidRDefault="002160F1" w:rsidP="00324FCF">
      <w:pPr>
        <w:spacing w:line="360" w:lineRule="auto"/>
        <w:jc w:val="both"/>
        <w:rPr>
          <w:rFonts w:eastAsia="Calibri"/>
          <w:b/>
          <w:bCs/>
          <w:i/>
          <w:iCs/>
          <w:color w:val="000000"/>
        </w:rPr>
      </w:pPr>
    </w:p>
    <w:p w:rsidR="002160F1" w:rsidRDefault="002160F1" w:rsidP="00324FCF">
      <w:pPr>
        <w:spacing w:line="360" w:lineRule="auto"/>
        <w:jc w:val="both"/>
        <w:rPr>
          <w:rFonts w:eastAsia="Calibri"/>
          <w:b/>
          <w:bCs/>
          <w:i/>
          <w:iCs/>
          <w:color w:val="000000"/>
        </w:rPr>
      </w:pPr>
    </w:p>
    <w:p w:rsidR="002160F1" w:rsidRDefault="002160F1" w:rsidP="00324FCF">
      <w:pPr>
        <w:spacing w:line="360" w:lineRule="auto"/>
        <w:jc w:val="both"/>
        <w:rPr>
          <w:rFonts w:eastAsia="Calibri"/>
          <w:b/>
          <w:bCs/>
          <w:i/>
          <w:iCs/>
          <w:color w:val="000000"/>
        </w:rPr>
      </w:pPr>
    </w:p>
    <w:p w:rsidR="003339DD" w:rsidRPr="00324FCF" w:rsidRDefault="003339DD" w:rsidP="00324FCF">
      <w:pPr>
        <w:spacing w:line="360" w:lineRule="auto"/>
        <w:jc w:val="both"/>
        <w:rPr>
          <w:b/>
        </w:rPr>
      </w:pPr>
    </w:p>
    <w:p w:rsidR="003339DD" w:rsidRPr="00324FCF" w:rsidRDefault="003339DD" w:rsidP="00324FCF">
      <w:pPr>
        <w:spacing w:line="360" w:lineRule="auto"/>
        <w:jc w:val="both"/>
      </w:pPr>
    </w:p>
    <w:p w:rsidR="003339DD" w:rsidRPr="00324FCF" w:rsidRDefault="003339DD" w:rsidP="00324FCF">
      <w:pPr>
        <w:spacing w:line="360" w:lineRule="auto"/>
        <w:jc w:val="both"/>
      </w:pPr>
    </w:p>
    <w:p w:rsidR="003339DD" w:rsidRPr="00324FCF" w:rsidRDefault="003339DD" w:rsidP="00324FCF">
      <w:pPr>
        <w:spacing w:line="360" w:lineRule="auto"/>
        <w:jc w:val="both"/>
      </w:pPr>
    </w:p>
    <w:p w:rsidR="003339DD" w:rsidRPr="00324FCF" w:rsidRDefault="003339DD" w:rsidP="00324FCF">
      <w:pPr>
        <w:spacing w:line="360" w:lineRule="auto"/>
        <w:jc w:val="both"/>
      </w:pPr>
    </w:p>
    <w:p w:rsidR="00D40CB9" w:rsidRPr="00324FCF" w:rsidRDefault="00D40CB9" w:rsidP="00324FCF">
      <w:pPr>
        <w:spacing w:line="360" w:lineRule="auto"/>
        <w:jc w:val="both"/>
      </w:pPr>
      <w:r w:rsidRPr="00324FCF">
        <w:t xml:space="preserve">                                        </w:t>
      </w:r>
    </w:p>
    <w:sectPr w:rsidR="00D40CB9" w:rsidRPr="00324FCF" w:rsidSect="00CA502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AA" w:rsidRDefault="00E823AA" w:rsidP="00504B6D">
      <w:r>
        <w:separator/>
      </w:r>
    </w:p>
  </w:endnote>
  <w:endnote w:type="continuationSeparator" w:id="0">
    <w:p w:rsidR="00E823AA" w:rsidRDefault="00E823AA" w:rsidP="0050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753609"/>
      <w:docPartObj>
        <w:docPartGallery w:val="Page Numbers (Bottom of Page)"/>
        <w:docPartUnique/>
      </w:docPartObj>
    </w:sdtPr>
    <w:sdtEndPr/>
    <w:sdtContent>
      <w:p w:rsidR="00A35CDF" w:rsidRDefault="00A35C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FC8">
          <w:rPr>
            <w:noProof/>
          </w:rPr>
          <w:t>2</w:t>
        </w:r>
        <w:r>
          <w:fldChar w:fldCharType="end"/>
        </w:r>
      </w:p>
    </w:sdtContent>
  </w:sdt>
  <w:p w:rsidR="00A35CDF" w:rsidRDefault="00A35C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AA" w:rsidRDefault="00E823AA" w:rsidP="00504B6D">
      <w:r>
        <w:separator/>
      </w:r>
    </w:p>
  </w:footnote>
  <w:footnote w:type="continuationSeparator" w:id="0">
    <w:p w:rsidR="00E823AA" w:rsidRDefault="00E823AA" w:rsidP="0050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452"/>
    <w:multiLevelType w:val="hybridMultilevel"/>
    <w:tmpl w:val="E21CF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724"/>
    <w:multiLevelType w:val="hybridMultilevel"/>
    <w:tmpl w:val="4DC607B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33AD8"/>
    <w:multiLevelType w:val="hybridMultilevel"/>
    <w:tmpl w:val="573ADC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EEF"/>
    <w:multiLevelType w:val="hybridMultilevel"/>
    <w:tmpl w:val="7002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7A3"/>
    <w:multiLevelType w:val="multilevel"/>
    <w:tmpl w:val="ED9291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67A60"/>
    <w:multiLevelType w:val="hybridMultilevel"/>
    <w:tmpl w:val="0128ACF6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EDB3C3B"/>
    <w:multiLevelType w:val="multilevel"/>
    <w:tmpl w:val="AA2C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E48A5"/>
    <w:multiLevelType w:val="hybridMultilevel"/>
    <w:tmpl w:val="CD9444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F9B681B"/>
    <w:multiLevelType w:val="multilevel"/>
    <w:tmpl w:val="4934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276C5"/>
    <w:multiLevelType w:val="multilevel"/>
    <w:tmpl w:val="7F2A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61650"/>
    <w:multiLevelType w:val="hybridMultilevel"/>
    <w:tmpl w:val="6CDA7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0155"/>
    <w:multiLevelType w:val="multilevel"/>
    <w:tmpl w:val="ADA2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84724"/>
    <w:multiLevelType w:val="hybridMultilevel"/>
    <w:tmpl w:val="F1607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52000"/>
    <w:multiLevelType w:val="hybridMultilevel"/>
    <w:tmpl w:val="95E29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F27802"/>
    <w:multiLevelType w:val="hybridMultilevel"/>
    <w:tmpl w:val="5DEEE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26E4"/>
    <w:multiLevelType w:val="hybridMultilevel"/>
    <w:tmpl w:val="6EF2BB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E483C"/>
    <w:multiLevelType w:val="hybridMultilevel"/>
    <w:tmpl w:val="D7E63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B0241"/>
    <w:multiLevelType w:val="multilevel"/>
    <w:tmpl w:val="3FD2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B70CC"/>
    <w:multiLevelType w:val="hybridMultilevel"/>
    <w:tmpl w:val="028C3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56344"/>
    <w:multiLevelType w:val="multilevel"/>
    <w:tmpl w:val="ED2EB8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C529A6"/>
    <w:multiLevelType w:val="hybridMultilevel"/>
    <w:tmpl w:val="13EA7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D5E39"/>
    <w:multiLevelType w:val="hybridMultilevel"/>
    <w:tmpl w:val="10083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A3B4E"/>
    <w:multiLevelType w:val="hybridMultilevel"/>
    <w:tmpl w:val="C25CB9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3359DE"/>
    <w:multiLevelType w:val="hybridMultilevel"/>
    <w:tmpl w:val="D72E82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B0A52"/>
    <w:multiLevelType w:val="hybridMultilevel"/>
    <w:tmpl w:val="45368CE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446812"/>
    <w:multiLevelType w:val="multilevel"/>
    <w:tmpl w:val="718207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B3706B"/>
    <w:multiLevelType w:val="hybridMultilevel"/>
    <w:tmpl w:val="18F6ED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D24E7"/>
    <w:multiLevelType w:val="hybridMultilevel"/>
    <w:tmpl w:val="F53A3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76F20"/>
    <w:multiLevelType w:val="hybridMultilevel"/>
    <w:tmpl w:val="E8244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B49CC"/>
    <w:multiLevelType w:val="hybridMultilevel"/>
    <w:tmpl w:val="D80CBC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0"/>
  </w:num>
  <w:num w:numId="5">
    <w:abstractNumId w:val="28"/>
  </w:num>
  <w:num w:numId="6">
    <w:abstractNumId w:val="0"/>
  </w:num>
  <w:num w:numId="7">
    <w:abstractNumId w:val="18"/>
  </w:num>
  <w:num w:numId="8">
    <w:abstractNumId w:val="8"/>
  </w:num>
  <w:num w:numId="9">
    <w:abstractNumId w:val="9"/>
  </w:num>
  <w:num w:numId="10">
    <w:abstractNumId w:val="25"/>
  </w:num>
  <w:num w:numId="11">
    <w:abstractNumId w:val="19"/>
  </w:num>
  <w:num w:numId="12">
    <w:abstractNumId w:val="14"/>
  </w:num>
  <w:num w:numId="13">
    <w:abstractNumId w:val="7"/>
  </w:num>
  <w:num w:numId="14">
    <w:abstractNumId w:val="10"/>
  </w:num>
  <w:num w:numId="15">
    <w:abstractNumId w:val="12"/>
  </w:num>
  <w:num w:numId="16">
    <w:abstractNumId w:val="16"/>
  </w:num>
  <w:num w:numId="17">
    <w:abstractNumId w:val="22"/>
  </w:num>
  <w:num w:numId="18">
    <w:abstractNumId w:val="21"/>
  </w:num>
  <w:num w:numId="19">
    <w:abstractNumId w:val="27"/>
  </w:num>
  <w:num w:numId="20">
    <w:abstractNumId w:val="5"/>
  </w:num>
  <w:num w:numId="21">
    <w:abstractNumId w:val="15"/>
  </w:num>
  <w:num w:numId="22">
    <w:abstractNumId w:val="24"/>
  </w:num>
  <w:num w:numId="23">
    <w:abstractNumId w:val="29"/>
  </w:num>
  <w:num w:numId="24">
    <w:abstractNumId w:val="1"/>
  </w:num>
  <w:num w:numId="25">
    <w:abstractNumId w:val="26"/>
  </w:num>
  <w:num w:numId="26">
    <w:abstractNumId w:val="23"/>
  </w:num>
  <w:num w:numId="27">
    <w:abstractNumId w:val="2"/>
  </w:num>
  <w:num w:numId="28">
    <w:abstractNumId w:val="3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F5"/>
    <w:rsid w:val="000014FA"/>
    <w:rsid w:val="00046A7F"/>
    <w:rsid w:val="000834D7"/>
    <w:rsid w:val="000C482E"/>
    <w:rsid w:val="00100B9A"/>
    <w:rsid w:val="00115A8F"/>
    <w:rsid w:val="00154393"/>
    <w:rsid w:val="00165474"/>
    <w:rsid w:val="001736E2"/>
    <w:rsid w:val="001B00E7"/>
    <w:rsid w:val="001B76CE"/>
    <w:rsid w:val="001C7C18"/>
    <w:rsid w:val="002160F1"/>
    <w:rsid w:val="00265728"/>
    <w:rsid w:val="002D3FC8"/>
    <w:rsid w:val="002E1B74"/>
    <w:rsid w:val="00307608"/>
    <w:rsid w:val="003103D8"/>
    <w:rsid w:val="00324FCF"/>
    <w:rsid w:val="003339DD"/>
    <w:rsid w:val="00352FE3"/>
    <w:rsid w:val="00372B4B"/>
    <w:rsid w:val="003A4311"/>
    <w:rsid w:val="00400106"/>
    <w:rsid w:val="004028EF"/>
    <w:rsid w:val="00442D78"/>
    <w:rsid w:val="00462B89"/>
    <w:rsid w:val="00483304"/>
    <w:rsid w:val="00483B5E"/>
    <w:rsid w:val="004B4725"/>
    <w:rsid w:val="004C1A26"/>
    <w:rsid w:val="004F24F7"/>
    <w:rsid w:val="00500CD0"/>
    <w:rsid w:val="00504B6D"/>
    <w:rsid w:val="005600AF"/>
    <w:rsid w:val="005C32A4"/>
    <w:rsid w:val="005C6B65"/>
    <w:rsid w:val="005D3ADE"/>
    <w:rsid w:val="00631E40"/>
    <w:rsid w:val="00656061"/>
    <w:rsid w:val="00672763"/>
    <w:rsid w:val="00673193"/>
    <w:rsid w:val="00696360"/>
    <w:rsid w:val="007114EE"/>
    <w:rsid w:val="00717292"/>
    <w:rsid w:val="007176F5"/>
    <w:rsid w:val="00725402"/>
    <w:rsid w:val="007344C3"/>
    <w:rsid w:val="0074465C"/>
    <w:rsid w:val="007C5E67"/>
    <w:rsid w:val="007E5671"/>
    <w:rsid w:val="00800ABB"/>
    <w:rsid w:val="0087281A"/>
    <w:rsid w:val="00886AC3"/>
    <w:rsid w:val="008E5989"/>
    <w:rsid w:val="00906961"/>
    <w:rsid w:val="00917AB7"/>
    <w:rsid w:val="0095364E"/>
    <w:rsid w:val="00972AD8"/>
    <w:rsid w:val="00994266"/>
    <w:rsid w:val="009B2C30"/>
    <w:rsid w:val="00A00C18"/>
    <w:rsid w:val="00A35CDF"/>
    <w:rsid w:val="00A508FE"/>
    <w:rsid w:val="00A74CCF"/>
    <w:rsid w:val="00A900DA"/>
    <w:rsid w:val="00AB51C7"/>
    <w:rsid w:val="00AD3A94"/>
    <w:rsid w:val="00AE0C35"/>
    <w:rsid w:val="00B1136F"/>
    <w:rsid w:val="00B26EFB"/>
    <w:rsid w:val="00B64362"/>
    <w:rsid w:val="00B74766"/>
    <w:rsid w:val="00B85203"/>
    <w:rsid w:val="00C010BB"/>
    <w:rsid w:val="00C05C66"/>
    <w:rsid w:val="00C467F6"/>
    <w:rsid w:val="00C66BA6"/>
    <w:rsid w:val="00C9555B"/>
    <w:rsid w:val="00CA502A"/>
    <w:rsid w:val="00CB5763"/>
    <w:rsid w:val="00CE7AF4"/>
    <w:rsid w:val="00D40CB9"/>
    <w:rsid w:val="00D90CC1"/>
    <w:rsid w:val="00DA036B"/>
    <w:rsid w:val="00DA6C9F"/>
    <w:rsid w:val="00DF7822"/>
    <w:rsid w:val="00E74DAC"/>
    <w:rsid w:val="00E823AA"/>
    <w:rsid w:val="00E90597"/>
    <w:rsid w:val="00EA2FB7"/>
    <w:rsid w:val="00EB72B2"/>
    <w:rsid w:val="00ED339B"/>
    <w:rsid w:val="00F01D66"/>
    <w:rsid w:val="00F259F6"/>
    <w:rsid w:val="00F80E7B"/>
    <w:rsid w:val="00F86A28"/>
    <w:rsid w:val="00F8780E"/>
    <w:rsid w:val="00F93557"/>
    <w:rsid w:val="00FD7BA2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ABC68"/>
  <w15:docId w15:val="{35403F46-B4F9-4D5B-9889-C43F0642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76CE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1B76CE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76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6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4B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4B6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04B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4B6D"/>
    <w:rPr>
      <w:sz w:val="24"/>
      <w:szCs w:val="24"/>
    </w:rPr>
  </w:style>
  <w:style w:type="character" w:customStyle="1" w:styleId="c3">
    <w:name w:val="c3"/>
    <w:basedOn w:val="a0"/>
    <w:rsid w:val="001B00E7"/>
  </w:style>
  <w:style w:type="paragraph" w:customStyle="1" w:styleId="c75">
    <w:name w:val="c75"/>
    <w:basedOn w:val="a"/>
    <w:rsid w:val="001B00E7"/>
    <w:pPr>
      <w:spacing w:before="100" w:beforeAutospacing="1" w:after="100" w:afterAutospacing="1"/>
    </w:pPr>
  </w:style>
  <w:style w:type="paragraph" w:customStyle="1" w:styleId="c21">
    <w:name w:val="c21"/>
    <w:basedOn w:val="a"/>
    <w:rsid w:val="001B00E7"/>
    <w:pPr>
      <w:spacing w:before="100" w:beforeAutospacing="1" w:after="100" w:afterAutospacing="1"/>
    </w:pPr>
  </w:style>
  <w:style w:type="paragraph" w:customStyle="1" w:styleId="c16">
    <w:name w:val="c16"/>
    <w:basedOn w:val="a"/>
    <w:rsid w:val="00F86A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400106"/>
    <w:pPr>
      <w:ind w:left="720"/>
      <w:contextualSpacing/>
    </w:pPr>
  </w:style>
  <w:style w:type="table" w:styleId="ac">
    <w:name w:val="Table Grid"/>
    <w:basedOn w:val="a1"/>
    <w:uiPriority w:val="59"/>
    <w:rsid w:val="0040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A35C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E057-CA68-4BF6-AEE8-6396B2D5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46</Words>
  <Characters>3902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LENTINA_VK16</cp:lastModifiedBy>
  <cp:revision>10</cp:revision>
  <cp:lastPrinted>2021-06-14T15:43:00Z</cp:lastPrinted>
  <dcterms:created xsi:type="dcterms:W3CDTF">2020-07-09T09:43:00Z</dcterms:created>
  <dcterms:modified xsi:type="dcterms:W3CDTF">2021-06-14T16:04:00Z</dcterms:modified>
</cp:coreProperties>
</file>